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637" w:type="dxa"/>
        <w:tblInd w:w="-5" w:type="dxa"/>
        <w:tblLayout w:type="fixed"/>
        <w:tblLook w:val="04A0"/>
      </w:tblPr>
      <w:tblGrid>
        <w:gridCol w:w="822"/>
        <w:gridCol w:w="1985"/>
        <w:gridCol w:w="17"/>
        <w:gridCol w:w="2705"/>
        <w:gridCol w:w="2613"/>
        <w:gridCol w:w="1233"/>
        <w:gridCol w:w="1262"/>
      </w:tblGrid>
      <w:tr w:rsidR="00C37443" w:rsidRPr="009C0E98" w:rsidTr="00726DB2">
        <w:trPr>
          <w:trHeight w:val="557"/>
        </w:trPr>
        <w:tc>
          <w:tcPr>
            <w:tcW w:w="2824" w:type="dxa"/>
            <w:gridSpan w:val="3"/>
          </w:tcPr>
          <w:p w:rsidR="00C16A57" w:rsidRDefault="00A7472C" w:rsidP="00A7472C">
            <w:pPr>
              <w:snapToGrid w:val="0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教材名：みんなの日本語</w:t>
            </w:r>
          </w:p>
          <w:p w:rsidR="00A7472C" w:rsidRPr="00F526E5" w:rsidRDefault="00A7472C" w:rsidP="00A7472C">
            <w:pPr>
              <w:snapToGrid w:val="0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指導課：</w:t>
            </w:r>
            <w:r w:rsidR="004C4903">
              <w:rPr>
                <w:rFonts w:asciiTheme="minorEastAsia" w:hAnsiTheme="minorEastAsia" w:hint="eastAsia"/>
                <w:sz w:val="22"/>
                <w:szCs w:val="22"/>
              </w:rPr>
              <w:t>32</w:t>
            </w:r>
            <w:r>
              <w:rPr>
                <w:rFonts w:asciiTheme="minorEastAsia" w:hAnsiTheme="minorEastAsia" w:hint="eastAsia"/>
                <w:sz w:val="22"/>
                <w:szCs w:val="22"/>
              </w:rPr>
              <w:t>課</w:t>
            </w:r>
          </w:p>
        </w:tc>
        <w:tc>
          <w:tcPr>
            <w:tcW w:w="2705" w:type="dxa"/>
          </w:tcPr>
          <w:p w:rsidR="00F526E5" w:rsidRDefault="00A7472C" w:rsidP="00F526E5">
            <w:pPr>
              <w:snapToGrid w:val="0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教師名：</w:t>
            </w:r>
          </w:p>
          <w:p w:rsidR="0050084B" w:rsidRPr="00F526E5" w:rsidRDefault="0050084B" w:rsidP="00F526E5">
            <w:pPr>
              <w:snapToGrid w:val="0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2613" w:type="dxa"/>
          </w:tcPr>
          <w:p w:rsidR="00A7472C" w:rsidRDefault="004B4D51" w:rsidP="00726DB2">
            <w:pPr>
              <w:snapToGrid w:val="0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実施</w:t>
            </w:r>
            <w:r w:rsidR="007B0588" w:rsidRPr="00F526E5">
              <w:rPr>
                <w:rFonts w:asciiTheme="minorEastAsia" w:hAnsiTheme="minorEastAsia" w:hint="eastAsia"/>
                <w:sz w:val="22"/>
                <w:szCs w:val="22"/>
              </w:rPr>
              <w:t>日</w:t>
            </w:r>
            <w:r w:rsidR="00A7472C">
              <w:rPr>
                <w:rFonts w:asciiTheme="minorEastAsia" w:hAnsiTheme="minorEastAsia" w:hint="eastAsia"/>
                <w:sz w:val="22"/>
                <w:szCs w:val="22"/>
              </w:rPr>
              <w:t>：</w:t>
            </w:r>
          </w:p>
          <w:p w:rsidR="00784EF2" w:rsidRPr="00F526E5" w:rsidRDefault="00A7472C" w:rsidP="00726DB2">
            <w:pPr>
              <w:snapToGrid w:val="0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〇年〇</w:t>
            </w:r>
            <w:r w:rsidR="00312AF8">
              <w:rPr>
                <w:rFonts w:asciiTheme="minorEastAsia" w:hAnsiTheme="minorEastAsia" w:hint="eastAsia"/>
                <w:sz w:val="22"/>
                <w:szCs w:val="22"/>
              </w:rPr>
              <w:t>月</w:t>
            </w:r>
            <w:r>
              <w:rPr>
                <w:rFonts w:asciiTheme="minorEastAsia" w:hAnsiTheme="minorEastAsia" w:hint="eastAsia"/>
                <w:sz w:val="22"/>
                <w:szCs w:val="22"/>
              </w:rPr>
              <w:t>〇</w:t>
            </w:r>
            <w:r w:rsidR="00312AF8">
              <w:rPr>
                <w:rFonts w:asciiTheme="minorEastAsia" w:hAnsiTheme="minorEastAsia" w:hint="eastAsia"/>
                <w:sz w:val="22"/>
                <w:szCs w:val="22"/>
              </w:rPr>
              <w:t>日</w:t>
            </w:r>
          </w:p>
        </w:tc>
        <w:tc>
          <w:tcPr>
            <w:tcW w:w="2495" w:type="dxa"/>
            <w:gridSpan w:val="2"/>
          </w:tcPr>
          <w:p w:rsidR="000B23FD" w:rsidRDefault="00D90BDD" w:rsidP="00D90BDD">
            <w:pPr>
              <w:snapToGrid w:val="0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45</w:t>
            </w:r>
            <w:r w:rsidR="00784EF2" w:rsidRPr="00F526E5">
              <w:rPr>
                <w:rFonts w:asciiTheme="minorEastAsia" w:hAnsiTheme="minorEastAsia" w:hint="eastAsia"/>
                <w:sz w:val="22"/>
                <w:szCs w:val="22"/>
              </w:rPr>
              <w:t>分</w:t>
            </w:r>
            <w:r>
              <w:rPr>
                <w:rFonts w:asciiTheme="minorEastAsia" w:hAnsiTheme="minorEastAsia" w:hint="eastAsia"/>
                <w:sz w:val="22"/>
                <w:szCs w:val="22"/>
              </w:rPr>
              <w:t>×１</w:t>
            </w:r>
          </w:p>
          <w:p w:rsidR="00D90BDD" w:rsidRPr="00F526E5" w:rsidRDefault="00D90BDD" w:rsidP="00D90BDD">
            <w:pPr>
              <w:snapToGrid w:val="0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9：00～９：45</w:t>
            </w:r>
          </w:p>
        </w:tc>
      </w:tr>
      <w:tr w:rsidR="00C37443" w:rsidRPr="00BD53CD" w:rsidTr="00726DB2">
        <w:trPr>
          <w:cantSplit/>
          <w:trHeight w:val="113"/>
        </w:trPr>
        <w:tc>
          <w:tcPr>
            <w:tcW w:w="5529" w:type="dxa"/>
            <w:gridSpan w:val="4"/>
          </w:tcPr>
          <w:p w:rsidR="004B4D51" w:rsidRPr="004B4D51" w:rsidRDefault="00E534A6" w:rsidP="006477AD">
            <w:pPr>
              <w:snapToGrid w:val="0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4B4D51">
              <w:rPr>
                <w:rFonts w:asciiTheme="minorEastAsia" w:hAnsiTheme="minorEastAsia" w:hint="eastAsia"/>
                <w:sz w:val="20"/>
                <w:szCs w:val="20"/>
              </w:rPr>
              <w:t>学習項目</w:t>
            </w:r>
          </w:p>
          <w:p w:rsidR="00FA2E93" w:rsidRPr="00726DB2" w:rsidRDefault="00E63B88" w:rsidP="006477AD">
            <w:pPr>
              <w:snapToGrid w:val="0"/>
              <w:rPr>
                <w:rFonts w:ascii="Arial" w:eastAsia="ＭＳ Ｐゴシック" w:hAnsi="Arial" w:cs="Arial"/>
                <w:b/>
                <w:bCs/>
                <w:kern w:val="0"/>
                <w:sz w:val="18"/>
                <w:szCs w:val="18"/>
                <w:u w:val="single"/>
              </w:rPr>
            </w:pPr>
            <w:r>
              <w:rPr>
                <w:rFonts w:ascii="Arial" w:eastAsia="ＭＳ Ｐゴシック" w:hAnsi="Arial" w:cs="Arial"/>
                <w:b/>
                <w:bCs/>
                <w:kern w:val="0"/>
                <w:sz w:val="18"/>
                <w:szCs w:val="18"/>
                <w:u w:val="single"/>
              </w:rPr>
              <w:t>L</w:t>
            </w:r>
            <w:r w:rsidR="004C4903">
              <w:rPr>
                <w:rFonts w:ascii="Arial" w:eastAsia="ＭＳ Ｐゴシック" w:hAnsi="Arial" w:cs="Arial" w:hint="eastAsia"/>
                <w:b/>
                <w:bCs/>
                <w:kern w:val="0"/>
                <w:sz w:val="18"/>
                <w:szCs w:val="18"/>
                <w:u w:val="single"/>
              </w:rPr>
              <w:t>32</w:t>
            </w:r>
          </w:p>
          <w:p w:rsidR="00727ADE" w:rsidRPr="00D90BDD" w:rsidRDefault="00D90BDD" w:rsidP="00726DB2">
            <w:pPr>
              <w:snapToGrid w:val="0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 w:hint="eastAsia"/>
                <w:kern w:val="0"/>
                <w:sz w:val="18"/>
                <w:szCs w:val="18"/>
              </w:rPr>
              <w:t>◆</w:t>
            </w:r>
            <w:r w:rsidR="00726DB2">
              <w:rPr>
                <w:rFonts w:ascii="Arial" w:eastAsia="ＭＳ Ｐゴシック" w:hAnsi="Arial" w:cs="Arial" w:hint="eastAsia"/>
                <w:kern w:val="0"/>
                <w:sz w:val="18"/>
                <w:szCs w:val="18"/>
              </w:rPr>
              <w:t>新出語彙導入</w:t>
            </w:r>
          </w:p>
        </w:tc>
        <w:tc>
          <w:tcPr>
            <w:tcW w:w="5108" w:type="dxa"/>
            <w:gridSpan w:val="3"/>
          </w:tcPr>
          <w:p w:rsidR="00527B5B" w:rsidRDefault="00E534A6" w:rsidP="00527B5B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目標</w:t>
            </w:r>
            <w:r w:rsidR="00727ADE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  <w:p w:rsidR="00CF17C1" w:rsidRDefault="00CF17C1" w:rsidP="00496DD3">
            <w:pPr>
              <w:snapToGrid w:val="0"/>
              <w:ind w:left="800" w:hangingChars="400" w:hanging="800"/>
              <w:rPr>
                <w:rFonts w:asciiTheme="minorEastAsia" w:hAnsiTheme="minorEastAsia"/>
                <w:sz w:val="20"/>
                <w:szCs w:val="20"/>
              </w:rPr>
            </w:pPr>
          </w:p>
          <w:p w:rsidR="00CF17C1" w:rsidRDefault="00CF17C1" w:rsidP="00CF17C1">
            <w:pPr>
              <w:snapToGrid w:val="0"/>
              <w:ind w:left="800" w:hangingChars="400" w:hanging="800"/>
              <w:rPr>
                <w:rFonts w:asciiTheme="minorEastAsia" w:hAnsiTheme="minorEastAsia"/>
                <w:sz w:val="20"/>
                <w:szCs w:val="20"/>
              </w:rPr>
            </w:pPr>
          </w:p>
          <w:p w:rsidR="00572AA6" w:rsidRPr="00D33179" w:rsidRDefault="00572AA6" w:rsidP="00572AA6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90BDD" w:rsidTr="00D90BDD">
        <w:tc>
          <w:tcPr>
            <w:tcW w:w="822" w:type="dxa"/>
          </w:tcPr>
          <w:p w:rsidR="00D90BDD" w:rsidRPr="009C0E98" w:rsidRDefault="00D90BDD" w:rsidP="00813883">
            <w:pPr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C0E98">
              <w:rPr>
                <w:rFonts w:asciiTheme="minorEastAsia" w:hAnsiTheme="minorEastAsia" w:hint="eastAsia"/>
                <w:sz w:val="20"/>
                <w:szCs w:val="20"/>
              </w:rPr>
              <w:t>経過</w:t>
            </w:r>
          </w:p>
        </w:tc>
        <w:tc>
          <w:tcPr>
            <w:tcW w:w="1985" w:type="dxa"/>
          </w:tcPr>
          <w:p w:rsidR="00D90BDD" w:rsidRPr="004B4D51" w:rsidRDefault="00D90BDD" w:rsidP="00D90BDD">
            <w:pPr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教材</w:t>
            </w:r>
          </w:p>
        </w:tc>
        <w:tc>
          <w:tcPr>
            <w:tcW w:w="6568" w:type="dxa"/>
            <w:gridSpan w:val="4"/>
          </w:tcPr>
          <w:p w:rsidR="00D90BDD" w:rsidRPr="009C0E98" w:rsidRDefault="00D90BDD" w:rsidP="00813883">
            <w:pPr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活動</w:t>
            </w:r>
          </w:p>
        </w:tc>
        <w:tc>
          <w:tcPr>
            <w:tcW w:w="1262" w:type="dxa"/>
          </w:tcPr>
          <w:p w:rsidR="00D90BDD" w:rsidRPr="009C0E98" w:rsidRDefault="00D90BDD" w:rsidP="00B72140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メモ</w:t>
            </w:r>
          </w:p>
        </w:tc>
      </w:tr>
      <w:tr w:rsidR="00C37443" w:rsidTr="00D90BDD">
        <w:tc>
          <w:tcPr>
            <w:tcW w:w="822" w:type="dxa"/>
          </w:tcPr>
          <w:p w:rsidR="006C0ADA" w:rsidRDefault="006C0ADA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6C0ADA" w:rsidRDefault="006C0ADA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F8760F" w:rsidRDefault="00F8760F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F8760F" w:rsidRDefault="00F8760F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2E22C2" w:rsidRDefault="002E22C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2E22C2" w:rsidRDefault="002E22C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BD6976" w:rsidRDefault="00BD6976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ED4F3E" w:rsidRDefault="00ED4F3E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ED4F3E" w:rsidRDefault="00ED4F3E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ED4F3E" w:rsidRDefault="00ED4F3E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ED4F3E" w:rsidRDefault="00ED4F3E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ED4F3E" w:rsidRDefault="00ED4F3E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BD53CD" w:rsidRDefault="00BD53CD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BD53CD" w:rsidRDefault="00BD53CD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6C0ADA" w:rsidRDefault="006C0ADA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6C0ADA" w:rsidRDefault="006C0ADA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6C0ADA" w:rsidRDefault="006C0ADA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0C2CF6" w:rsidRDefault="000C2CF6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0C2CF6" w:rsidRDefault="000C2CF6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0C2CF6" w:rsidRDefault="000C2CF6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0C2CF6" w:rsidRDefault="000C2CF6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0C2CF6" w:rsidRDefault="000C2CF6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E84F3A" w:rsidRDefault="00E84F3A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E84F3A" w:rsidRDefault="00E84F3A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E84F3A" w:rsidRDefault="00E84F3A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0C2CF6" w:rsidRDefault="000C2CF6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0C2CF6" w:rsidRDefault="000C2CF6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481F00" w:rsidRDefault="00481F00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817658" w:rsidRDefault="00817658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817658" w:rsidRDefault="00817658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817658" w:rsidRDefault="00817658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817658" w:rsidRDefault="00817658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817658" w:rsidRDefault="00817658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817658" w:rsidRDefault="00817658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817658" w:rsidRDefault="00817658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817658" w:rsidRDefault="00817658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817658" w:rsidRDefault="00817658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481F00" w:rsidRDefault="00481F00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E52322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E52322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E52322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E52322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E52322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E52322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E52322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E52322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E52322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E52322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E52322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E52322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3E0E91" w:rsidRDefault="003E0E91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D40369" w:rsidRDefault="00D40369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E52322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E52322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E52322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3F72F9" w:rsidRDefault="003F72F9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E52322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E52322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E838D6" w:rsidRDefault="00E838D6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E52322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E52322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E52322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022A6E" w:rsidRDefault="00022A6E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022A6E" w:rsidRDefault="00022A6E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5A71B0" w:rsidRDefault="005A71B0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5A71B0" w:rsidRDefault="005A71B0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5A71B0" w:rsidRDefault="005A71B0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5A71B0" w:rsidRDefault="005A71B0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5A71B0" w:rsidRDefault="005A71B0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5A71B0" w:rsidRDefault="005A71B0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F802DD" w:rsidRDefault="00F802DD" w:rsidP="003F0317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F802DD" w:rsidRDefault="00F802DD" w:rsidP="003F0317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F802DD" w:rsidRDefault="00F802DD" w:rsidP="003F0317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F802DD" w:rsidRDefault="00F802DD" w:rsidP="003F0317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F802DD" w:rsidRDefault="00F802DD" w:rsidP="003F0317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F802DD" w:rsidRDefault="00F802DD" w:rsidP="003F0317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F802DD" w:rsidRDefault="00F802DD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5A71B0" w:rsidRDefault="005A71B0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F802DD" w:rsidRDefault="00F802DD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F802DD" w:rsidRDefault="00F802DD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F802DD" w:rsidRDefault="00F802DD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5A71B0" w:rsidRDefault="005A71B0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F802DD" w:rsidRDefault="00F802DD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F802DD" w:rsidRDefault="00F802DD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F802DD" w:rsidRDefault="00F802DD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F802DD" w:rsidRDefault="00F802DD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F802DD" w:rsidRDefault="00F802DD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F802DD" w:rsidRDefault="00F802DD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F802DD" w:rsidRDefault="00F802DD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F802DD" w:rsidRDefault="00F802DD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9A0FDF" w:rsidRPr="009C0E98" w:rsidRDefault="009A0FDF" w:rsidP="001E38EF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5" w:type="dxa"/>
          </w:tcPr>
          <w:p w:rsidR="00B01250" w:rsidRDefault="00B01250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 w:hint="eastAsia"/>
                <w:sz w:val="20"/>
                <w:szCs w:val="20"/>
              </w:rPr>
            </w:pPr>
          </w:p>
          <w:p w:rsidR="00D90FA6" w:rsidRDefault="00D90FA6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 w:hint="eastAsia"/>
                <w:sz w:val="20"/>
                <w:szCs w:val="20"/>
              </w:rPr>
            </w:pPr>
          </w:p>
          <w:p w:rsidR="00D90FA6" w:rsidRDefault="00D90FA6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 w:hint="eastAsia"/>
                <w:sz w:val="20"/>
                <w:szCs w:val="20"/>
              </w:rPr>
            </w:pPr>
          </w:p>
          <w:p w:rsidR="00D90FA6" w:rsidRDefault="00D90FA6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 w:hint="eastAsia"/>
                <w:sz w:val="20"/>
                <w:szCs w:val="20"/>
              </w:rPr>
            </w:pPr>
          </w:p>
          <w:p w:rsidR="00D90FA6" w:rsidRDefault="00D90FA6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 w:hint="eastAsia"/>
                <w:sz w:val="20"/>
                <w:szCs w:val="20"/>
              </w:rPr>
            </w:pPr>
          </w:p>
          <w:p w:rsidR="00D90FA6" w:rsidRDefault="00D90FA6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 w:hint="eastAsia"/>
                <w:sz w:val="20"/>
                <w:szCs w:val="20"/>
              </w:rPr>
            </w:pPr>
          </w:p>
          <w:p w:rsidR="00D90FA6" w:rsidRDefault="00D90FA6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 w:hint="eastAsia"/>
                <w:sz w:val="20"/>
                <w:szCs w:val="20"/>
              </w:rPr>
            </w:pPr>
          </w:p>
          <w:p w:rsidR="00D90FA6" w:rsidRDefault="00D90FA6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 w:hint="eastAsia"/>
                <w:sz w:val="20"/>
                <w:szCs w:val="20"/>
              </w:rPr>
            </w:pPr>
          </w:p>
          <w:p w:rsidR="00D90FA6" w:rsidRDefault="00D90FA6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 w:hint="eastAsia"/>
                <w:sz w:val="20"/>
                <w:szCs w:val="20"/>
              </w:rPr>
            </w:pPr>
          </w:p>
          <w:p w:rsidR="00D90FA6" w:rsidRDefault="00D90FA6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 w:hint="eastAsia"/>
                <w:sz w:val="20"/>
                <w:szCs w:val="20"/>
              </w:rPr>
            </w:pPr>
          </w:p>
          <w:p w:rsidR="00D90FA6" w:rsidRDefault="00D90FA6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 w:hint="eastAsia"/>
                <w:sz w:val="20"/>
                <w:szCs w:val="20"/>
              </w:rPr>
            </w:pPr>
          </w:p>
          <w:p w:rsidR="00D90FA6" w:rsidRDefault="00D90FA6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 w:hint="eastAsia"/>
                <w:sz w:val="20"/>
                <w:szCs w:val="20"/>
              </w:rPr>
            </w:pPr>
          </w:p>
          <w:p w:rsidR="00D90FA6" w:rsidRDefault="00D90FA6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 w:hint="eastAsia"/>
                <w:sz w:val="20"/>
                <w:szCs w:val="20"/>
              </w:rPr>
            </w:pPr>
          </w:p>
          <w:p w:rsidR="00D90FA6" w:rsidRDefault="00D90FA6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 w:hint="eastAsia"/>
                <w:sz w:val="20"/>
                <w:szCs w:val="20"/>
              </w:rPr>
            </w:pPr>
          </w:p>
          <w:p w:rsidR="00D90FA6" w:rsidRDefault="00D90FA6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 w:hint="eastAsia"/>
                <w:sz w:val="20"/>
                <w:szCs w:val="20"/>
              </w:rPr>
            </w:pPr>
          </w:p>
          <w:p w:rsidR="00D90FA6" w:rsidRDefault="00D90FA6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 w:hint="eastAsia"/>
                <w:sz w:val="20"/>
                <w:szCs w:val="20"/>
              </w:rPr>
            </w:pPr>
          </w:p>
          <w:p w:rsidR="00D90FA6" w:rsidRDefault="00D90FA6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 w:hint="eastAsia"/>
                <w:sz w:val="20"/>
                <w:szCs w:val="20"/>
              </w:rPr>
            </w:pPr>
          </w:p>
          <w:p w:rsidR="00D90FA6" w:rsidRDefault="00D90FA6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 w:hint="eastAsia"/>
                <w:sz w:val="20"/>
                <w:szCs w:val="20"/>
              </w:rPr>
            </w:pPr>
          </w:p>
          <w:p w:rsidR="00D90FA6" w:rsidRDefault="00D90FA6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 w:hint="eastAsia"/>
                <w:sz w:val="20"/>
                <w:szCs w:val="20"/>
              </w:rPr>
            </w:pPr>
          </w:p>
          <w:p w:rsidR="00D90FA6" w:rsidRDefault="003D2C5F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PC　ラッシュ</w:t>
            </w:r>
          </w:p>
          <w:p w:rsidR="00D90FA6" w:rsidRDefault="003D2C5F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（混みます）</w:t>
            </w:r>
          </w:p>
          <w:p w:rsidR="00D90FA6" w:rsidRDefault="00D90FA6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 w:hint="eastAsia"/>
                <w:sz w:val="20"/>
                <w:szCs w:val="20"/>
              </w:rPr>
            </w:pPr>
          </w:p>
          <w:p w:rsidR="00D90FA6" w:rsidRDefault="003D2C5F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PC・FC　混みます</w:t>
            </w:r>
          </w:p>
          <w:p w:rsidR="003D2C5F" w:rsidRDefault="003D2C5F" w:rsidP="003D2C5F">
            <w:pPr>
              <w:tabs>
                <w:tab w:val="center" w:pos="2795"/>
              </w:tabs>
              <w:snapToGrid w:val="0"/>
              <w:ind w:left="400" w:hangingChars="200" w:hanging="400"/>
              <w:jc w:val="center"/>
              <w:rPr>
                <w:rFonts w:ascii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（ラッシュ）</w:t>
            </w:r>
          </w:p>
          <w:p w:rsidR="003D2C5F" w:rsidRDefault="003D2C5F" w:rsidP="003D2C5F">
            <w:pPr>
              <w:tabs>
                <w:tab w:val="center" w:pos="2795"/>
              </w:tabs>
              <w:snapToGrid w:val="0"/>
              <w:ind w:left="400" w:hangingChars="200" w:hanging="400"/>
              <w:jc w:val="center"/>
              <w:rPr>
                <w:rFonts w:asciiTheme="minorEastAsia" w:hAnsiTheme="minorEastAsia" w:hint="eastAsia"/>
                <w:sz w:val="20"/>
                <w:szCs w:val="20"/>
              </w:rPr>
            </w:pPr>
          </w:p>
          <w:p w:rsidR="00D90FA6" w:rsidRDefault="00D90FA6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 w:hint="eastAsia"/>
                <w:sz w:val="20"/>
                <w:szCs w:val="20"/>
              </w:rPr>
            </w:pPr>
          </w:p>
          <w:p w:rsidR="00D90FA6" w:rsidRDefault="00D90FA6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 w:hint="eastAsia"/>
                <w:sz w:val="20"/>
                <w:szCs w:val="20"/>
              </w:rPr>
            </w:pPr>
          </w:p>
          <w:p w:rsidR="00D90FA6" w:rsidRDefault="00D90FA6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 w:hint="eastAsia"/>
                <w:sz w:val="20"/>
                <w:szCs w:val="20"/>
              </w:rPr>
            </w:pPr>
          </w:p>
          <w:p w:rsidR="00D90FA6" w:rsidRDefault="00D90FA6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 w:hint="eastAsia"/>
                <w:sz w:val="20"/>
                <w:szCs w:val="20"/>
              </w:rPr>
            </w:pPr>
          </w:p>
          <w:p w:rsidR="003D2C5F" w:rsidRDefault="003D2C5F" w:rsidP="003D2C5F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PC・FC　空きます</w:t>
            </w:r>
          </w:p>
          <w:p w:rsidR="003D2C5F" w:rsidRDefault="003D2C5F" w:rsidP="003D2C5F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 w:hint="eastAsia"/>
                <w:sz w:val="20"/>
                <w:szCs w:val="20"/>
              </w:rPr>
            </w:pPr>
          </w:p>
          <w:p w:rsidR="00D90FA6" w:rsidRDefault="00D90FA6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 w:hint="eastAsia"/>
                <w:sz w:val="20"/>
                <w:szCs w:val="20"/>
              </w:rPr>
            </w:pPr>
          </w:p>
          <w:p w:rsidR="00D90FA6" w:rsidRDefault="00D90FA6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 w:hint="eastAsia"/>
                <w:sz w:val="20"/>
                <w:szCs w:val="20"/>
              </w:rPr>
            </w:pPr>
          </w:p>
          <w:p w:rsidR="00D90FA6" w:rsidRDefault="00D90FA6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 w:hint="eastAsia"/>
                <w:sz w:val="20"/>
                <w:szCs w:val="20"/>
              </w:rPr>
            </w:pPr>
          </w:p>
          <w:p w:rsidR="00D90FA6" w:rsidRDefault="00D90FA6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 w:hint="eastAsia"/>
                <w:sz w:val="20"/>
                <w:szCs w:val="20"/>
              </w:rPr>
            </w:pPr>
          </w:p>
          <w:p w:rsidR="00D90FA6" w:rsidRDefault="00D90FA6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 w:hint="eastAsia"/>
                <w:sz w:val="20"/>
                <w:szCs w:val="20"/>
              </w:rPr>
            </w:pPr>
          </w:p>
          <w:p w:rsidR="00D90FA6" w:rsidRDefault="00D90FA6" w:rsidP="003D2C5F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 w:hint="eastAsia"/>
                <w:sz w:val="20"/>
                <w:szCs w:val="20"/>
              </w:rPr>
            </w:pPr>
          </w:p>
          <w:p w:rsidR="00D90FA6" w:rsidRDefault="00D90FA6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 w:hint="eastAsia"/>
                <w:sz w:val="20"/>
                <w:szCs w:val="20"/>
              </w:rPr>
            </w:pPr>
          </w:p>
          <w:p w:rsidR="00D90FA6" w:rsidRDefault="00D90FA6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 w:hint="eastAsia"/>
                <w:sz w:val="20"/>
                <w:szCs w:val="20"/>
              </w:rPr>
            </w:pPr>
          </w:p>
          <w:p w:rsidR="00D90FA6" w:rsidRDefault="00D90FA6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FC　ストレス</w:t>
            </w:r>
          </w:p>
          <w:p w:rsidR="00D90FA6" w:rsidRDefault="00D90FA6" w:rsidP="00D90FA6">
            <w:pPr>
              <w:tabs>
                <w:tab w:val="center" w:pos="2795"/>
              </w:tabs>
              <w:snapToGrid w:val="0"/>
              <w:ind w:left="400" w:hangingChars="200" w:hanging="400"/>
              <w:jc w:val="center"/>
              <w:rPr>
                <w:rFonts w:ascii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（</w:t>
            </w:r>
            <w:r w:rsidRPr="00D90FA6">
              <w:rPr>
                <w:rFonts w:asciiTheme="minorEastAsia" w:hAnsiTheme="minorEastAsia"/>
                <w:sz w:val="20"/>
                <w:szCs w:val="20"/>
              </w:rPr>
              <w:t>stress</w:t>
            </w:r>
            <w:r>
              <w:rPr>
                <w:rFonts w:asciiTheme="minorEastAsia" w:hAnsiTheme="minorEastAsia"/>
                <w:sz w:val="20"/>
                <w:szCs w:val="20"/>
              </w:rPr>
              <w:t>）</w:t>
            </w:r>
          </w:p>
          <w:p w:rsidR="00D90FA6" w:rsidRDefault="00D90FA6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 w:hint="eastAsia"/>
                <w:sz w:val="20"/>
                <w:szCs w:val="20"/>
              </w:rPr>
            </w:pPr>
          </w:p>
          <w:p w:rsidR="00F05AF0" w:rsidRDefault="00F05AF0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 w:hint="eastAsia"/>
                <w:sz w:val="20"/>
                <w:szCs w:val="20"/>
              </w:rPr>
            </w:pPr>
          </w:p>
          <w:p w:rsidR="00F05AF0" w:rsidRDefault="00F05AF0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 w:hint="eastAsia"/>
                <w:sz w:val="20"/>
                <w:szCs w:val="20"/>
              </w:rPr>
            </w:pPr>
          </w:p>
          <w:p w:rsidR="00F05AF0" w:rsidRDefault="00F05AF0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 w:hint="eastAsia"/>
                <w:sz w:val="20"/>
                <w:szCs w:val="20"/>
              </w:rPr>
            </w:pPr>
          </w:p>
          <w:p w:rsidR="00F05AF0" w:rsidRDefault="00F05AF0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 w:hint="eastAsia"/>
                <w:sz w:val="20"/>
                <w:szCs w:val="20"/>
              </w:rPr>
            </w:pPr>
          </w:p>
          <w:p w:rsidR="00F05AF0" w:rsidRDefault="00F05AF0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 w:hint="eastAsia"/>
                <w:sz w:val="20"/>
                <w:szCs w:val="20"/>
              </w:rPr>
            </w:pPr>
          </w:p>
          <w:p w:rsidR="00F05AF0" w:rsidRDefault="00F05AF0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 w:hint="eastAsia"/>
                <w:sz w:val="20"/>
                <w:szCs w:val="20"/>
              </w:rPr>
            </w:pPr>
          </w:p>
          <w:p w:rsidR="00F05AF0" w:rsidRDefault="00F05AF0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 w:hint="eastAsia"/>
                <w:sz w:val="20"/>
                <w:szCs w:val="20"/>
              </w:rPr>
            </w:pPr>
          </w:p>
          <w:p w:rsidR="00F05AF0" w:rsidRDefault="00F05AF0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 w:hint="eastAsia"/>
                <w:sz w:val="20"/>
                <w:szCs w:val="20"/>
              </w:rPr>
            </w:pPr>
          </w:p>
          <w:p w:rsidR="003D2C5F" w:rsidRDefault="003D2C5F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 w:hint="eastAsia"/>
                <w:sz w:val="20"/>
                <w:szCs w:val="20"/>
              </w:rPr>
            </w:pPr>
          </w:p>
          <w:p w:rsidR="003D2C5F" w:rsidRDefault="003D2C5F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 w:hint="eastAsia"/>
                <w:sz w:val="20"/>
                <w:szCs w:val="20"/>
              </w:rPr>
            </w:pPr>
          </w:p>
          <w:p w:rsidR="00F05AF0" w:rsidRDefault="00F05AF0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 w:hint="eastAsia"/>
                <w:sz w:val="20"/>
                <w:szCs w:val="20"/>
              </w:rPr>
            </w:pPr>
          </w:p>
          <w:p w:rsidR="00F05AF0" w:rsidRDefault="003D2C5F" w:rsidP="003D2C5F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PC・FC　失敗します</w:t>
            </w:r>
          </w:p>
          <w:p w:rsidR="00F05AF0" w:rsidRDefault="00F05AF0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 w:hint="eastAsia"/>
                <w:sz w:val="20"/>
                <w:szCs w:val="20"/>
              </w:rPr>
            </w:pPr>
          </w:p>
          <w:p w:rsidR="00F05AF0" w:rsidRDefault="00F05AF0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 w:hint="eastAsia"/>
                <w:sz w:val="20"/>
                <w:szCs w:val="20"/>
              </w:rPr>
            </w:pPr>
          </w:p>
          <w:p w:rsidR="00F05AF0" w:rsidRDefault="00F05AF0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 w:hint="eastAsia"/>
                <w:sz w:val="20"/>
                <w:szCs w:val="20"/>
              </w:rPr>
            </w:pPr>
          </w:p>
          <w:p w:rsidR="00F05AF0" w:rsidRDefault="00F05AF0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 w:hint="eastAsia"/>
                <w:sz w:val="20"/>
                <w:szCs w:val="20"/>
              </w:rPr>
            </w:pPr>
          </w:p>
          <w:p w:rsidR="00F05AF0" w:rsidRDefault="003D2C5F" w:rsidP="003D2C5F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PC・FC　合格します</w:t>
            </w:r>
          </w:p>
          <w:p w:rsidR="00F05AF0" w:rsidRDefault="00F05AF0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 w:hint="eastAsia"/>
                <w:sz w:val="20"/>
                <w:szCs w:val="20"/>
              </w:rPr>
            </w:pPr>
          </w:p>
          <w:p w:rsidR="00F05AF0" w:rsidRDefault="00F05AF0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 w:hint="eastAsia"/>
                <w:sz w:val="20"/>
                <w:szCs w:val="20"/>
              </w:rPr>
            </w:pPr>
          </w:p>
          <w:p w:rsidR="00F05AF0" w:rsidRDefault="00F05AF0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 w:hint="eastAsia"/>
                <w:sz w:val="20"/>
                <w:szCs w:val="20"/>
              </w:rPr>
            </w:pPr>
          </w:p>
          <w:p w:rsidR="00F05AF0" w:rsidRDefault="00F05AF0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 w:hint="eastAsia"/>
                <w:sz w:val="20"/>
                <w:szCs w:val="20"/>
              </w:rPr>
            </w:pPr>
          </w:p>
          <w:p w:rsidR="00F05AF0" w:rsidRDefault="00F05AF0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 w:hint="eastAsia"/>
                <w:sz w:val="20"/>
                <w:szCs w:val="20"/>
              </w:rPr>
            </w:pPr>
          </w:p>
          <w:p w:rsidR="00F05AF0" w:rsidRDefault="00F05AF0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 w:hint="eastAsia"/>
                <w:sz w:val="20"/>
                <w:szCs w:val="20"/>
              </w:rPr>
            </w:pPr>
          </w:p>
          <w:p w:rsidR="00F05AF0" w:rsidRDefault="00F05AF0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 w:hint="eastAsia"/>
                <w:sz w:val="20"/>
                <w:szCs w:val="20"/>
              </w:rPr>
            </w:pPr>
          </w:p>
          <w:p w:rsidR="00F05AF0" w:rsidRDefault="00F05AF0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 w:hint="eastAsia"/>
                <w:sz w:val="20"/>
                <w:szCs w:val="20"/>
              </w:rPr>
            </w:pPr>
          </w:p>
          <w:p w:rsidR="00F05AF0" w:rsidRDefault="00F05AF0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 w:hint="eastAsia"/>
                <w:sz w:val="20"/>
                <w:szCs w:val="20"/>
              </w:rPr>
            </w:pPr>
          </w:p>
          <w:p w:rsidR="00F05AF0" w:rsidRDefault="00F05AF0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 w:hint="eastAsia"/>
                <w:sz w:val="20"/>
                <w:szCs w:val="20"/>
              </w:rPr>
            </w:pPr>
          </w:p>
          <w:p w:rsidR="00F05AF0" w:rsidRDefault="00F05AF0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 w:hint="eastAsia"/>
                <w:sz w:val="20"/>
                <w:szCs w:val="20"/>
              </w:rPr>
            </w:pPr>
          </w:p>
          <w:p w:rsidR="00F05AF0" w:rsidRDefault="00F05AF0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 w:hint="eastAsia"/>
                <w:sz w:val="20"/>
                <w:szCs w:val="20"/>
              </w:rPr>
            </w:pPr>
          </w:p>
          <w:p w:rsidR="00F05AF0" w:rsidRDefault="003D2C5F" w:rsidP="003D2C5F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PC・FC無理をします</w:t>
            </w:r>
          </w:p>
          <w:p w:rsidR="00F05AF0" w:rsidRDefault="00F05AF0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 w:hint="eastAsia"/>
                <w:sz w:val="20"/>
                <w:szCs w:val="20"/>
              </w:rPr>
            </w:pPr>
          </w:p>
          <w:p w:rsidR="00F05AF0" w:rsidRDefault="00F05AF0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 w:hint="eastAsia"/>
                <w:sz w:val="20"/>
                <w:szCs w:val="20"/>
              </w:rPr>
            </w:pPr>
          </w:p>
          <w:p w:rsidR="00F05AF0" w:rsidRDefault="00F05AF0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 w:hint="eastAsia"/>
                <w:sz w:val="20"/>
                <w:szCs w:val="20"/>
              </w:rPr>
            </w:pPr>
          </w:p>
          <w:p w:rsidR="00F05AF0" w:rsidRDefault="00F05AF0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 w:hint="eastAsia"/>
                <w:sz w:val="20"/>
                <w:szCs w:val="20"/>
              </w:rPr>
            </w:pPr>
          </w:p>
          <w:p w:rsidR="00F05AF0" w:rsidRDefault="00F05AF0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 w:hint="eastAsia"/>
                <w:sz w:val="20"/>
                <w:szCs w:val="20"/>
              </w:rPr>
            </w:pPr>
          </w:p>
          <w:p w:rsidR="00F05AF0" w:rsidRDefault="00F05AF0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 w:hint="eastAsia"/>
                <w:sz w:val="20"/>
                <w:szCs w:val="20"/>
              </w:rPr>
            </w:pPr>
          </w:p>
          <w:p w:rsidR="00F05AF0" w:rsidRDefault="00F05AF0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 w:hint="eastAsia"/>
                <w:sz w:val="20"/>
                <w:szCs w:val="20"/>
              </w:rPr>
            </w:pPr>
          </w:p>
          <w:p w:rsidR="00F05AF0" w:rsidRDefault="003D2C5F" w:rsidP="003D2C5F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PC・FC　ひきます</w:t>
            </w:r>
          </w:p>
          <w:p w:rsidR="00DF04BB" w:rsidRPr="003D2C5F" w:rsidRDefault="00DF04BB" w:rsidP="00DF04BB">
            <w:pPr>
              <w:tabs>
                <w:tab w:val="center" w:pos="2795"/>
              </w:tabs>
              <w:snapToGrid w:val="0"/>
              <w:ind w:left="400" w:hangingChars="200" w:hanging="400"/>
              <w:jc w:val="center"/>
              <w:rPr>
                <w:rFonts w:ascii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（せき）</w:t>
            </w:r>
          </w:p>
          <w:p w:rsidR="00F05AF0" w:rsidRDefault="00F05AF0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 w:hint="eastAsia"/>
                <w:sz w:val="20"/>
                <w:szCs w:val="20"/>
              </w:rPr>
            </w:pPr>
          </w:p>
          <w:p w:rsidR="00F05AF0" w:rsidRDefault="00F05AF0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 w:hint="eastAsia"/>
                <w:sz w:val="20"/>
                <w:szCs w:val="20"/>
              </w:rPr>
            </w:pPr>
          </w:p>
          <w:p w:rsidR="00F05AF0" w:rsidRDefault="00F05AF0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 w:hint="eastAsia"/>
                <w:sz w:val="20"/>
                <w:szCs w:val="20"/>
              </w:rPr>
            </w:pPr>
          </w:p>
          <w:p w:rsidR="00F05AF0" w:rsidRDefault="00F05AF0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 w:hint="eastAsia"/>
                <w:sz w:val="20"/>
                <w:szCs w:val="20"/>
              </w:rPr>
            </w:pPr>
          </w:p>
          <w:p w:rsidR="00F05AF0" w:rsidRDefault="00F05AF0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 w:hint="eastAsia"/>
                <w:sz w:val="20"/>
                <w:szCs w:val="20"/>
              </w:rPr>
            </w:pPr>
          </w:p>
          <w:p w:rsidR="00F05AF0" w:rsidRDefault="00F05AF0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 w:hint="eastAsia"/>
                <w:sz w:val="20"/>
                <w:szCs w:val="20"/>
              </w:rPr>
            </w:pPr>
          </w:p>
          <w:p w:rsidR="00F05AF0" w:rsidRDefault="00F05AF0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 w:hint="eastAsia"/>
                <w:sz w:val="20"/>
                <w:szCs w:val="20"/>
              </w:rPr>
            </w:pPr>
          </w:p>
          <w:p w:rsidR="00F05AF0" w:rsidRDefault="00F05AF0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 w:hint="eastAsia"/>
                <w:sz w:val="20"/>
                <w:szCs w:val="20"/>
              </w:rPr>
            </w:pPr>
          </w:p>
          <w:p w:rsidR="00F05AF0" w:rsidRDefault="00F05AF0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 w:hint="eastAsia"/>
                <w:sz w:val="20"/>
                <w:szCs w:val="20"/>
              </w:rPr>
            </w:pPr>
          </w:p>
          <w:p w:rsidR="00F05AF0" w:rsidRDefault="00F05AF0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 w:hint="eastAsia"/>
                <w:sz w:val="20"/>
                <w:szCs w:val="20"/>
              </w:rPr>
            </w:pPr>
          </w:p>
          <w:p w:rsidR="00F05AF0" w:rsidRDefault="00F05AF0" w:rsidP="00DF04BB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 w:hint="eastAsia"/>
                <w:sz w:val="20"/>
                <w:szCs w:val="20"/>
              </w:rPr>
            </w:pPr>
          </w:p>
          <w:p w:rsidR="00F05AF0" w:rsidRDefault="00F05AF0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 w:hint="eastAsia"/>
                <w:sz w:val="20"/>
                <w:szCs w:val="20"/>
              </w:rPr>
            </w:pPr>
          </w:p>
          <w:p w:rsidR="00F05AF0" w:rsidRDefault="00F05AF0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 w:hint="eastAsia"/>
                <w:sz w:val="20"/>
                <w:szCs w:val="20"/>
              </w:rPr>
            </w:pPr>
          </w:p>
          <w:p w:rsidR="00F05AF0" w:rsidRDefault="00F05AF0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PC　頭を冷やす絵</w:t>
            </w:r>
          </w:p>
          <w:p w:rsidR="00F05AF0" w:rsidRDefault="00F05AF0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 w:hint="eastAsia"/>
                <w:sz w:val="20"/>
                <w:szCs w:val="20"/>
              </w:rPr>
            </w:pPr>
          </w:p>
          <w:p w:rsidR="00DF04BB" w:rsidRDefault="00DF04BB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 w:hint="eastAsia"/>
                <w:sz w:val="20"/>
                <w:szCs w:val="20"/>
              </w:rPr>
            </w:pPr>
          </w:p>
          <w:p w:rsidR="00DF04BB" w:rsidRDefault="00DF04BB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PC・FC冷やします</w:t>
            </w:r>
          </w:p>
          <w:p w:rsidR="00DF04BB" w:rsidRDefault="00DF04BB" w:rsidP="00DF04BB">
            <w:pPr>
              <w:tabs>
                <w:tab w:val="center" w:pos="2795"/>
              </w:tabs>
              <w:snapToGrid w:val="0"/>
              <w:ind w:left="400" w:hangingChars="200" w:hanging="400"/>
              <w:jc w:val="center"/>
              <w:rPr>
                <w:rFonts w:ascii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（やけど）</w:t>
            </w:r>
          </w:p>
          <w:p w:rsidR="00DF04BB" w:rsidRDefault="00DF04BB" w:rsidP="00DF04BB">
            <w:pPr>
              <w:tabs>
                <w:tab w:val="center" w:pos="2795"/>
              </w:tabs>
              <w:snapToGrid w:val="0"/>
              <w:ind w:left="400" w:hangingChars="200" w:hanging="400"/>
              <w:jc w:val="center"/>
              <w:rPr>
                <w:rFonts w:asciiTheme="minorEastAsia" w:hAnsiTheme="minorEastAsia" w:hint="eastAsia"/>
                <w:sz w:val="20"/>
                <w:szCs w:val="20"/>
              </w:rPr>
            </w:pPr>
          </w:p>
          <w:p w:rsidR="00DF04BB" w:rsidRDefault="00DF04BB" w:rsidP="00DF04BB">
            <w:pPr>
              <w:tabs>
                <w:tab w:val="center" w:pos="2795"/>
              </w:tabs>
              <w:snapToGrid w:val="0"/>
              <w:ind w:left="400" w:hangingChars="200" w:hanging="400"/>
              <w:jc w:val="center"/>
              <w:rPr>
                <w:rFonts w:asciiTheme="minorEastAsia" w:hAnsiTheme="minorEastAsia" w:hint="eastAsia"/>
                <w:sz w:val="20"/>
                <w:szCs w:val="20"/>
              </w:rPr>
            </w:pPr>
          </w:p>
          <w:p w:rsidR="00DF04BB" w:rsidRDefault="00DF04BB" w:rsidP="00DF04BB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PC・FC　やけど</w:t>
            </w:r>
          </w:p>
          <w:p w:rsidR="00DF04BB" w:rsidRDefault="00DF04BB" w:rsidP="00DF04BB">
            <w:pPr>
              <w:tabs>
                <w:tab w:val="center" w:pos="2795"/>
              </w:tabs>
              <w:snapToGrid w:val="0"/>
              <w:ind w:left="400" w:hangingChars="200" w:hanging="400"/>
              <w:jc w:val="center"/>
              <w:rPr>
                <w:rFonts w:ascii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（けが）</w:t>
            </w:r>
          </w:p>
          <w:p w:rsidR="00DF04BB" w:rsidRDefault="00DF04BB" w:rsidP="00DF04BB">
            <w:pPr>
              <w:tabs>
                <w:tab w:val="center" w:pos="2795"/>
              </w:tabs>
              <w:snapToGrid w:val="0"/>
              <w:ind w:left="400" w:hangingChars="200" w:hanging="400"/>
              <w:jc w:val="center"/>
              <w:rPr>
                <w:rFonts w:asciiTheme="minorEastAsia" w:hAnsiTheme="minorEastAsia" w:hint="eastAsia"/>
                <w:sz w:val="20"/>
                <w:szCs w:val="20"/>
              </w:rPr>
            </w:pPr>
          </w:p>
          <w:p w:rsidR="00DF04BB" w:rsidRDefault="00DF04BB" w:rsidP="00DF04BB">
            <w:pPr>
              <w:tabs>
                <w:tab w:val="center" w:pos="2795"/>
              </w:tabs>
              <w:snapToGrid w:val="0"/>
              <w:ind w:left="400" w:hangingChars="200" w:hanging="400"/>
              <w:jc w:val="center"/>
              <w:rPr>
                <w:rFonts w:asciiTheme="minorEastAsia" w:hAnsiTheme="minorEastAsia" w:hint="eastAsia"/>
                <w:sz w:val="20"/>
                <w:szCs w:val="20"/>
              </w:rPr>
            </w:pPr>
          </w:p>
          <w:p w:rsidR="00DF04BB" w:rsidRDefault="00DF04BB" w:rsidP="00DF04BB">
            <w:pPr>
              <w:tabs>
                <w:tab w:val="center" w:pos="2795"/>
              </w:tabs>
              <w:snapToGrid w:val="0"/>
              <w:ind w:left="400" w:hangingChars="200" w:hanging="400"/>
              <w:jc w:val="center"/>
              <w:rPr>
                <w:rFonts w:asciiTheme="minorEastAsia" w:hAnsiTheme="minorEastAsia" w:hint="eastAsia"/>
                <w:sz w:val="20"/>
                <w:szCs w:val="20"/>
              </w:rPr>
            </w:pPr>
          </w:p>
          <w:p w:rsidR="00DF04BB" w:rsidRDefault="00DF04BB" w:rsidP="00DF04BB">
            <w:pPr>
              <w:tabs>
                <w:tab w:val="center" w:pos="2795"/>
              </w:tabs>
              <w:snapToGrid w:val="0"/>
              <w:ind w:left="400" w:hangingChars="200" w:hanging="400"/>
              <w:jc w:val="center"/>
              <w:rPr>
                <w:rFonts w:asciiTheme="minorEastAsia" w:hAnsiTheme="minorEastAsia" w:hint="eastAsia"/>
                <w:sz w:val="20"/>
                <w:szCs w:val="20"/>
              </w:rPr>
            </w:pPr>
          </w:p>
          <w:p w:rsidR="00DF04BB" w:rsidRDefault="00DF04BB" w:rsidP="00DF04BB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 w:hint="eastAsia"/>
                <w:sz w:val="20"/>
                <w:szCs w:val="20"/>
              </w:rPr>
            </w:pPr>
          </w:p>
          <w:p w:rsidR="00DF04BB" w:rsidRDefault="00DF04BB" w:rsidP="00DF04BB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 w:hint="eastAsia"/>
                <w:sz w:val="20"/>
                <w:szCs w:val="20"/>
              </w:rPr>
            </w:pPr>
          </w:p>
          <w:p w:rsidR="00DF04BB" w:rsidRDefault="00DF04BB" w:rsidP="00DF04BB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 w:hint="eastAsia"/>
                <w:sz w:val="20"/>
                <w:szCs w:val="20"/>
              </w:rPr>
            </w:pPr>
          </w:p>
          <w:p w:rsidR="00DF04BB" w:rsidRDefault="00DF04BB" w:rsidP="00DF04BB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PC・FC　出ます</w:t>
            </w:r>
          </w:p>
          <w:p w:rsidR="00DF04BB" w:rsidRDefault="00DF04BB" w:rsidP="00DF04BB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 w:hint="eastAsia"/>
                <w:sz w:val="20"/>
                <w:szCs w:val="20"/>
              </w:rPr>
            </w:pPr>
          </w:p>
          <w:p w:rsidR="00DF04BB" w:rsidRDefault="00DF04BB" w:rsidP="00DF04BB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 w:hint="eastAsia"/>
                <w:sz w:val="20"/>
                <w:szCs w:val="20"/>
              </w:rPr>
            </w:pPr>
          </w:p>
          <w:p w:rsidR="00DF04BB" w:rsidRDefault="00DF04BB" w:rsidP="00DF04BB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 w:hint="eastAsia"/>
                <w:sz w:val="20"/>
                <w:szCs w:val="20"/>
              </w:rPr>
            </w:pPr>
          </w:p>
          <w:p w:rsidR="00DF04BB" w:rsidRDefault="00DF04BB" w:rsidP="00DF04BB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 w:hint="eastAsia"/>
                <w:sz w:val="20"/>
                <w:szCs w:val="20"/>
              </w:rPr>
            </w:pPr>
          </w:p>
          <w:p w:rsidR="00DF04BB" w:rsidRDefault="00DF04BB" w:rsidP="00DF04BB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 w:hint="eastAsia"/>
                <w:sz w:val="20"/>
                <w:szCs w:val="20"/>
              </w:rPr>
            </w:pPr>
          </w:p>
          <w:p w:rsidR="00DF04BB" w:rsidRDefault="00DF04BB" w:rsidP="00DF04BB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 w:hint="eastAsia"/>
                <w:sz w:val="20"/>
                <w:szCs w:val="20"/>
              </w:rPr>
            </w:pPr>
          </w:p>
          <w:p w:rsidR="00DF04BB" w:rsidRDefault="00DF04BB" w:rsidP="00DF04BB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 w:hint="eastAsia"/>
                <w:sz w:val="20"/>
                <w:szCs w:val="20"/>
              </w:rPr>
            </w:pPr>
          </w:p>
          <w:p w:rsidR="00DF04BB" w:rsidRDefault="00DF04BB" w:rsidP="00DF04BB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PC・FC　十分な</w:t>
            </w:r>
          </w:p>
          <w:p w:rsidR="00DF04BB" w:rsidRDefault="00DF04BB" w:rsidP="00DF04BB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 w:hint="eastAsia"/>
                <w:sz w:val="20"/>
                <w:szCs w:val="20"/>
              </w:rPr>
            </w:pPr>
          </w:p>
          <w:p w:rsidR="00DF04BB" w:rsidRDefault="00DF04BB" w:rsidP="00DF04BB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 w:hint="eastAsia"/>
                <w:sz w:val="20"/>
                <w:szCs w:val="20"/>
              </w:rPr>
            </w:pPr>
          </w:p>
          <w:p w:rsidR="00DF04BB" w:rsidRDefault="00DF04BB" w:rsidP="00DF04BB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 w:hint="eastAsia"/>
                <w:sz w:val="20"/>
                <w:szCs w:val="20"/>
              </w:rPr>
            </w:pPr>
          </w:p>
          <w:p w:rsidR="00DF04BB" w:rsidRDefault="00DF04BB" w:rsidP="00DF04BB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代入ドリル</w:t>
            </w:r>
          </w:p>
          <w:p w:rsidR="00DF04BB" w:rsidRDefault="00DF04BB" w:rsidP="00DF04BB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 w:hint="eastAsia"/>
                <w:sz w:val="20"/>
                <w:szCs w:val="20"/>
              </w:rPr>
            </w:pPr>
          </w:p>
          <w:p w:rsidR="00DF04BB" w:rsidRDefault="00DF04BB" w:rsidP="00DF04BB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 w:hint="eastAsia"/>
                <w:sz w:val="20"/>
                <w:szCs w:val="20"/>
              </w:rPr>
            </w:pPr>
          </w:p>
          <w:p w:rsidR="00DF04BB" w:rsidRDefault="00DF04BB" w:rsidP="00DF04BB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 w:hint="eastAsia"/>
                <w:sz w:val="20"/>
                <w:szCs w:val="20"/>
              </w:rPr>
            </w:pPr>
          </w:p>
          <w:p w:rsidR="00DF04BB" w:rsidRDefault="00DF04BB" w:rsidP="00DF04BB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 w:hint="eastAsia"/>
                <w:sz w:val="20"/>
                <w:szCs w:val="20"/>
              </w:rPr>
            </w:pPr>
          </w:p>
          <w:p w:rsidR="00DF04BB" w:rsidRDefault="00DF04BB" w:rsidP="00DF04BB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PC・FC　おかしい</w:t>
            </w:r>
          </w:p>
          <w:p w:rsidR="00DF04BB" w:rsidRDefault="00DF04BB" w:rsidP="00DF04BB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 w:hint="eastAsia"/>
                <w:sz w:val="20"/>
                <w:szCs w:val="20"/>
              </w:rPr>
            </w:pPr>
          </w:p>
          <w:p w:rsidR="00DF04BB" w:rsidRDefault="00DF04BB" w:rsidP="00DF04BB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 w:hint="eastAsia"/>
                <w:sz w:val="20"/>
                <w:szCs w:val="20"/>
              </w:rPr>
            </w:pPr>
          </w:p>
          <w:p w:rsidR="00DF04BB" w:rsidRDefault="00DF04BB" w:rsidP="00DF04BB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 w:hint="eastAsia"/>
                <w:sz w:val="20"/>
                <w:szCs w:val="20"/>
              </w:rPr>
            </w:pPr>
          </w:p>
          <w:p w:rsidR="00DF04BB" w:rsidRDefault="00DF04BB" w:rsidP="00DF04BB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 w:hint="eastAsia"/>
                <w:sz w:val="20"/>
                <w:szCs w:val="20"/>
              </w:rPr>
            </w:pPr>
          </w:p>
          <w:p w:rsidR="00DF04BB" w:rsidRDefault="00DF04BB" w:rsidP="00DF04BB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 w:hint="eastAsia"/>
                <w:sz w:val="20"/>
                <w:szCs w:val="20"/>
              </w:rPr>
            </w:pPr>
          </w:p>
          <w:p w:rsidR="00DF04BB" w:rsidRDefault="00DF04BB" w:rsidP="00DF04BB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 w:hint="eastAsia"/>
                <w:sz w:val="20"/>
                <w:szCs w:val="20"/>
              </w:rPr>
            </w:pPr>
          </w:p>
          <w:p w:rsidR="00DF04BB" w:rsidRDefault="00DF04BB" w:rsidP="00DF04BB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 w:hint="eastAsia"/>
                <w:sz w:val="20"/>
                <w:szCs w:val="20"/>
              </w:rPr>
            </w:pPr>
          </w:p>
          <w:p w:rsidR="00DF04BB" w:rsidRDefault="00DF04BB" w:rsidP="00DF04BB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PC・FC　うるさい</w:t>
            </w:r>
          </w:p>
          <w:p w:rsidR="00DF04BB" w:rsidRDefault="00DF04BB" w:rsidP="00DF04BB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 w:hint="eastAsia"/>
                <w:sz w:val="20"/>
                <w:szCs w:val="20"/>
              </w:rPr>
            </w:pPr>
          </w:p>
          <w:p w:rsidR="00DF04BB" w:rsidRDefault="00DF04BB" w:rsidP="00DF04BB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 w:hint="eastAsia"/>
                <w:sz w:val="20"/>
                <w:szCs w:val="20"/>
              </w:rPr>
            </w:pPr>
          </w:p>
          <w:p w:rsidR="00DF04BB" w:rsidRDefault="00DF04BB" w:rsidP="00DF04BB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 w:hint="eastAsia"/>
                <w:sz w:val="20"/>
                <w:szCs w:val="20"/>
              </w:rPr>
            </w:pPr>
          </w:p>
          <w:p w:rsidR="00DF04BB" w:rsidRDefault="00DF04BB" w:rsidP="00DF04BB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 w:hint="eastAsia"/>
                <w:sz w:val="20"/>
                <w:szCs w:val="20"/>
              </w:rPr>
            </w:pPr>
          </w:p>
          <w:p w:rsidR="00DF04BB" w:rsidRDefault="00DF04BB" w:rsidP="00DF04BB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 w:hint="eastAsia"/>
                <w:sz w:val="20"/>
                <w:szCs w:val="20"/>
              </w:rPr>
            </w:pPr>
          </w:p>
          <w:p w:rsidR="00DF04BB" w:rsidRDefault="00DF04BB" w:rsidP="00DF04BB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PC・FC　曇ります</w:t>
            </w:r>
          </w:p>
          <w:p w:rsidR="00DF04BB" w:rsidRDefault="00DF04BB" w:rsidP="00DF04BB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 w:hint="eastAsia"/>
                <w:sz w:val="20"/>
                <w:szCs w:val="20"/>
              </w:rPr>
            </w:pPr>
          </w:p>
          <w:p w:rsidR="00DF04BB" w:rsidRDefault="00DF04BB" w:rsidP="00DF04BB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 w:hint="eastAsia"/>
                <w:sz w:val="20"/>
                <w:szCs w:val="20"/>
              </w:rPr>
            </w:pPr>
          </w:p>
          <w:p w:rsidR="00DF04BB" w:rsidRDefault="00DF04BB" w:rsidP="00DF04BB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 w:hint="eastAsia"/>
                <w:sz w:val="20"/>
                <w:szCs w:val="20"/>
              </w:rPr>
            </w:pPr>
          </w:p>
          <w:p w:rsidR="00DF04BB" w:rsidRDefault="00DF04BB" w:rsidP="00DF04BB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PC・FC　続きます</w:t>
            </w:r>
          </w:p>
          <w:p w:rsidR="00DF04BB" w:rsidRDefault="00DF04BB" w:rsidP="00DF04BB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 w:hint="eastAsia"/>
                <w:sz w:val="20"/>
                <w:szCs w:val="20"/>
              </w:rPr>
            </w:pPr>
          </w:p>
          <w:p w:rsidR="00DF04BB" w:rsidRDefault="00DF04BB" w:rsidP="00DF04BB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代入ドリル</w:t>
            </w:r>
          </w:p>
          <w:p w:rsidR="00DF04BB" w:rsidRDefault="00DF04BB" w:rsidP="00DF04BB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 w:hint="eastAsia"/>
                <w:sz w:val="20"/>
                <w:szCs w:val="20"/>
              </w:rPr>
            </w:pPr>
          </w:p>
          <w:p w:rsidR="00DF04BB" w:rsidRDefault="00DF04BB" w:rsidP="00DF04BB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PC・FC　晴れます</w:t>
            </w:r>
          </w:p>
          <w:p w:rsidR="00DF04BB" w:rsidRDefault="00DF04BB" w:rsidP="00DF04BB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 w:hint="eastAsia"/>
                <w:sz w:val="20"/>
                <w:szCs w:val="20"/>
              </w:rPr>
            </w:pPr>
          </w:p>
          <w:p w:rsidR="00DF04BB" w:rsidRDefault="00DF04BB" w:rsidP="00DF04BB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 w:hint="eastAsia"/>
                <w:sz w:val="20"/>
                <w:szCs w:val="20"/>
              </w:rPr>
            </w:pPr>
          </w:p>
          <w:p w:rsidR="00DF04BB" w:rsidRDefault="00DF04BB" w:rsidP="00DF04BB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 w:hint="eastAsia"/>
                <w:sz w:val="20"/>
                <w:szCs w:val="20"/>
              </w:rPr>
            </w:pPr>
          </w:p>
          <w:p w:rsidR="00DF04BB" w:rsidRDefault="00DF04BB" w:rsidP="00DF04BB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 w:hint="eastAsia"/>
                <w:sz w:val="20"/>
                <w:szCs w:val="20"/>
              </w:rPr>
            </w:pPr>
          </w:p>
          <w:p w:rsidR="00DF04BB" w:rsidRDefault="00DF04BB" w:rsidP="00DF04BB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 w:hint="eastAsia"/>
                <w:sz w:val="20"/>
                <w:szCs w:val="20"/>
              </w:rPr>
            </w:pPr>
          </w:p>
          <w:p w:rsidR="00DF04BB" w:rsidRDefault="00DF04BB" w:rsidP="00DF04BB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 w:hint="eastAsia"/>
                <w:sz w:val="20"/>
                <w:szCs w:val="20"/>
              </w:rPr>
            </w:pPr>
          </w:p>
          <w:p w:rsidR="00DF04BB" w:rsidRDefault="00DF04BB" w:rsidP="00DF04BB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 w:hint="eastAsia"/>
                <w:sz w:val="20"/>
                <w:szCs w:val="20"/>
              </w:rPr>
            </w:pPr>
          </w:p>
          <w:p w:rsidR="00DF04BB" w:rsidRDefault="00DF04BB" w:rsidP="00DF04BB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 w:hint="eastAsia"/>
                <w:sz w:val="20"/>
                <w:szCs w:val="20"/>
              </w:rPr>
            </w:pPr>
          </w:p>
          <w:p w:rsidR="00DF04BB" w:rsidRDefault="00DF04BB" w:rsidP="00DF04BB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 w:hint="eastAsia"/>
                <w:sz w:val="20"/>
                <w:szCs w:val="20"/>
              </w:rPr>
            </w:pPr>
          </w:p>
          <w:p w:rsidR="00DF04BB" w:rsidRDefault="00DF04BB" w:rsidP="00DF04BB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 w:hint="eastAsia"/>
                <w:sz w:val="20"/>
                <w:szCs w:val="20"/>
              </w:rPr>
            </w:pPr>
          </w:p>
          <w:p w:rsidR="00DF04BB" w:rsidRDefault="00DF04BB" w:rsidP="00DF04BB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 w:hint="eastAsia"/>
                <w:sz w:val="20"/>
                <w:szCs w:val="20"/>
              </w:rPr>
            </w:pPr>
          </w:p>
          <w:p w:rsidR="00DF04BB" w:rsidRDefault="00DF04BB" w:rsidP="00DF04BB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PC・FC　止みます</w:t>
            </w:r>
          </w:p>
          <w:p w:rsidR="00DF04BB" w:rsidRDefault="00DF04BB" w:rsidP="00DF04BB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 w:hint="eastAsia"/>
                <w:sz w:val="20"/>
                <w:szCs w:val="20"/>
              </w:rPr>
            </w:pPr>
          </w:p>
          <w:p w:rsidR="00DF04BB" w:rsidRDefault="00DF04BB" w:rsidP="00DF04BB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PC・FC　風</w:t>
            </w:r>
          </w:p>
          <w:p w:rsidR="00DF04BB" w:rsidRDefault="00DF04BB" w:rsidP="00DF04BB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 w:hint="eastAsia"/>
                <w:sz w:val="20"/>
                <w:szCs w:val="20"/>
              </w:rPr>
            </w:pPr>
          </w:p>
          <w:p w:rsidR="00DF04BB" w:rsidRDefault="00DF04BB" w:rsidP="00DF04BB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 w:hint="eastAsia"/>
                <w:sz w:val="20"/>
                <w:szCs w:val="20"/>
              </w:rPr>
            </w:pPr>
          </w:p>
          <w:p w:rsidR="00DF04BB" w:rsidRDefault="00DF04BB" w:rsidP="00DF04BB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 w:hint="eastAsia"/>
                <w:sz w:val="20"/>
                <w:szCs w:val="20"/>
              </w:rPr>
            </w:pPr>
          </w:p>
          <w:p w:rsidR="00DF04BB" w:rsidRDefault="00DF04BB" w:rsidP="00DF04BB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代入ドリル</w:t>
            </w:r>
          </w:p>
          <w:p w:rsidR="00DF04BB" w:rsidRDefault="00DF04BB" w:rsidP="00DF04BB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 w:hint="eastAsia"/>
                <w:sz w:val="20"/>
                <w:szCs w:val="20"/>
              </w:rPr>
            </w:pPr>
          </w:p>
          <w:p w:rsidR="00DF04BB" w:rsidRDefault="00DF04BB" w:rsidP="00DF04BB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 w:hint="eastAsia"/>
                <w:sz w:val="20"/>
                <w:szCs w:val="20"/>
              </w:rPr>
            </w:pPr>
          </w:p>
          <w:p w:rsidR="00DF04BB" w:rsidRDefault="00DF04BB" w:rsidP="00DF04BB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 w:hint="eastAsia"/>
                <w:sz w:val="20"/>
                <w:szCs w:val="20"/>
              </w:rPr>
            </w:pPr>
          </w:p>
          <w:p w:rsidR="00DF04BB" w:rsidRDefault="00DF04BB" w:rsidP="00DF04BB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 w:hint="eastAsia"/>
                <w:sz w:val="20"/>
                <w:szCs w:val="20"/>
              </w:rPr>
            </w:pPr>
          </w:p>
          <w:p w:rsidR="00DF04BB" w:rsidRDefault="00DF04BB" w:rsidP="00DF04BB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 w:hint="eastAsia"/>
                <w:sz w:val="20"/>
                <w:szCs w:val="20"/>
              </w:rPr>
            </w:pPr>
          </w:p>
          <w:p w:rsidR="00DF04BB" w:rsidRDefault="00DF04BB" w:rsidP="00DF04BB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 w:hint="eastAsia"/>
                <w:sz w:val="20"/>
                <w:szCs w:val="20"/>
              </w:rPr>
            </w:pPr>
          </w:p>
          <w:p w:rsidR="00DF04BB" w:rsidRDefault="00DF04BB" w:rsidP="00DF04BB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PC・FC　運動します</w:t>
            </w:r>
          </w:p>
          <w:p w:rsidR="00DF04BB" w:rsidRDefault="00DF04BB" w:rsidP="00DF04BB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 w:hint="eastAsia"/>
                <w:sz w:val="20"/>
                <w:szCs w:val="20"/>
              </w:rPr>
            </w:pPr>
          </w:p>
          <w:p w:rsidR="00DF04BB" w:rsidRDefault="00DF04BB" w:rsidP="00DF04BB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 w:hint="eastAsia"/>
                <w:sz w:val="20"/>
                <w:szCs w:val="20"/>
              </w:rPr>
            </w:pPr>
          </w:p>
          <w:p w:rsidR="00DF04BB" w:rsidRDefault="00DF04BB" w:rsidP="00DF04BB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 w:hint="eastAsia"/>
                <w:sz w:val="20"/>
                <w:szCs w:val="20"/>
              </w:rPr>
            </w:pPr>
          </w:p>
          <w:p w:rsidR="00DF04BB" w:rsidRDefault="00DF04BB" w:rsidP="00DF04BB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 w:hint="eastAsia"/>
                <w:sz w:val="20"/>
                <w:szCs w:val="20"/>
              </w:rPr>
            </w:pPr>
          </w:p>
          <w:p w:rsidR="00DF04BB" w:rsidRDefault="00DF04BB" w:rsidP="00DF04BB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 w:hint="eastAsia"/>
                <w:sz w:val="20"/>
                <w:szCs w:val="20"/>
              </w:rPr>
            </w:pPr>
          </w:p>
          <w:p w:rsidR="00DF04BB" w:rsidRDefault="00DF04BB" w:rsidP="00DF04BB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 w:hint="eastAsia"/>
                <w:sz w:val="20"/>
                <w:szCs w:val="20"/>
              </w:rPr>
            </w:pPr>
          </w:p>
          <w:p w:rsidR="00DF04BB" w:rsidRDefault="00DF04BB" w:rsidP="00DF04BB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 w:hint="eastAsia"/>
                <w:sz w:val="20"/>
                <w:szCs w:val="20"/>
              </w:rPr>
            </w:pPr>
          </w:p>
          <w:p w:rsidR="00DF04BB" w:rsidRPr="00D63848" w:rsidRDefault="00DF04BB" w:rsidP="00561536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PC・FC　成功します</w:t>
            </w:r>
          </w:p>
        </w:tc>
        <w:tc>
          <w:tcPr>
            <w:tcW w:w="6568" w:type="dxa"/>
            <w:gridSpan w:val="4"/>
            <w:shd w:val="clear" w:color="auto" w:fill="FFFFFF" w:themeFill="background1"/>
          </w:tcPr>
          <w:p w:rsidR="00AF0950" w:rsidRDefault="00AF0950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4C4903" w:rsidRPr="00DB67D5" w:rsidRDefault="004C4903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DB67D5">
              <w:rPr>
                <w:rFonts w:asciiTheme="minorEastAsia" w:hAnsiTheme="minorEastAsia" w:hint="eastAsia"/>
                <w:sz w:val="20"/>
                <w:szCs w:val="20"/>
              </w:rPr>
              <w:t>①運動します　②成功します　③失敗します　④合格します</w:t>
            </w:r>
          </w:p>
          <w:p w:rsidR="004C4903" w:rsidRPr="00DB67D5" w:rsidRDefault="004C4903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DB67D5">
              <w:rPr>
                <w:rFonts w:asciiTheme="minorEastAsia" w:hAnsiTheme="minorEastAsia" w:hint="eastAsia"/>
                <w:sz w:val="20"/>
                <w:szCs w:val="20"/>
              </w:rPr>
              <w:t>⑤止みます（雨が）　⑥晴れます　⑦曇ります　⑧続きます（熱が）</w:t>
            </w:r>
          </w:p>
          <w:p w:rsidR="004C4903" w:rsidRPr="00DB67D5" w:rsidRDefault="004C4903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DB67D5">
              <w:rPr>
                <w:rFonts w:asciiTheme="minorEastAsia" w:hAnsiTheme="minorEastAsia" w:hint="eastAsia"/>
                <w:sz w:val="20"/>
                <w:szCs w:val="20"/>
              </w:rPr>
              <w:t>⑨ひきます（かぜを）　⑩冷やします　⑪込みます（道が）</w:t>
            </w:r>
          </w:p>
          <w:p w:rsidR="004C4903" w:rsidRPr="00DB67D5" w:rsidRDefault="004C4903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DB67D5">
              <w:rPr>
                <w:rFonts w:asciiTheme="minorEastAsia" w:hAnsiTheme="minorEastAsia" w:hint="eastAsia"/>
                <w:sz w:val="20"/>
                <w:szCs w:val="20"/>
              </w:rPr>
              <w:t>⑫空きます（道が）　⑬出ます（試合に・パーティーに）</w:t>
            </w:r>
          </w:p>
          <w:p w:rsidR="004C4903" w:rsidRPr="00DB67D5" w:rsidRDefault="004C4903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DB67D5">
              <w:rPr>
                <w:rFonts w:asciiTheme="minorEastAsia" w:hAnsiTheme="minorEastAsia" w:hint="eastAsia"/>
                <w:sz w:val="20"/>
                <w:szCs w:val="20"/>
              </w:rPr>
              <w:t>⑭無理をします</w:t>
            </w:r>
          </w:p>
          <w:p w:rsidR="004C4903" w:rsidRPr="00DB67D5" w:rsidRDefault="004C4903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DB67D5">
              <w:rPr>
                <w:rFonts w:asciiTheme="minorEastAsia" w:hAnsiTheme="minorEastAsia" w:hint="eastAsia"/>
                <w:sz w:val="20"/>
                <w:szCs w:val="20"/>
              </w:rPr>
              <w:t>⑮十分な　⑯おかしい　⑰うるさい　⑱やけど　⑲けが　⑳せき</w:t>
            </w:r>
          </w:p>
          <w:p w:rsidR="004C4903" w:rsidRPr="00DB67D5" w:rsidRDefault="004C4903" w:rsidP="0076220E">
            <w:pPr>
              <w:snapToGrid w:val="0"/>
              <w:rPr>
                <w:rFonts w:asciiTheme="minorEastAsia" w:hAnsiTheme="minorEastAsia" w:hint="eastAsia"/>
                <w:b/>
                <w:sz w:val="20"/>
                <w:szCs w:val="20"/>
              </w:rPr>
            </w:pPr>
            <w:r w:rsidRPr="00DB67D5">
              <w:rPr>
                <w:rFonts w:asciiTheme="minorEastAsia" w:hAnsiTheme="minorEastAsia" w:hint="eastAsia"/>
                <w:sz w:val="20"/>
                <w:szCs w:val="20"/>
              </w:rPr>
              <w:t>㉑インフルエンザ</w:t>
            </w:r>
            <w:r w:rsidR="001927C6" w:rsidRPr="00DB67D5">
              <w:rPr>
                <w:rFonts w:asciiTheme="minorEastAsia" w:hAnsiTheme="minorEastAsia" w:hint="eastAsia"/>
                <w:sz w:val="20"/>
                <w:szCs w:val="20"/>
              </w:rPr>
              <w:t xml:space="preserve">　㉒ストレス</w:t>
            </w:r>
            <w:r w:rsidR="005F260D" w:rsidRPr="00DB67D5">
              <w:rPr>
                <w:rFonts w:asciiTheme="minorEastAsia" w:hAnsiTheme="minorEastAsia" w:hint="eastAsia"/>
                <w:sz w:val="20"/>
                <w:szCs w:val="20"/>
              </w:rPr>
              <w:t xml:space="preserve">　㉓風</w:t>
            </w:r>
          </w:p>
          <w:p w:rsidR="00D677D4" w:rsidRDefault="00D677D4" w:rsidP="0076220E">
            <w:pPr>
              <w:snapToGrid w:val="0"/>
              <w:rPr>
                <w:rFonts w:asciiTheme="minorEastAsia" w:hAnsiTheme="minorEastAsia" w:hint="eastAsia"/>
                <w:b/>
                <w:sz w:val="20"/>
                <w:szCs w:val="20"/>
              </w:rPr>
            </w:pPr>
          </w:p>
          <w:p w:rsidR="00D677D4" w:rsidRDefault="00D677D4" w:rsidP="00D677D4">
            <w:pPr>
              <w:snapToGrid w:val="0"/>
              <w:jc w:val="center"/>
              <w:rPr>
                <w:rFonts w:asciiTheme="minorEastAsia" w:hAnsiTheme="minorEastAsia" w:hint="eastAsia"/>
                <w:b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b/>
                <w:sz w:val="20"/>
                <w:szCs w:val="20"/>
              </w:rPr>
              <w:t>【トピック：生活のストレス】</w:t>
            </w:r>
          </w:p>
          <w:p w:rsidR="00D677D4" w:rsidRDefault="00D677D4" w:rsidP="0076220E">
            <w:pPr>
              <w:snapToGrid w:val="0"/>
              <w:rPr>
                <w:rFonts w:asciiTheme="minorEastAsia" w:hAnsiTheme="minorEastAsia" w:hint="eastAsia"/>
                <w:sz w:val="20"/>
                <w:szCs w:val="20"/>
              </w:rPr>
            </w:pPr>
          </w:p>
          <w:p w:rsidR="00D677D4" w:rsidRDefault="00D677D4" w:rsidP="0076220E">
            <w:pPr>
              <w:snapToGrid w:val="0"/>
              <w:rPr>
                <w:rFonts w:ascii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みなさん、日本の生活はどうですか。もう慣れましたか。</w:t>
            </w:r>
          </w:p>
          <w:p w:rsidR="00D677D4" w:rsidRDefault="00D677D4" w:rsidP="0076220E">
            <w:pPr>
              <w:snapToGrid w:val="0"/>
              <w:rPr>
                <w:rFonts w:ascii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</w:t>
            </w:r>
          </w:p>
          <w:p w:rsidR="00D677D4" w:rsidRDefault="00D677D4" w:rsidP="0076220E">
            <w:pPr>
              <w:snapToGrid w:val="0"/>
              <w:rPr>
                <w:rFonts w:ascii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日本の生活は楽しい？大変？</w:t>
            </w:r>
          </w:p>
          <w:p w:rsidR="00D677D4" w:rsidRDefault="00D677D4" w:rsidP="0076220E">
            <w:pPr>
              <w:snapToGrid w:val="0"/>
              <w:rPr>
                <w:rFonts w:ascii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楽しいです。大変です。</w:t>
            </w:r>
          </w:p>
          <w:p w:rsidR="00D677D4" w:rsidRDefault="00D677D4" w:rsidP="0076220E">
            <w:pPr>
              <w:snapToGrid w:val="0"/>
              <w:rPr>
                <w:rFonts w:ascii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何が楽しい？</w:t>
            </w:r>
            <w:r>
              <w:rPr>
                <w:rFonts w:asciiTheme="minorEastAsia" w:hAnsiTheme="minorEastAsia"/>
                <w:sz w:val="20"/>
                <w:szCs w:val="20"/>
              </w:rPr>
              <w:t>何が大変ですか。</w:t>
            </w:r>
          </w:p>
          <w:p w:rsidR="00D677D4" w:rsidRDefault="00D677D4" w:rsidP="0076220E">
            <w:pPr>
              <w:snapToGrid w:val="0"/>
              <w:rPr>
                <w:rFonts w:ascii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自由回答</w:t>
            </w:r>
            <w:r w:rsidR="00DE1D64">
              <w:rPr>
                <w:rFonts w:asciiTheme="minorEastAsia" w:hAnsiTheme="minorEastAsia" w:hint="eastAsia"/>
                <w:sz w:val="20"/>
                <w:szCs w:val="20"/>
              </w:rPr>
              <w:t>…</w:t>
            </w:r>
          </w:p>
          <w:p w:rsidR="00DE1D64" w:rsidRDefault="00DE1D64" w:rsidP="0076220E">
            <w:pPr>
              <w:snapToGrid w:val="0"/>
              <w:rPr>
                <w:rFonts w:ascii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※ストレスに繋がる出来事がないか、具体的に聞き出す。</w:t>
            </w:r>
          </w:p>
          <w:p w:rsidR="00D677D4" w:rsidRDefault="00D677D4" w:rsidP="0076220E">
            <w:pPr>
              <w:snapToGrid w:val="0"/>
              <w:rPr>
                <w:rFonts w:ascii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そうですね。楽しいです。大変です。色々ありますね。</w:t>
            </w:r>
          </w:p>
          <w:p w:rsidR="00DE1D64" w:rsidRDefault="00DE1D64" w:rsidP="0076220E">
            <w:pPr>
              <w:snapToGrid w:val="0"/>
              <w:rPr>
                <w:rFonts w:ascii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では、みなさんこれはどうですか。</w:t>
            </w:r>
            <w:r w:rsidR="002839BC">
              <w:rPr>
                <w:rFonts w:asciiTheme="minorEastAsia" w:hAnsiTheme="minorEastAsia" w:hint="eastAsia"/>
                <w:sz w:val="20"/>
                <w:szCs w:val="20"/>
              </w:rPr>
              <w:t>これは何ですか</w:t>
            </w:r>
          </w:p>
          <w:p w:rsidR="00DE1D64" w:rsidRDefault="00DE1D64" w:rsidP="0076220E">
            <w:pPr>
              <w:snapToGrid w:val="0"/>
              <w:rPr>
                <w:rFonts w:ascii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大変です。</w:t>
            </w:r>
          </w:p>
          <w:p w:rsidR="002839BC" w:rsidRDefault="00DE1D64" w:rsidP="002839BC">
            <w:pPr>
              <w:snapToGrid w:val="0"/>
              <w:ind w:left="200" w:hangingChars="100" w:hanging="200"/>
              <w:rPr>
                <w:rFonts w:ascii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そうですね。</w:t>
            </w:r>
            <w:r w:rsidR="002839BC">
              <w:rPr>
                <w:rFonts w:asciiTheme="minorEastAsia" w:hAnsiTheme="minorEastAsia" w:hint="eastAsia"/>
                <w:sz w:val="20"/>
                <w:szCs w:val="20"/>
              </w:rPr>
              <w:t>これは朝の【</w:t>
            </w:r>
            <w:r w:rsidR="002839BC" w:rsidRPr="002839BC">
              <w:rPr>
                <w:rFonts w:asciiTheme="minorEastAsia" w:hAnsiTheme="minorEastAsia" w:hint="eastAsia"/>
                <w:b/>
                <w:sz w:val="20"/>
                <w:szCs w:val="20"/>
              </w:rPr>
              <w:t>ラッシュ</w:t>
            </w:r>
            <w:r w:rsidR="002839BC">
              <w:rPr>
                <w:rFonts w:asciiTheme="minorEastAsia" w:hAnsiTheme="minorEastAsia" w:hint="eastAsia"/>
                <w:sz w:val="20"/>
                <w:szCs w:val="20"/>
              </w:rPr>
              <w:t>】です。朝は会社や学校へ行く人がたくさんいます。たくさんの人が電車に乗ります。</w:t>
            </w:r>
          </w:p>
          <w:p w:rsidR="00DE1D64" w:rsidRPr="002839BC" w:rsidRDefault="002839BC" w:rsidP="002839BC">
            <w:pPr>
              <w:snapToGrid w:val="0"/>
              <w:rPr>
                <w:rFonts w:ascii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もう一度、見てください。</w:t>
            </w:r>
            <w:r w:rsidR="00DE1D64">
              <w:rPr>
                <w:rFonts w:asciiTheme="minorEastAsia" w:hAnsiTheme="minorEastAsia" w:hint="eastAsia"/>
                <w:sz w:val="20"/>
                <w:szCs w:val="20"/>
              </w:rPr>
              <w:t>電車が</w:t>
            </w:r>
            <w:r w:rsidR="00DE1D64" w:rsidRPr="00DE1D64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【</w:t>
            </w:r>
            <w:r w:rsidR="00DE1D64" w:rsidRPr="00DE1D64">
              <w:rPr>
                <w:rFonts w:asciiTheme="minorEastAsia" w:hAnsiTheme="minorEastAsia" w:hint="eastAsia"/>
                <w:b/>
                <w:color w:val="000000" w:themeColor="text1"/>
                <w:sz w:val="20"/>
                <w:szCs w:val="20"/>
              </w:rPr>
              <w:t>⑪</w:t>
            </w:r>
            <w:r w:rsidR="00DE1D64" w:rsidRPr="00DE1D64">
              <w:rPr>
                <w:rFonts w:asciiTheme="minorEastAsia" w:hAnsiTheme="minorEastAsia" w:hint="eastAsia"/>
                <w:b/>
                <w:color w:val="FF0000"/>
                <w:sz w:val="20"/>
                <w:szCs w:val="20"/>
              </w:rPr>
              <w:t>混みます</w:t>
            </w:r>
            <w:r w:rsidR="00DE1D64" w:rsidRPr="00DE1D64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】ね。</w:t>
            </w:r>
          </w:p>
          <w:p w:rsidR="00DE1D64" w:rsidRDefault="00DE1D64" w:rsidP="00DE1D64">
            <w:pPr>
              <w:snapToGrid w:val="0"/>
              <w:ind w:firstLineChars="100" w:firstLine="200"/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電車が混みます。道が混みます。</w:t>
            </w:r>
          </w:p>
          <w:p w:rsidR="00174B23" w:rsidRDefault="00174B23" w:rsidP="00174B23">
            <w:pPr>
              <w:snapToGrid w:val="0"/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S：MM</w:t>
            </w:r>
          </w:p>
          <w:p w:rsidR="00174B23" w:rsidRDefault="00174B23" w:rsidP="00174B23">
            <w:pPr>
              <w:snapToGrid w:val="0"/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T：混みます。</w:t>
            </w:r>
          </w:p>
          <w:p w:rsidR="00174B23" w:rsidRDefault="00174B23" w:rsidP="00174B23">
            <w:pPr>
              <w:snapToGrid w:val="0"/>
              <w:rPr>
                <w:rFonts w:asciiTheme="minorEastAsia" w:hAnsiTheme="minorEastAsia" w:hint="eastAsia"/>
                <w:b/>
                <w:color w:val="0000FF"/>
                <w:sz w:val="20"/>
                <w:szCs w:val="20"/>
              </w:rPr>
            </w:pPr>
            <w:r w:rsidRPr="00174B23">
              <w:rPr>
                <w:rFonts w:asciiTheme="minorEastAsia" w:hAnsiTheme="minorEastAsia" w:hint="eastAsia"/>
                <w:b/>
                <w:color w:val="0000FF"/>
                <w:sz w:val="20"/>
                <w:szCs w:val="20"/>
              </w:rPr>
              <w:t xml:space="preserve">　※動詞グループ、フォームの確認。て形～可能形。</w:t>
            </w:r>
          </w:p>
          <w:p w:rsidR="00174B23" w:rsidRPr="00174B23" w:rsidRDefault="00174B23" w:rsidP="00174B23">
            <w:pPr>
              <w:snapToGrid w:val="0"/>
              <w:rPr>
                <w:rFonts w:asciiTheme="minorEastAsia" w:hAnsiTheme="minorEastAsia" w:hint="eastAsia"/>
                <w:sz w:val="20"/>
                <w:szCs w:val="20"/>
              </w:rPr>
            </w:pPr>
            <w:r w:rsidRPr="00174B23">
              <w:rPr>
                <w:rFonts w:asciiTheme="minorEastAsia" w:hAnsiTheme="minorEastAsia" w:hint="eastAsia"/>
                <w:sz w:val="20"/>
                <w:szCs w:val="20"/>
              </w:rPr>
              <w:t>S：</w:t>
            </w:r>
          </w:p>
          <w:p w:rsidR="00174B23" w:rsidRPr="00174B23" w:rsidRDefault="00174B23" w:rsidP="00174B23">
            <w:pPr>
              <w:snapToGrid w:val="0"/>
              <w:rPr>
                <w:rFonts w:asciiTheme="minorEastAsia" w:hAnsiTheme="minorEastAsia" w:hint="eastAsia"/>
                <w:sz w:val="20"/>
                <w:szCs w:val="20"/>
              </w:rPr>
            </w:pPr>
            <w:r w:rsidRPr="00174B23">
              <w:rPr>
                <w:rFonts w:asciiTheme="minorEastAsia" w:hAnsiTheme="minorEastAsia" w:hint="eastAsia"/>
                <w:sz w:val="20"/>
                <w:szCs w:val="20"/>
              </w:rPr>
              <w:t>T：ではこの電車はどうですか。</w:t>
            </w:r>
          </w:p>
          <w:p w:rsidR="00174B23" w:rsidRDefault="00174B23" w:rsidP="00174B23">
            <w:pPr>
              <w:snapToGrid w:val="0"/>
              <w:rPr>
                <w:rFonts w:asciiTheme="minorEastAsia" w:hAnsiTheme="minorEastAsia" w:hint="eastAsia"/>
                <w:sz w:val="20"/>
                <w:szCs w:val="20"/>
              </w:rPr>
            </w:pPr>
            <w:r w:rsidRPr="00174B23">
              <w:rPr>
                <w:rFonts w:asciiTheme="minorEastAsia" w:hAnsiTheme="minorEastAsia" w:hint="eastAsia"/>
                <w:sz w:val="20"/>
                <w:szCs w:val="20"/>
              </w:rPr>
              <w:t>S：…【</w:t>
            </w:r>
            <w:r w:rsidRPr="00174B23">
              <w:rPr>
                <w:rFonts w:asciiTheme="minorEastAsia" w:hAnsiTheme="minorEastAsia" w:hint="eastAsia"/>
                <w:b/>
                <w:sz w:val="20"/>
                <w:szCs w:val="20"/>
              </w:rPr>
              <w:t>⑫</w:t>
            </w:r>
            <w:r w:rsidRPr="00174B23">
              <w:rPr>
                <w:rFonts w:asciiTheme="minorEastAsia" w:hAnsiTheme="minorEastAsia" w:hint="eastAsia"/>
                <w:b/>
                <w:color w:val="FF0000"/>
                <w:sz w:val="20"/>
                <w:szCs w:val="20"/>
              </w:rPr>
              <w:t>空きます</w:t>
            </w:r>
            <w:r w:rsidRPr="00174B23">
              <w:rPr>
                <w:rFonts w:asciiTheme="minorEastAsia" w:hAnsiTheme="minorEastAsia" w:hint="eastAsia"/>
                <w:sz w:val="20"/>
                <w:szCs w:val="20"/>
              </w:rPr>
              <w:t>】</w:t>
            </w:r>
          </w:p>
          <w:p w:rsidR="00174B23" w:rsidRDefault="00174B23" w:rsidP="00174B23">
            <w:pPr>
              <w:snapToGrid w:val="0"/>
              <w:rPr>
                <w:rFonts w:ascii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はい、この電車、全然混みませんね。電車が【</w:t>
            </w:r>
            <w:r w:rsidRPr="00174B23">
              <w:rPr>
                <w:rFonts w:asciiTheme="minorEastAsia" w:hAnsiTheme="minorEastAsia" w:hint="eastAsia"/>
                <w:b/>
                <w:sz w:val="20"/>
                <w:szCs w:val="20"/>
              </w:rPr>
              <w:t>⑫</w:t>
            </w:r>
            <w:r w:rsidRPr="00174B23">
              <w:rPr>
                <w:rFonts w:asciiTheme="minorEastAsia" w:hAnsiTheme="minorEastAsia" w:hint="eastAsia"/>
                <w:b/>
                <w:color w:val="FF0000"/>
                <w:sz w:val="20"/>
                <w:szCs w:val="20"/>
              </w:rPr>
              <w:t>空いています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。</w:t>
            </w:r>
          </w:p>
          <w:p w:rsidR="00174B23" w:rsidRDefault="00174B23" w:rsidP="00174B23">
            <w:pPr>
              <w:snapToGrid w:val="0"/>
              <w:rPr>
                <w:rFonts w:ascii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電車が空きます。道が空きます。</w:t>
            </w:r>
          </w:p>
          <w:p w:rsidR="00174B23" w:rsidRDefault="00174B23" w:rsidP="00174B23">
            <w:pPr>
              <w:snapToGrid w:val="0"/>
              <w:rPr>
                <w:rFonts w:ascii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MM</w:t>
            </w:r>
          </w:p>
          <w:p w:rsidR="00174B23" w:rsidRDefault="00174B23" w:rsidP="00174B23">
            <w:pPr>
              <w:snapToGrid w:val="0"/>
              <w:rPr>
                <w:rFonts w:ascii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空きます。</w:t>
            </w:r>
          </w:p>
          <w:p w:rsidR="00174B23" w:rsidRDefault="00174B23" w:rsidP="00174B23">
            <w:pPr>
              <w:snapToGrid w:val="0"/>
              <w:rPr>
                <w:rFonts w:asciiTheme="minorEastAsia" w:hAnsiTheme="minorEastAsia" w:hint="eastAsia"/>
                <w:b/>
                <w:color w:val="0000FF"/>
                <w:sz w:val="20"/>
                <w:szCs w:val="20"/>
              </w:rPr>
            </w:pPr>
            <w:r w:rsidRPr="00174B23">
              <w:rPr>
                <w:rFonts w:asciiTheme="minorEastAsia" w:hAnsiTheme="minorEastAsia" w:hint="eastAsia"/>
                <w:b/>
                <w:color w:val="0000FF"/>
                <w:sz w:val="20"/>
                <w:szCs w:val="20"/>
              </w:rPr>
              <w:t xml:space="preserve">　※動詞グループ、フォームの確認。て形～可能形。</w:t>
            </w:r>
          </w:p>
          <w:p w:rsidR="002839BC" w:rsidRPr="002839BC" w:rsidRDefault="002839BC" w:rsidP="00174B23">
            <w:pPr>
              <w:snapToGrid w:val="0"/>
              <w:rPr>
                <w:rFonts w:asciiTheme="minorEastAsia" w:hAnsiTheme="minorEastAsia" w:hint="eastAsia"/>
                <w:sz w:val="20"/>
                <w:szCs w:val="20"/>
              </w:rPr>
            </w:pPr>
            <w:r w:rsidRPr="002839BC">
              <w:rPr>
                <w:rFonts w:asciiTheme="minorEastAsia" w:hAnsiTheme="minorEastAsia" w:hint="eastAsia"/>
                <w:sz w:val="20"/>
                <w:szCs w:val="20"/>
              </w:rPr>
              <w:t>T：みなさんの国はラッシュがありますか。</w:t>
            </w:r>
          </w:p>
          <w:p w:rsidR="002839BC" w:rsidRPr="002839BC" w:rsidRDefault="002839BC" w:rsidP="00174B23">
            <w:pPr>
              <w:snapToGrid w:val="0"/>
              <w:rPr>
                <w:rFonts w:asciiTheme="minorEastAsia" w:hAnsiTheme="minorEastAsia" w:hint="eastAsia"/>
                <w:sz w:val="20"/>
                <w:szCs w:val="20"/>
              </w:rPr>
            </w:pPr>
            <w:r w:rsidRPr="002839BC">
              <w:rPr>
                <w:rFonts w:asciiTheme="minorEastAsia" w:hAnsiTheme="minorEastAsia" w:hint="eastAsia"/>
                <w:sz w:val="20"/>
                <w:szCs w:val="20"/>
              </w:rPr>
              <w:t>S：自由回答</w:t>
            </w:r>
          </w:p>
          <w:p w:rsidR="002839BC" w:rsidRDefault="002839BC" w:rsidP="00174B23">
            <w:pPr>
              <w:snapToGrid w:val="0"/>
              <w:rPr>
                <w:rFonts w:asciiTheme="minorEastAsia" w:hAnsiTheme="minorEastAsia" w:hint="eastAsia"/>
                <w:sz w:val="20"/>
                <w:szCs w:val="20"/>
              </w:rPr>
            </w:pPr>
            <w:r w:rsidRPr="002839BC">
              <w:rPr>
                <w:rFonts w:asciiTheme="minorEastAsia" w:hAnsiTheme="minorEastAsia" w:hint="eastAsia"/>
                <w:sz w:val="20"/>
                <w:szCs w:val="20"/>
              </w:rPr>
              <w:t>T：先生はこの朝のラッシュがとても嫌いです。</w:t>
            </w:r>
          </w:p>
          <w:p w:rsidR="002839BC" w:rsidRDefault="002839BC" w:rsidP="00D90FA6">
            <w:pPr>
              <w:snapToGrid w:val="0"/>
              <w:ind w:leftChars="100" w:left="240" w:firstLineChars="50" w:firstLine="100"/>
              <w:rPr>
                <w:rFonts w:ascii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毎日、とても【</w:t>
            </w:r>
            <w:r w:rsidRPr="00D677D4">
              <w:rPr>
                <w:rFonts w:asciiTheme="minorEastAsia" w:hAnsiTheme="minorEastAsia" w:hint="eastAsia"/>
                <w:b/>
                <w:sz w:val="20"/>
                <w:szCs w:val="20"/>
              </w:rPr>
              <w:t>㉒</w:t>
            </w:r>
            <w:r w:rsidRPr="002839BC">
              <w:rPr>
                <w:rFonts w:asciiTheme="minorEastAsia" w:hAnsiTheme="minorEastAsia" w:hint="eastAsia"/>
                <w:b/>
                <w:color w:val="FF0000"/>
                <w:sz w:val="20"/>
                <w:szCs w:val="20"/>
              </w:rPr>
              <w:t>ストレス</w:t>
            </w:r>
            <w:r>
              <w:rPr>
                <w:rFonts w:asciiTheme="minorEastAsia" w:hAnsiTheme="minorEastAsia" w:hint="eastAsia"/>
                <w:b/>
                <w:sz w:val="20"/>
                <w:szCs w:val="20"/>
              </w:rPr>
              <w:t>】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です。ストレスは、</w:t>
            </w:r>
            <w:r w:rsidR="00D90FA6">
              <w:rPr>
                <w:rFonts w:asciiTheme="minorEastAsia" w:hAnsiTheme="minorEastAsia" w:hint="eastAsia"/>
                <w:sz w:val="20"/>
                <w:szCs w:val="20"/>
              </w:rPr>
              <w:t>自分の気持ちや体に良くないことです。小さいストレス、大きいストレスありますね。</w:t>
            </w:r>
          </w:p>
          <w:p w:rsidR="00D90FA6" w:rsidRDefault="00D90FA6" w:rsidP="00174B23">
            <w:pPr>
              <w:snapToGrid w:val="0"/>
              <w:rPr>
                <w:rFonts w:ascii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例です。大学の試験を受けます。そして、毎日勉強します。</w:t>
            </w:r>
          </w:p>
          <w:p w:rsidR="002839BC" w:rsidRDefault="00D90FA6" w:rsidP="00D90FA6">
            <w:pPr>
              <w:snapToGrid w:val="0"/>
              <w:ind w:firstLineChars="100" w:firstLine="200"/>
              <w:rPr>
                <w:rFonts w:ascii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でも難しい大学ですから、良いですか。ダメですか。分かりません。</w:t>
            </w:r>
          </w:p>
          <w:p w:rsidR="00D90FA6" w:rsidRDefault="00D90FA6" w:rsidP="00D90FA6">
            <w:pPr>
              <w:snapToGrid w:val="0"/>
              <w:ind w:firstLineChars="100" w:firstLine="200"/>
              <w:rPr>
                <w:rFonts w:ascii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これもストレスですね。言ってください。ストレス。</w:t>
            </w:r>
          </w:p>
          <w:p w:rsidR="00D90FA6" w:rsidRPr="002839BC" w:rsidRDefault="00D90FA6" w:rsidP="00D90FA6">
            <w:pPr>
              <w:snapToGrid w:val="0"/>
              <w:rPr>
                <w:rFonts w:ascii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MM</w:t>
            </w:r>
          </w:p>
          <w:p w:rsidR="00174B23" w:rsidRDefault="00174B23" w:rsidP="00174B23">
            <w:pPr>
              <w:snapToGrid w:val="0"/>
              <w:rPr>
                <w:rFonts w:asciiTheme="minorEastAsia" w:hAnsiTheme="minorEastAsia" w:hint="eastAsia"/>
                <w:sz w:val="20"/>
                <w:szCs w:val="20"/>
              </w:rPr>
            </w:pPr>
          </w:p>
          <w:p w:rsidR="00D90FA6" w:rsidRDefault="00D90FA6" w:rsidP="00174B23">
            <w:pPr>
              <w:snapToGrid w:val="0"/>
              <w:rPr>
                <w:rFonts w:asciiTheme="minorEastAsia" w:hAnsiTheme="minorEastAsia" w:hint="eastAsia"/>
                <w:sz w:val="20"/>
                <w:szCs w:val="20"/>
              </w:rPr>
            </w:pPr>
          </w:p>
          <w:p w:rsidR="00D90FA6" w:rsidRDefault="00D90FA6" w:rsidP="00174B23">
            <w:pPr>
              <w:snapToGrid w:val="0"/>
              <w:rPr>
                <w:rFonts w:asciiTheme="minorEastAsia" w:hAnsiTheme="minorEastAsia" w:hint="eastAsia"/>
                <w:sz w:val="20"/>
                <w:szCs w:val="20"/>
              </w:rPr>
            </w:pPr>
          </w:p>
          <w:p w:rsidR="00D90FA6" w:rsidRDefault="00D90FA6" w:rsidP="00174B23">
            <w:pPr>
              <w:snapToGrid w:val="0"/>
              <w:rPr>
                <w:rFonts w:asciiTheme="minorEastAsia" w:hAnsiTheme="minorEastAsia" w:hint="eastAsia"/>
                <w:sz w:val="20"/>
                <w:szCs w:val="20"/>
              </w:rPr>
            </w:pPr>
          </w:p>
          <w:p w:rsidR="00D90FA6" w:rsidRDefault="00D90FA6" w:rsidP="00174B23">
            <w:pPr>
              <w:snapToGrid w:val="0"/>
              <w:rPr>
                <w:rFonts w:ascii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では、いまみなさんは何かストレスがありますか。</w:t>
            </w:r>
          </w:p>
          <w:p w:rsidR="00D90FA6" w:rsidRDefault="00D90FA6" w:rsidP="00174B23">
            <w:pPr>
              <w:snapToGrid w:val="0"/>
              <w:rPr>
                <w:rFonts w:ascii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</w:t>
            </w:r>
            <w:r w:rsidR="00BC4106">
              <w:rPr>
                <w:rFonts w:asciiTheme="minorEastAsia" w:hAnsiTheme="minorEastAsia" w:hint="eastAsia"/>
                <w:sz w:val="20"/>
                <w:szCs w:val="20"/>
              </w:rPr>
              <w:t>自由回答</w:t>
            </w:r>
          </w:p>
          <w:p w:rsidR="00E22479" w:rsidRPr="003D2C5F" w:rsidRDefault="00E22479" w:rsidP="00174B23">
            <w:pPr>
              <w:snapToGrid w:val="0"/>
              <w:rPr>
                <w:rFonts w:asciiTheme="minorEastAsia" w:hAnsiTheme="minorEastAsia" w:hint="eastAsia"/>
                <w:color w:val="0000FF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3D2C5F">
              <w:rPr>
                <w:rFonts w:asciiTheme="minorEastAsia" w:hAnsiTheme="minorEastAsia" w:hint="eastAsia"/>
                <w:color w:val="0000FF"/>
                <w:sz w:val="20"/>
                <w:szCs w:val="20"/>
              </w:rPr>
              <w:t>※隣近所の騒音、進学についてのこと、人間関係のこと等</w:t>
            </w:r>
            <w:r w:rsidR="003D2C5F">
              <w:rPr>
                <w:rFonts w:asciiTheme="minorEastAsia" w:hAnsiTheme="minorEastAsia" w:hint="eastAsia"/>
                <w:color w:val="0000FF"/>
                <w:sz w:val="20"/>
                <w:szCs w:val="20"/>
              </w:rPr>
              <w:t>聞き出す。</w:t>
            </w:r>
          </w:p>
          <w:p w:rsidR="00BC4106" w:rsidRDefault="00BC4106" w:rsidP="00174B23">
            <w:pPr>
              <w:snapToGrid w:val="0"/>
              <w:rPr>
                <w:rFonts w:ascii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S1さんは、大学（院）がストレスですね。見てください。</w:t>
            </w:r>
          </w:p>
          <w:p w:rsidR="00BC4106" w:rsidRDefault="00BC4106" w:rsidP="00174B23">
            <w:pPr>
              <w:snapToGrid w:val="0"/>
              <w:rPr>
                <w:rFonts w:ascii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もしこれだったら。。。</w:t>
            </w:r>
          </w:p>
          <w:p w:rsidR="00BC4106" w:rsidRDefault="00BC4106" w:rsidP="00174B23">
            <w:pPr>
              <w:snapToGrid w:val="0"/>
              <w:rPr>
                <w:rFonts w:ascii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大学の試験を受けます。でも、どうでしたか。</w:t>
            </w:r>
          </w:p>
          <w:p w:rsidR="00BC4106" w:rsidRDefault="00BC4106" w:rsidP="00174B23">
            <w:pPr>
              <w:snapToGrid w:val="0"/>
              <w:rPr>
                <w:rFonts w:ascii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</w:t>
            </w:r>
            <w:r w:rsidRPr="00BC4106">
              <w:rPr>
                <w:rFonts w:asciiTheme="minorEastAsia" w:hAnsiTheme="minorEastAsia" w:hint="eastAsia"/>
                <w:b/>
                <w:sz w:val="20"/>
                <w:szCs w:val="20"/>
              </w:rPr>
              <w:t>【③失敗します】</w:t>
            </w:r>
          </w:p>
          <w:p w:rsidR="00BC4106" w:rsidRDefault="00BC4106" w:rsidP="00174B23">
            <w:pPr>
              <w:snapToGrid w:val="0"/>
              <w:rPr>
                <w:rFonts w:ascii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そうですね。残念ですが、試験に</w:t>
            </w:r>
            <w:r w:rsidRPr="00BC4106">
              <w:rPr>
                <w:rFonts w:asciiTheme="minorEastAsia" w:hAnsiTheme="minorEastAsia" w:hint="eastAsia"/>
                <w:b/>
                <w:sz w:val="20"/>
                <w:szCs w:val="20"/>
              </w:rPr>
              <w:t>【③</w:t>
            </w:r>
            <w:r w:rsidRPr="00BC4106">
              <w:rPr>
                <w:rFonts w:asciiTheme="minorEastAsia" w:hAnsiTheme="minorEastAsia" w:hint="eastAsia"/>
                <w:b/>
                <w:color w:val="FF0000"/>
                <w:sz w:val="20"/>
                <w:szCs w:val="20"/>
              </w:rPr>
              <w:t>失敗しました</w:t>
            </w:r>
            <w:r w:rsidRPr="00BC4106">
              <w:rPr>
                <w:rFonts w:asciiTheme="minorEastAsia" w:hAnsiTheme="minorEastAsia" w:hint="eastAsia"/>
                <w:b/>
                <w:sz w:val="20"/>
                <w:szCs w:val="20"/>
              </w:rPr>
              <w:t>】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ね。</w:t>
            </w:r>
          </w:p>
          <w:p w:rsidR="00BC4106" w:rsidRDefault="00BC4106" w:rsidP="00174B23">
            <w:pPr>
              <w:snapToGrid w:val="0"/>
              <w:rPr>
                <w:rFonts w:ascii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失敗します。は何かします。でもダメでした。です。でも、S1さん</w:t>
            </w:r>
          </w:p>
          <w:p w:rsidR="00BC4106" w:rsidRDefault="00BC4106" w:rsidP="00174B23">
            <w:pPr>
              <w:snapToGrid w:val="0"/>
              <w:rPr>
                <w:rFonts w:ascii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これだったら、どうですか。良いですね。見てください。</w:t>
            </w:r>
          </w:p>
          <w:p w:rsidR="00BC4106" w:rsidRDefault="00BC4106" w:rsidP="00174B23">
            <w:pPr>
              <w:snapToGrid w:val="0"/>
              <w:rPr>
                <w:rFonts w:ascii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何ですか。</w:t>
            </w:r>
          </w:p>
          <w:p w:rsidR="00BC4106" w:rsidRDefault="00BC4106" w:rsidP="00174B23">
            <w:pPr>
              <w:snapToGrid w:val="0"/>
              <w:rPr>
                <w:rFonts w:ascii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</w:t>
            </w:r>
            <w:r>
              <w:rPr>
                <w:rFonts w:hint="eastAsia"/>
              </w:rPr>
              <w:t>【</w:t>
            </w:r>
            <w:r w:rsidRPr="00BC4106">
              <w:rPr>
                <w:rFonts w:asciiTheme="minorEastAsia" w:hAnsiTheme="minorEastAsia" w:hint="eastAsia"/>
                <w:b/>
                <w:sz w:val="20"/>
                <w:szCs w:val="20"/>
              </w:rPr>
              <w:t>④合格します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</w:t>
            </w:r>
          </w:p>
          <w:p w:rsidR="00BC4106" w:rsidRDefault="00BC4106" w:rsidP="00174B23">
            <w:pPr>
              <w:snapToGrid w:val="0"/>
              <w:rPr>
                <w:rFonts w:ascii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そうです。大学に</w:t>
            </w:r>
            <w:r>
              <w:rPr>
                <w:rFonts w:hint="eastAsia"/>
              </w:rPr>
              <w:t>【</w:t>
            </w:r>
            <w:r w:rsidRPr="00BC4106">
              <w:rPr>
                <w:rFonts w:asciiTheme="minorEastAsia" w:hAnsiTheme="minorEastAsia" w:hint="eastAsia"/>
                <w:b/>
                <w:sz w:val="20"/>
                <w:szCs w:val="20"/>
              </w:rPr>
              <w:t>④</w:t>
            </w:r>
            <w:r w:rsidRPr="00BC4106">
              <w:rPr>
                <w:rFonts w:asciiTheme="minorEastAsia" w:hAnsiTheme="minorEastAsia" w:hint="eastAsia"/>
                <w:b/>
                <w:color w:val="FF0000"/>
                <w:sz w:val="20"/>
                <w:szCs w:val="20"/>
              </w:rPr>
              <w:t>合格した</w:t>
            </w:r>
            <w:r>
              <w:rPr>
                <w:rFonts w:asciiTheme="minorEastAsia" w:hAnsiTheme="minorEastAsia" w:hint="eastAsia"/>
                <w:b/>
                <w:sz w:val="20"/>
                <w:szCs w:val="20"/>
              </w:rPr>
              <w:t>】</w:t>
            </w:r>
            <w:r w:rsidRPr="00BC4106">
              <w:rPr>
                <w:rFonts w:asciiTheme="minorEastAsia" w:hAnsiTheme="minorEastAsia" w:hint="eastAsia"/>
                <w:sz w:val="20"/>
                <w:szCs w:val="20"/>
              </w:rPr>
              <w:t>ら良いですね。</w:t>
            </w:r>
          </w:p>
          <w:p w:rsidR="00BC4106" w:rsidRDefault="00BC4106" w:rsidP="00174B23">
            <w:pPr>
              <w:snapToGrid w:val="0"/>
              <w:rPr>
                <w:rFonts w:asciiTheme="minorEastAsia" w:hAnsiTheme="minorEastAsia" w:hint="eastAsia"/>
                <w:b/>
                <w:color w:val="0000FF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174B23">
              <w:rPr>
                <w:rFonts w:asciiTheme="minorEastAsia" w:hAnsiTheme="minorEastAsia" w:hint="eastAsia"/>
                <w:b/>
                <w:color w:val="0000FF"/>
                <w:sz w:val="20"/>
                <w:szCs w:val="20"/>
              </w:rPr>
              <w:t>※</w:t>
            </w:r>
            <w:r>
              <w:rPr>
                <w:rFonts w:asciiTheme="minorEastAsia" w:hAnsiTheme="minorEastAsia" w:hint="eastAsia"/>
                <w:b/>
                <w:color w:val="0000FF"/>
                <w:sz w:val="20"/>
                <w:szCs w:val="20"/>
              </w:rPr>
              <w:t>失敗・成功の</w:t>
            </w:r>
            <w:r w:rsidRPr="00174B23">
              <w:rPr>
                <w:rFonts w:asciiTheme="minorEastAsia" w:hAnsiTheme="minorEastAsia" w:hint="eastAsia"/>
                <w:b/>
                <w:color w:val="0000FF"/>
                <w:sz w:val="20"/>
                <w:szCs w:val="20"/>
              </w:rPr>
              <w:t>動詞グループ、フォームの確認。て形～可能形。</w:t>
            </w:r>
          </w:p>
          <w:p w:rsidR="00BC4106" w:rsidRDefault="00E22479" w:rsidP="00174B23">
            <w:pPr>
              <w:snapToGrid w:val="0"/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</w:pPr>
            <w:r w:rsidRPr="00E22479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S：</w:t>
            </w:r>
          </w:p>
          <w:p w:rsidR="00CA3632" w:rsidRDefault="00CA3632" w:rsidP="00174B23">
            <w:pPr>
              <w:snapToGrid w:val="0"/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T：では少し考えてください。</w:t>
            </w:r>
          </w:p>
          <w:p w:rsidR="00CA3632" w:rsidRDefault="00CA3632" w:rsidP="00CA3632">
            <w:pPr>
              <w:snapToGrid w:val="0"/>
              <w:ind w:firstLineChars="100" w:firstLine="200"/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みなさんは、〇〇大学（有名大学）へ行きたいです。</w:t>
            </w:r>
          </w:p>
          <w:p w:rsidR="00CA3632" w:rsidRDefault="00CA3632" w:rsidP="00174B23">
            <w:pPr>
              <w:snapToGrid w:val="0"/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毎日、毎日、勉強します。学校だけじゃありません。家でも夜12時</w:t>
            </w:r>
          </w:p>
          <w:p w:rsidR="00CA3632" w:rsidRDefault="00CA3632" w:rsidP="00174B23">
            <w:pPr>
              <w:snapToGrid w:val="0"/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1時、2時まで勉強します。ですから、全然寝ません。</w:t>
            </w:r>
          </w:p>
          <w:p w:rsidR="00CA3632" w:rsidRDefault="00CA3632" w:rsidP="00174B23">
            <w:pPr>
              <w:snapToGrid w:val="0"/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毎日2時間ぐらいしか寝ません。そして休みません。</w:t>
            </w:r>
          </w:p>
          <w:p w:rsidR="00CA3632" w:rsidRDefault="00CA3632" w:rsidP="00CA3632">
            <w:pPr>
              <w:snapToGrid w:val="0"/>
              <w:ind w:firstLineChars="100" w:firstLine="200"/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みなさん、できますか。</w:t>
            </w:r>
          </w:p>
          <w:p w:rsidR="00CA3632" w:rsidRDefault="00CA3632" w:rsidP="00CA3632">
            <w:pPr>
              <w:snapToGrid w:val="0"/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S：できません。無理です</w:t>
            </w:r>
          </w:p>
          <w:p w:rsidR="00CA3632" w:rsidRDefault="00CA3632" w:rsidP="00415155">
            <w:pPr>
              <w:snapToGrid w:val="0"/>
              <w:ind w:left="200" w:hangingChars="100" w:hanging="200"/>
              <w:rPr>
                <w:rFonts w:ascii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T：そうですね。【</w:t>
            </w:r>
            <w:r w:rsidRPr="00415155">
              <w:rPr>
                <w:rFonts w:asciiTheme="minorEastAsia" w:hAnsiTheme="minorEastAsia" w:hint="eastAsia"/>
                <w:b/>
                <w:sz w:val="20"/>
                <w:szCs w:val="20"/>
              </w:rPr>
              <w:t>⑭</w:t>
            </w:r>
            <w:r w:rsidRPr="00415155">
              <w:rPr>
                <w:rFonts w:asciiTheme="minorEastAsia" w:hAnsiTheme="minorEastAsia" w:hint="eastAsia"/>
                <w:b/>
                <w:color w:val="FF0000"/>
                <w:sz w:val="20"/>
                <w:szCs w:val="20"/>
              </w:rPr>
              <w:t>無理をします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</w:t>
            </w:r>
            <w:r w:rsidR="00415155">
              <w:rPr>
                <w:rFonts w:asciiTheme="minorEastAsia" w:hAnsiTheme="minorEastAsia" w:hint="eastAsia"/>
                <w:sz w:val="20"/>
                <w:szCs w:val="20"/>
              </w:rPr>
              <w:t>はダメです。無理をしてはいけません。見てください。無理をします。この男の人は熱があります。</w:t>
            </w:r>
          </w:p>
          <w:p w:rsidR="00415155" w:rsidRDefault="00415155" w:rsidP="00415155">
            <w:pPr>
              <w:snapToGrid w:val="0"/>
              <w:ind w:left="200" w:hangingChars="100" w:hanging="200"/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でも、勉強します。そして、ダメでした。</w:t>
            </w:r>
          </w:p>
          <w:p w:rsidR="00415155" w:rsidRDefault="00415155" w:rsidP="00415155">
            <w:pPr>
              <w:snapToGrid w:val="0"/>
              <w:ind w:left="200" w:hangingChars="100" w:hanging="200"/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男の人は無理をしました。言ってください。</w:t>
            </w:r>
          </w:p>
          <w:p w:rsidR="00415155" w:rsidRPr="00CA3632" w:rsidRDefault="00415155" w:rsidP="00415155">
            <w:pPr>
              <w:snapToGrid w:val="0"/>
              <w:ind w:left="200" w:hangingChars="100" w:hanging="200"/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S：MM</w:t>
            </w:r>
          </w:p>
          <w:p w:rsidR="00415155" w:rsidRDefault="00415155" w:rsidP="00174B23">
            <w:pPr>
              <w:snapToGrid w:val="0"/>
              <w:rPr>
                <w:rFonts w:ascii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みなさんは無理をしないでくださいね。</w:t>
            </w:r>
          </w:p>
          <w:p w:rsidR="00415155" w:rsidRDefault="00415155" w:rsidP="00174B23">
            <w:pPr>
              <w:snapToGrid w:val="0"/>
              <w:rPr>
                <w:rFonts w:ascii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もし、無理をして勉強を</w:t>
            </w:r>
            <w:r w:rsidR="00F05AF0">
              <w:rPr>
                <w:rFonts w:asciiTheme="minorEastAsia" w:hAnsiTheme="minorEastAsia" w:hint="eastAsia"/>
                <w:sz w:val="20"/>
                <w:szCs w:val="20"/>
              </w:rPr>
              <w:t>続けると、どうなりますか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。</w:t>
            </w:r>
          </w:p>
          <w:p w:rsidR="00415155" w:rsidRDefault="00415155" w:rsidP="00174B23">
            <w:pPr>
              <w:snapToGrid w:val="0"/>
              <w:rPr>
                <w:rFonts w:ascii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</w:t>
            </w:r>
            <w:r w:rsidR="003A2855">
              <w:rPr>
                <w:rFonts w:asciiTheme="minorEastAsia" w:hAnsiTheme="minorEastAsia" w:hint="eastAsia"/>
                <w:sz w:val="20"/>
                <w:szCs w:val="20"/>
              </w:rPr>
              <w:t>…</w:t>
            </w:r>
          </w:p>
          <w:p w:rsidR="00415155" w:rsidRDefault="00415155" w:rsidP="00174B23">
            <w:pPr>
              <w:snapToGrid w:val="0"/>
              <w:rPr>
                <w:rFonts w:ascii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</w:t>
            </w:r>
            <w:r w:rsidR="003A2855">
              <w:rPr>
                <w:rFonts w:asciiTheme="minorEastAsia" w:hAnsiTheme="minorEastAsia" w:hint="eastAsia"/>
                <w:sz w:val="20"/>
                <w:szCs w:val="20"/>
              </w:rPr>
              <w:t>見てください。男の人、どうですか。</w:t>
            </w:r>
          </w:p>
          <w:p w:rsidR="003A2855" w:rsidRDefault="003A2855" w:rsidP="00174B23">
            <w:pPr>
              <w:snapToGrid w:val="0"/>
              <w:rPr>
                <w:rFonts w:ascii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…風邪です。</w:t>
            </w:r>
          </w:p>
          <w:p w:rsidR="003A2855" w:rsidRDefault="003A2855" w:rsidP="00174B23">
            <w:pPr>
              <w:snapToGrid w:val="0"/>
              <w:rPr>
                <w:rFonts w:ascii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そうですね。風邪ですね。男の人は無理をしましたから、風邪を</w:t>
            </w:r>
          </w:p>
          <w:p w:rsidR="003A2855" w:rsidRDefault="003A2855" w:rsidP="00174B23">
            <w:pPr>
              <w:snapToGrid w:val="0"/>
              <w:rPr>
                <w:rFonts w:ascii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【</w:t>
            </w:r>
            <w:r w:rsidRPr="003A2855">
              <w:rPr>
                <w:rFonts w:asciiTheme="minorEastAsia" w:hAnsiTheme="minorEastAsia" w:hint="eastAsia"/>
                <w:b/>
                <w:sz w:val="20"/>
                <w:szCs w:val="20"/>
              </w:rPr>
              <w:t>⑨</w:t>
            </w:r>
            <w:r w:rsidRPr="003A2855">
              <w:rPr>
                <w:rFonts w:asciiTheme="minorEastAsia" w:hAnsiTheme="minorEastAsia" w:hint="eastAsia"/>
                <w:b/>
                <w:color w:val="FF0000"/>
                <w:sz w:val="20"/>
                <w:szCs w:val="20"/>
              </w:rPr>
              <w:t>ひきました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</w:t>
            </w:r>
          </w:p>
          <w:p w:rsidR="003A2855" w:rsidRDefault="003A2855" w:rsidP="003A2855">
            <w:pPr>
              <w:snapToGrid w:val="0"/>
              <w:rPr>
                <w:rFonts w:asciiTheme="minorEastAsia" w:hAnsiTheme="minorEastAsia" w:hint="eastAsia"/>
                <w:b/>
                <w:color w:val="0000FF"/>
                <w:sz w:val="20"/>
                <w:szCs w:val="20"/>
              </w:rPr>
            </w:pPr>
            <w:r w:rsidRPr="00174B23">
              <w:rPr>
                <w:rFonts w:asciiTheme="minorEastAsia" w:hAnsiTheme="minorEastAsia" w:hint="eastAsia"/>
                <w:b/>
                <w:color w:val="0000FF"/>
                <w:sz w:val="20"/>
                <w:szCs w:val="20"/>
              </w:rPr>
              <w:t xml:space="preserve">　※動詞グループ、フォームの確認。て形～可能形。</w:t>
            </w:r>
          </w:p>
          <w:p w:rsidR="003A2855" w:rsidRDefault="003A2855" w:rsidP="00174B23">
            <w:pPr>
              <w:snapToGrid w:val="0"/>
              <w:rPr>
                <w:rFonts w:ascii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風邪をひきます。言ってください。</w:t>
            </w:r>
          </w:p>
          <w:p w:rsidR="003A2855" w:rsidRDefault="003A2855" w:rsidP="00174B23">
            <w:pPr>
              <w:snapToGrid w:val="0"/>
              <w:rPr>
                <w:rFonts w:ascii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MM</w:t>
            </w:r>
          </w:p>
          <w:p w:rsidR="003A2855" w:rsidRDefault="003A2855" w:rsidP="00174B23">
            <w:pPr>
              <w:snapToGrid w:val="0"/>
              <w:rPr>
                <w:rFonts w:ascii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</w:t>
            </w:r>
            <w:r w:rsidR="00F05AF0">
              <w:rPr>
                <w:rFonts w:asciiTheme="minorEastAsia" w:hAnsiTheme="minorEastAsia" w:hint="eastAsia"/>
                <w:sz w:val="20"/>
                <w:szCs w:val="20"/>
              </w:rPr>
              <w:t>では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風邪を</w:t>
            </w:r>
            <w:r w:rsidR="00F05AF0">
              <w:rPr>
                <w:rFonts w:asciiTheme="minorEastAsia" w:hAnsiTheme="minorEastAsia" w:hint="eastAsia"/>
                <w:sz w:val="20"/>
                <w:szCs w:val="20"/>
              </w:rPr>
              <w:t>ひくと、どうなりますか。</w:t>
            </w:r>
          </w:p>
          <w:p w:rsidR="00F05AF0" w:rsidRDefault="00F05AF0" w:rsidP="00174B23">
            <w:pPr>
              <w:snapToGrid w:val="0"/>
              <w:rPr>
                <w:rFonts w:ascii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熱、【</w:t>
            </w:r>
            <w:r w:rsidRPr="00F05AF0">
              <w:rPr>
                <w:rFonts w:asciiTheme="minorEastAsia" w:hAnsiTheme="minorEastAsia" w:hint="eastAsia"/>
                <w:b/>
                <w:sz w:val="20"/>
                <w:szCs w:val="20"/>
              </w:rPr>
              <w:t>⑳せき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…</w:t>
            </w:r>
          </w:p>
          <w:p w:rsidR="00F05AF0" w:rsidRDefault="00F05AF0" w:rsidP="00174B23">
            <w:pPr>
              <w:snapToGrid w:val="0"/>
              <w:rPr>
                <w:rFonts w:ascii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そうですね。風邪をひくと、熱が出ます、【</w:t>
            </w:r>
            <w:r w:rsidRPr="00F05AF0">
              <w:rPr>
                <w:rFonts w:asciiTheme="minorEastAsia" w:hAnsiTheme="minorEastAsia" w:hint="eastAsia"/>
                <w:b/>
                <w:sz w:val="20"/>
                <w:szCs w:val="20"/>
              </w:rPr>
              <w:t>⑳</w:t>
            </w:r>
            <w:r w:rsidRPr="00F05AF0">
              <w:rPr>
                <w:rFonts w:asciiTheme="minorEastAsia" w:hAnsiTheme="minorEastAsia" w:hint="eastAsia"/>
                <w:b/>
                <w:color w:val="FF0000"/>
                <w:sz w:val="20"/>
                <w:szCs w:val="20"/>
              </w:rPr>
              <w:t>せき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が【</w:t>
            </w:r>
            <w:r w:rsidRPr="00F05AF0">
              <w:rPr>
                <w:rFonts w:asciiTheme="minorEastAsia" w:hAnsiTheme="minorEastAsia" w:hint="eastAsia"/>
                <w:b/>
                <w:sz w:val="20"/>
                <w:szCs w:val="20"/>
              </w:rPr>
              <w:t>出ます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</w:t>
            </w:r>
          </w:p>
          <w:p w:rsidR="00F05AF0" w:rsidRDefault="00F05AF0" w:rsidP="00174B23">
            <w:pPr>
              <w:snapToGrid w:val="0"/>
              <w:rPr>
                <w:rFonts w:ascii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※咳はPCとジェスチャーで示す。その他、語彙拡大→→</w:t>
            </w:r>
          </w:p>
          <w:p w:rsidR="00F05AF0" w:rsidRDefault="00F05AF0" w:rsidP="00174B23">
            <w:pPr>
              <w:snapToGrid w:val="0"/>
              <w:rPr>
                <w:rFonts w:ascii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言ってください。せきが出ます、熱が出ます。</w:t>
            </w:r>
          </w:p>
          <w:p w:rsidR="00F05AF0" w:rsidRDefault="00F05AF0" w:rsidP="00174B23">
            <w:pPr>
              <w:snapToGrid w:val="0"/>
              <w:rPr>
                <w:rFonts w:ascii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MM</w:t>
            </w:r>
          </w:p>
          <w:p w:rsidR="00F05AF0" w:rsidRDefault="00F05AF0" w:rsidP="00174B23">
            <w:pPr>
              <w:snapToGrid w:val="0"/>
              <w:rPr>
                <w:rFonts w:ascii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みなさんは、熱が出たらどうしますか。</w:t>
            </w:r>
          </w:p>
          <w:p w:rsidR="00F05AF0" w:rsidRDefault="00F05AF0" w:rsidP="00174B23">
            <w:pPr>
              <w:snapToGrid w:val="0"/>
              <w:rPr>
                <w:rFonts w:ascii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薬を飲みます。病院へ行きます。</w:t>
            </w:r>
          </w:p>
          <w:p w:rsidR="00F05AF0" w:rsidRDefault="00F05AF0" w:rsidP="00174B23">
            <w:pPr>
              <w:snapToGrid w:val="0"/>
              <w:rPr>
                <w:rFonts w:ascii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そうですね、薬を飲みますね。そして、これをします。</w:t>
            </w:r>
          </w:p>
          <w:p w:rsidR="00F05AF0" w:rsidRDefault="00F05AF0" w:rsidP="00174B23">
            <w:pPr>
              <w:snapToGrid w:val="0"/>
              <w:rPr>
                <w:rFonts w:ascii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</w:t>
            </w:r>
          </w:p>
          <w:p w:rsidR="00F05AF0" w:rsidRDefault="00F05AF0" w:rsidP="00174B23">
            <w:pPr>
              <w:snapToGrid w:val="0"/>
              <w:rPr>
                <w:rFonts w:ascii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</w:t>
            </w:r>
            <w:r>
              <w:rPr>
                <w:rFonts w:asciiTheme="minorEastAsia" w:hAnsiTheme="minorEastAsia"/>
                <w:sz w:val="20"/>
                <w:szCs w:val="20"/>
              </w:rPr>
              <w:t>：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頭を【</w:t>
            </w:r>
            <w:r w:rsidRPr="00F05AF0">
              <w:rPr>
                <w:rFonts w:asciiTheme="minorEastAsia" w:hAnsiTheme="minorEastAsia" w:hint="eastAsia"/>
                <w:b/>
                <w:sz w:val="20"/>
                <w:szCs w:val="20"/>
              </w:rPr>
              <w:t>⑩</w:t>
            </w:r>
            <w:r w:rsidRPr="00F05AF0">
              <w:rPr>
                <w:rFonts w:asciiTheme="minorEastAsia" w:hAnsiTheme="minorEastAsia" w:hint="eastAsia"/>
                <w:b/>
                <w:color w:val="FF0000"/>
                <w:sz w:val="20"/>
                <w:szCs w:val="20"/>
              </w:rPr>
              <w:t>冷やします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ね。見てください。冷やします。</w:t>
            </w:r>
          </w:p>
          <w:p w:rsidR="00F05AF0" w:rsidRDefault="00F05AF0" w:rsidP="00174B23">
            <w:pPr>
              <w:snapToGrid w:val="0"/>
              <w:rPr>
                <w:rFonts w:ascii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これは何を冷やしていますか。</w:t>
            </w:r>
          </w:p>
          <w:p w:rsidR="00F05AF0" w:rsidRDefault="00F05AF0" w:rsidP="00174B23">
            <w:pPr>
              <w:snapToGrid w:val="0"/>
              <w:rPr>
                <w:rFonts w:ascii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手を冷やします。ワインを冷やします。</w:t>
            </w:r>
          </w:p>
          <w:p w:rsidR="00F05AF0" w:rsidRDefault="00F05AF0" w:rsidP="00174B23">
            <w:pPr>
              <w:snapToGrid w:val="0"/>
              <w:rPr>
                <w:rFonts w:ascii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そうですね。手を冷やしていますね。どうして手を冷やしますか。</w:t>
            </w:r>
          </w:p>
          <w:p w:rsidR="00F05AF0" w:rsidRDefault="00F05AF0" w:rsidP="00174B23">
            <w:pPr>
              <w:snapToGrid w:val="0"/>
              <w:rPr>
                <w:rFonts w:ascii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…</w:t>
            </w:r>
          </w:p>
          <w:p w:rsidR="00F05AF0" w:rsidRDefault="00F05AF0" w:rsidP="00174B23">
            <w:pPr>
              <w:snapToGrid w:val="0"/>
              <w:rPr>
                <w:rFonts w:ascii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</w:t>
            </w:r>
            <w:r w:rsidR="00DF04BB">
              <w:rPr>
                <w:rFonts w:asciiTheme="minorEastAsia" w:hAnsiTheme="minorEastAsia" w:hint="eastAsia"/>
                <w:sz w:val="20"/>
                <w:szCs w:val="20"/>
              </w:rPr>
              <w:t>：これを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見てください。手を【</w:t>
            </w:r>
            <w:r w:rsidR="0070548A" w:rsidRPr="0070548A">
              <w:rPr>
                <w:rFonts w:asciiTheme="minorEastAsia" w:hAnsiTheme="minorEastAsia" w:hint="eastAsia"/>
                <w:b/>
                <w:sz w:val="20"/>
                <w:szCs w:val="20"/>
              </w:rPr>
              <w:t>⑱</w:t>
            </w:r>
            <w:r w:rsidR="0070548A" w:rsidRPr="0070548A">
              <w:rPr>
                <w:rFonts w:asciiTheme="minorEastAsia" w:hAnsiTheme="minorEastAsia" w:hint="eastAsia"/>
                <w:b/>
                <w:color w:val="FF0000"/>
                <w:sz w:val="20"/>
                <w:szCs w:val="20"/>
              </w:rPr>
              <w:t>やけど</w:t>
            </w:r>
            <w:r w:rsidR="0070548A">
              <w:rPr>
                <w:rFonts w:asciiTheme="minorEastAsia" w:hAnsiTheme="minorEastAsia" w:hint="eastAsia"/>
                <w:sz w:val="20"/>
                <w:szCs w:val="20"/>
              </w:rPr>
              <w:t>】しましたから、ですね。</w:t>
            </w:r>
          </w:p>
          <w:p w:rsidR="0070548A" w:rsidRDefault="0070548A" w:rsidP="00174B23">
            <w:pPr>
              <w:snapToGrid w:val="0"/>
              <w:rPr>
                <w:rFonts w:ascii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MM</w:t>
            </w:r>
          </w:p>
          <w:p w:rsidR="0070548A" w:rsidRDefault="0070548A" w:rsidP="00174B23">
            <w:pPr>
              <w:snapToGrid w:val="0"/>
              <w:rPr>
                <w:rFonts w:asciiTheme="minorEastAsia" w:hAnsiTheme="minorEastAsia" w:hint="eastAsia"/>
                <w:sz w:val="20"/>
                <w:szCs w:val="20"/>
              </w:rPr>
            </w:pPr>
          </w:p>
          <w:p w:rsidR="0070548A" w:rsidRDefault="0070548A" w:rsidP="00893BD6">
            <w:pPr>
              <w:snapToGrid w:val="0"/>
              <w:ind w:left="200" w:hangingChars="100" w:hanging="200"/>
              <w:rPr>
                <w:rFonts w:ascii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やけどは、熱い熱いものを触るとやけどします。</w:t>
            </w:r>
            <w:r w:rsidR="00893BD6">
              <w:rPr>
                <w:rFonts w:asciiTheme="minorEastAsia" w:hAnsiTheme="minorEastAsia" w:hint="eastAsia"/>
                <w:sz w:val="20"/>
                <w:szCs w:val="20"/>
              </w:rPr>
              <w:t>それから、これはどうしましたか。</w:t>
            </w:r>
          </w:p>
          <w:p w:rsidR="00893BD6" w:rsidRDefault="00893BD6" w:rsidP="00893BD6">
            <w:pPr>
              <w:snapToGrid w:val="0"/>
              <w:ind w:left="200" w:hangingChars="100" w:hanging="200"/>
              <w:rPr>
                <w:rFonts w:ascii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…【</w:t>
            </w:r>
            <w:r w:rsidRPr="00893BD6">
              <w:rPr>
                <w:rFonts w:asciiTheme="minorEastAsia" w:hAnsiTheme="minorEastAsia" w:hint="eastAsia"/>
                <w:b/>
                <w:sz w:val="20"/>
                <w:szCs w:val="20"/>
              </w:rPr>
              <w:t>⑲けが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です。</w:t>
            </w:r>
          </w:p>
          <w:p w:rsidR="00893BD6" w:rsidRDefault="00893BD6" w:rsidP="00893BD6">
            <w:pPr>
              <w:snapToGrid w:val="0"/>
              <w:ind w:left="200" w:hangingChars="100" w:hanging="200"/>
              <w:rPr>
                <w:rFonts w:ascii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そうですね。【</w:t>
            </w:r>
            <w:r w:rsidRPr="00893BD6">
              <w:rPr>
                <w:rFonts w:asciiTheme="minorEastAsia" w:hAnsiTheme="minorEastAsia" w:hint="eastAsia"/>
                <w:b/>
                <w:sz w:val="20"/>
                <w:szCs w:val="20"/>
              </w:rPr>
              <w:t>⑲</w:t>
            </w:r>
            <w:r w:rsidRPr="00893BD6">
              <w:rPr>
                <w:rFonts w:asciiTheme="minorEastAsia" w:hAnsiTheme="minorEastAsia" w:hint="eastAsia"/>
                <w:b/>
                <w:color w:val="FF0000"/>
                <w:sz w:val="20"/>
                <w:szCs w:val="20"/>
              </w:rPr>
              <w:t>けが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です。この人はけがをしました。</w:t>
            </w:r>
          </w:p>
          <w:p w:rsidR="00893BD6" w:rsidRPr="00893BD6" w:rsidRDefault="00893BD6" w:rsidP="00893BD6">
            <w:pPr>
              <w:snapToGrid w:val="0"/>
              <w:ind w:left="200" w:hangingChars="100" w:hanging="200"/>
              <w:rPr>
                <w:rFonts w:ascii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MM</w:t>
            </w:r>
          </w:p>
          <w:p w:rsidR="0070548A" w:rsidRDefault="00893BD6" w:rsidP="00174B23">
            <w:pPr>
              <w:snapToGrid w:val="0"/>
              <w:rPr>
                <w:rFonts w:ascii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</w:t>
            </w:r>
            <w:r w:rsidR="0070548A">
              <w:rPr>
                <w:rFonts w:asciiTheme="minorEastAsia" w:hAnsiTheme="minorEastAsia" w:hint="eastAsia"/>
                <w:sz w:val="20"/>
                <w:szCs w:val="20"/>
              </w:rPr>
              <w:t>はい。それから、風邪をひくと、これが出来ません。</w:t>
            </w:r>
          </w:p>
          <w:p w:rsidR="0070548A" w:rsidRDefault="0070548A" w:rsidP="00174B23">
            <w:pPr>
              <w:snapToGrid w:val="0"/>
              <w:rPr>
                <w:rFonts w:ascii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見てください。</w:t>
            </w:r>
          </w:p>
          <w:p w:rsidR="0070548A" w:rsidRDefault="0070548A" w:rsidP="00174B23">
            <w:pPr>
              <w:snapToGrid w:val="0"/>
              <w:rPr>
                <w:rFonts w:ascii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</w:t>
            </w:r>
          </w:p>
          <w:p w:rsidR="0070548A" w:rsidRDefault="0070548A" w:rsidP="0070548A">
            <w:pPr>
              <w:snapToGrid w:val="0"/>
              <w:ind w:left="200" w:hangingChars="100" w:hanging="200"/>
              <w:rPr>
                <w:rFonts w:ascii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今サッカーをしていますね。男の人はこれから、今からサッカーの試合に【</w:t>
            </w:r>
            <w:r w:rsidRPr="0070548A">
              <w:rPr>
                <w:rFonts w:asciiTheme="minorEastAsia" w:hAnsiTheme="minorEastAsia" w:hint="eastAsia"/>
                <w:b/>
                <w:sz w:val="20"/>
                <w:szCs w:val="20"/>
              </w:rPr>
              <w:t>⑬</w:t>
            </w:r>
            <w:r w:rsidRPr="0070548A">
              <w:rPr>
                <w:rFonts w:asciiTheme="minorEastAsia" w:hAnsiTheme="minorEastAsia" w:hint="eastAsia"/>
                <w:b/>
                <w:color w:val="FF0000"/>
                <w:sz w:val="20"/>
                <w:szCs w:val="20"/>
              </w:rPr>
              <w:t>出ます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。出ますは、試合やパーティーに出ます。意味もあります。</w:t>
            </w:r>
          </w:p>
          <w:p w:rsidR="0070548A" w:rsidRDefault="0070548A" w:rsidP="0070548A">
            <w:pPr>
              <w:snapToGrid w:val="0"/>
              <w:ind w:left="200" w:hangingChars="100" w:hanging="200"/>
              <w:rPr>
                <w:rFonts w:ascii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ですから、風邪をひいたり、病気になると試合に出ることが出来なくなりますね。</w:t>
            </w:r>
            <w:r w:rsidR="006821A9">
              <w:rPr>
                <w:rFonts w:asciiTheme="minorEastAsia" w:hAnsiTheme="minorEastAsia" w:hint="eastAsia"/>
                <w:sz w:val="20"/>
                <w:szCs w:val="20"/>
              </w:rPr>
              <w:t>風邪をひいたときは、たくさん寝てください。</w:t>
            </w:r>
          </w:p>
          <w:p w:rsidR="006821A9" w:rsidRDefault="006821A9" w:rsidP="006821A9">
            <w:pPr>
              <w:snapToGrid w:val="0"/>
              <w:ind w:left="200" w:hangingChars="100" w:hanging="200"/>
              <w:rPr>
                <w:rFonts w:ascii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【</w:t>
            </w:r>
            <w:r w:rsidRPr="006821A9">
              <w:rPr>
                <w:rFonts w:asciiTheme="minorEastAsia" w:hAnsiTheme="minorEastAsia" w:hint="eastAsia"/>
                <w:b/>
                <w:sz w:val="20"/>
                <w:szCs w:val="20"/>
              </w:rPr>
              <w:t>⑮</w:t>
            </w:r>
            <w:r w:rsidRPr="006821A9">
              <w:rPr>
                <w:rFonts w:asciiTheme="minorEastAsia" w:hAnsiTheme="minorEastAsia" w:hint="eastAsia"/>
                <w:b/>
                <w:color w:val="FF0000"/>
                <w:sz w:val="20"/>
                <w:szCs w:val="20"/>
              </w:rPr>
              <w:t>十分に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寝たらすぐ良くなります。見てください。十分</w:t>
            </w:r>
          </w:p>
          <w:p w:rsidR="006821A9" w:rsidRDefault="006821A9" w:rsidP="006821A9">
            <w:pPr>
              <w:snapToGrid w:val="0"/>
              <w:ind w:left="200" w:hangingChars="100" w:hanging="200"/>
              <w:rPr>
                <w:rFonts w:ascii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</w:t>
            </w:r>
          </w:p>
          <w:p w:rsidR="006821A9" w:rsidRDefault="006821A9" w:rsidP="006821A9">
            <w:pPr>
              <w:snapToGrid w:val="0"/>
              <w:ind w:left="200" w:hangingChars="100" w:hanging="200"/>
              <w:rPr>
                <w:rFonts w:ascii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こどもが4人います。ジュースやおかし見てください。たくさんありますから、大丈夫ですね。十分あります。</w:t>
            </w:r>
          </w:p>
          <w:p w:rsidR="006821A9" w:rsidRDefault="006821A9" w:rsidP="006821A9">
            <w:pPr>
              <w:snapToGrid w:val="0"/>
              <w:ind w:left="200" w:hangingChars="100" w:hanging="200"/>
              <w:rPr>
                <w:rFonts w:ascii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言ってください。十分な【ジュース、おかし、時間】</w:t>
            </w:r>
          </w:p>
          <w:p w:rsidR="006821A9" w:rsidRDefault="006821A9" w:rsidP="006821A9">
            <w:pPr>
              <w:snapToGrid w:val="0"/>
              <w:ind w:left="200" w:hangingChars="100" w:hanging="200"/>
              <w:rPr>
                <w:rFonts w:ascii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な形容詞です。</w:t>
            </w:r>
          </w:p>
          <w:p w:rsidR="006821A9" w:rsidRDefault="006821A9" w:rsidP="006821A9">
            <w:pPr>
              <w:snapToGrid w:val="0"/>
              <w:ind w:left="200" w:hangingChars="100" w:hanging="200"/>
              <w:rPr>
                <w:rFonts w:ascii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MM</w:t>
            </w:r>
          </w:p>
          <w:p w:rsidR="009E5BE2" w:rsidRDefault="006821A9" w:rsidP="009E5BE2">
            <w:pPr>
              <w:snapToGrid w:val="0"/>
              <w:ind w:left="200" w:hangingChars="100" w:hanging="200"/>
              <w:rPr>
                <w:rFonts w:ascii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みなさん、風邪</w:t>
            </w:r>
            <w:r w:rsidR="009E5BE2">
              <w:rPr>
                <w:rFonts w:asciiTheme="minorEastAsia" w:hAnsiTheme="minorEastAsia" w:hint="eastAsia"/>
                <w:sz w:val="20"/>
                <w:szCs w:val="20"/>
              </w:rPr>
              <w:t>や病気にならないでください。体が良くない、【</w:t>
            </w:r>
            <w:r w:rsidR="009E5BE2" w:rsidRPr="009E5BE2">
              <w:rPr>
                <w:rFonts w:asciiTheme="minorEastAsia" w:hAnsiTheme="minorEastAsia" w:hint="eastAsia"/>
                <w:b/>
                <w:sz w:val="20"/>
                <w:szCs w:val="20"/>
              </w:rPr>
              <w:t>⑯</w:t>
            </w:r>
            <w:r w:rsidR="009E5BE2" w:rsidRPr="009E5BE2">
              <w:rPr>
                <w:rFonts w:asciiTheme="minorEastAsia" w:hAnsiTheme="minorEastAsia" w:hint="eastAsia"/>
                <w:b/>
                <w:color w:val="FF0000"/>
                <w:sz w:val="20"/>
                <w:szCs w:val="20"/>
              </w:rPr>
              <w:t>おかしい</w:t>
            </w:r>
            <w:r w:rsidR="009E5BE2">
              <w:rPr>
                <w:rFonts w:asciiTheme="minorEastAsia" w:hAnsiTheme="minorEastAsia" w:hint="eastAsia"/>
                <w:sz w:val="20"/>
                <w:szCs w:val="20"/>
              </w:rPr>
              <w:t>】ところがあったら言ってください。</w:t>
            </w:r>
          </w:p>
          <w:p w:rsidR="009E5BE2" w:rsidRDefault="009E5BE2" w:rsidP="009E5BE2">
            <w:pPr>
              <w:snapToGrid w:val="0"/>
              <w:ind w:left="200" w:hangingChars="100" w:hanging="200"/>
              <w:rPr>
                <w:rFonts w:ascii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おかしいです。見てください。</w:t>
            </w:r>
          </w:p>
          <w:p w:rsidR="009E5BE2" w:rsidRDefault="009E5BE2" w:rsidP="009E5BE2">
            <w:pPr>
              <w:snapToGrid w:val="0"/>
              <w:ind w:left="200" w:hangingChars="100" w:hanging="200"/>
              <w:rPr>
                <w:rFonts w:ascii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 xml:space="preserve">　男の子の顔、おかしいです。車の調子がおかしいです。</w:t>
            </w:r>
          </w:p>
          <w:p w:rsidR="009E5BE2" w:rsidRDefault="009E5BE2" w:rsidP="009E5BE2">
            <w:pPr>
              <w:snapToGrid w:val="0"/>
              <w:ind w:left="200" w:hangingChars="100" w:hanging="200"/>
              <w:rPr>
                <w:rFonts w:ascii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おかしいは、いつもと違います。普通じゃありません。</w:t>
            </w:r>
          </w:p>
          <w:p w:rsidR="006821A9" w:rsidRDefault="009E5BE2" w:rsidP="009E5BE2">
            <w:pPr>
              <w:snapToGrid w:val="0"/>
              <w:ind w:left="200" w:hangingChars="100" w:hanging="200"/>
              <w:rPr>
                <w:rFonts w:ascii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い形容詞ですね。</w:t>
            </w:r>
          </w:p>
          <w:p w:rsidR="009E5BE2" w:rsidRDefault="009E5BE2" w:rsidP="009E5BE2">
            <w:pPr>
              <w:snapToGrid w:val="0"/>
              <w:ind w:left="200" w:hangingChars="100" w:hanging="200"/>
              <w:rPr>
                <w:rFonts w:asciiTheme="minorEastAsia" w:hAnsiTheme="minorEastAsia" w:hint="eastAsia"/>
                <w:sz w:val="20"/>
                <w:szCs w:val="20"/>
              </w:rPr>
            </w:pPr>
          </w:p>
          <w:p w:rsidR="009E5BE2" w:rsidRDefault="009E5BE2" w:rsidP="009E5BE2">
            <w:pPr>
              <w:snapToGrid w:val="0"/>
              <w:ind w:left="200" w:hangingChars="100" w:hanging="200"/>
              <w:rPr>
                <w:rFonts w:ascii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今日は色々、ストレスの話をしていますが、</w:t>
            </w:r>
            <w:r w:rsidR="00E22479">
              <w:rPr>
                <w:rFonts w:asciiTheme="minorEastAsia" w:hAnsiTheme="minorEastAsia" w:hint="eastAsia"/>
                <w:sz w:val="20"/>
                <w:szCs w:val="20"/>
              </w:rPr>
              <w:t>これはどうですか。</w:t>
            </w:r>
          </w:p>
          <w:p w:rsidR="00174B23" w:rsidRDefault="00E22479" w:rsidP="009E5BE2">
            <w:pPr>
              <w:snapToGrid w:val="0"/>
              <w:ind w:leftChars="100" w:left="240"/>
              <w:rPr>
                <w:rFonts w:ascii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ストレスですか。</w:t>
            </w:r>
          </w:p>
          <w:p w:rsidR="00E22479" w:rsidRDefault="00E22479" w:rsidP="00174B23">
            <w:pPr>
              <w:snapToGrid w:val="0"/>
              <w:rPr>
                <w:rFonts w:ascii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はい、ストレスです。</w:t>
            </w:r>
          </w:p>
          <w:p w:rsidR="00E22479" w:rsidRDefault="00E22479" w:rsidP="00174B23">
            <w:pPr>
              <w:snapToGrid w:val="0"/>
              <w:rPr>
                <w:rFonts w:ascii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そうですね。これは犬がどうですか。</w:t>
            </w:r>
          </w:p>
          <w:p w:rsidR="00E22479" w:rsidRPr="00174B23" w:rsidRDefault="00E22479" w:rsidP="00174B23">
            <w:pPr>
              <w:snapToGrid w:val="0"/>
              <w:rPr>
                <w:rFonts w:ascii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…【</w:t>
            </w:r>
            <w:r w:rsidRPr="00E22479">
              <w:rPr>
                <w:rFonts w:asciiTheme="minorEastAsia" w:hAnsiTheme="minorEastAsia" w:hint="eastAsia"/>
                <w:b/>
                <w:sz w:val="20"/>
                <w:szCs w:val="20"/>
              </w:rPr>
              <w:t>⑰うるさい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です。</w:t>
            </w:r>
          </w:p>
          <w:p w:rsidR="00174B23" w:rsidRDefault="00E22479" w:rsidP="00174B23">
            <w:pPr>
              <w:snapToGrid w:val="0"/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T</w:t>
            </w: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：そうですね。隣の犬が【</w:t>
            </w:r>
            <w:r w:rsidRPr="00E22479">
              <w:rPr>
                <w:rFonts w:asciiTheme="minorEastAsia" w:hAnsiTheme="minorEastAsia" w:hint="eastAsia"/>
                <w:b/>
                <w:color w:val="000000" w:themeColor="text1"/>
                <w:sz w:val="20"/>
                <w:szCs w:val="20"/>
              </w:rPr>
              <w:t>⑰</w:t>
            </w:r>
            <w:r w:rsidRPr="00E22479">
              <w:rPr>
                <w:rFonts w:asciiTheme="minorEastAsia" w:hAnsiTheme="minorEastAsia" w:hint="eastAsia"/>
                <w:b/>
                <w:color w:val="FF0000"/>
                <w:sz w:val="20"/>
                <w:szCs w:val="20"/>
              </w:rPr>
              <w:t>うるさい</w:t>
            </w: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】ですから、ストレスですね。</w:t>
            </w:r>
          </w:p>
          <w:p w:rsidR="00E22479" w:rsidRDefault="009E5BE2" w:rsidP="00174B23">
            <w:pPr>
              <w:snapToGrid w:val="0"/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 xml:space="preserve">　みなさんの隣の人は大丈夫ですか。</w:t>
            </w:r>
          </w:p>
          <w:p w:rsidR="009E5BE2" w:rsidRDefault="009E5BE2" w:rsidP="00174B23">
            <w:pPr>
              <w:snapToGrid w:val="0"/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S：</w:t>
            </w:r>
          </w:p>
          <w:p w:rsidR="009E5BE2" w:rsidRDefault="009E5BE2" w:rsidP="00174B23">
            <w:pPr>
              <w:snapToGrid w:val="0"/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T：それから、私はこれもストレスです。見てください。</w:t>
            </w:r>
          </w:p>
          <w:p w:rsidR="009E5BE2" w:rsidRDefault="009E5BE2" w:rsidP="00174B23">
            <w:pPr>
              <w:snapToGrid w:val="0"/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　天気が良くないですね。ここは</w:t>
            </w:r>
            <w:r w:rsidRPr="00151F98">
              <w:rPr>
                <w:rFonts w:asciiTheme="minorEastAsia" w:hAnsiTheme="minorEastAsia" w:hint="eastAsia"/>
                <w:b/>
                <w:color w:val="000000" w:themeColor="text1"/>
                <w:sz w:val="20"/>
                <w:szCs w:val="20"/>
              </w:rPr>
              <w:t>【空】</w:t>
            </w: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です。この空が今どうですか。</w:t>
            </w:r>
          </w:p>
          <w:p w:rsidR="009E5BE2" w:rsidRDefault="009E5BE2" w:rsidP="00174B23">
            <w:pPr>
              <w:snapToGrid w:val="0"/>
              <w:rPr>
                <w:rFonts w:ascii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S：…【</w:t>
            </w:r>
            <w:r w:rsidRPr="00151F98">
              <w:rPr>
                <w:rFonts w:asciiTheme="minorEastAsia" w:hAnsiTheme="minorEastAsia" w:hint="eastAsia"/>
                <w:b/>
                <w:sz w:val="20"/>
                <w:szCs w:val="20"/>
              </w:rPr>
              <w:t>⑦曇ります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</w:t>
            </w:r>
          </w:p>
          <w:p w:rsidR="00151F98" w:rsidRDefault="009E5BE2" w:rsidP="00151F98">
            <w:pPr>
              <w:snapToGrid w:val="0"/>
              <w:ind w:left="200" w:hangingChars="100" w:hanging="200"/>
              <w:rPr>
                <w:rFonts w:ascii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そうですね。空が</w:t>
            </w:r>
            <w:r w:rsidR="00151F98">
              <w:rPr>
                <w:rFonts w:asciiTheme="minorEastAsia" w:hAnsiTheme="minorEastAsia" w:hint="eastAsia"/>
                <w:sz w:val="20"/>
                <w:szCs w:val="20"/>
              </w:rPr>
              <w:t>【</w:t>
            </w:r>
            <w:r w:rsidR="00151F98" w:rsidRPr="00151F98">
              <w:rPr>
                <w:rFonts w:asciiTheme="minorEastAsia" w:hAnsiTheme="minorEastAsia" w:hint="eastAsia"/>
                <w:b/>
                <w:sz w:val="20"/>
                <w:szCs w:val="20"/>
              </w:rPr>
              <w:t>⑦</w:t>
            </w:r>
            <w:r w:rsidRPr="00151F98">
              <w:rPr>
                <w:rFonts w:asciiTheme="minorEastAsia" w:hAnsiTheme="minorEastAsia" w:hint="eastAsia"/>
                <w:b/>
                <w:color w:val="FF0000"/>
                <w:sz w:val="20"/>
                <w:szCs w:val="20"/>
              </w:rPr>
              <w:t>曇ります</w:t>
            </w:r>
            <w:r w:rsidR="00151F98">
              <w:rPr>
                <w:rFonts w:asciiTheme="minorEastAsia" w:hAnsiTheme="minorEastAsia" w:hint="eastAsia"/>
                <w:sz w:val="20"/>
                <w:szCs w:val="20"/>
              </w:rPr>
              <w:t>】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ね。この</w:t>
            </w:r>
            <w:r w:rsidR="00151F98">
              <w:rPr>
                <w:rFonts w:asciiTheme="minorEastAsia" w:hAnsiTheme="minorEastAsia" w:hint="eastAsia"/>
                <w:sz w:val="20"/>
                <w:szCs w:val="20"/>
              </w:rPr>
              <w:t>曇りますが、毎日、毎日、毎日です。曇りますが毎日、【</w:t>
            </w:r>
            <w:r w:rsidR="00151F98" w:rsidRPr="00151F98">
              <w:rPr>
                <w:rFonts w:asciiTheme="minorEastAsia" w:hAnsiTheme="minorEastAsia" w:hint="eastAsia"/>
                <w:b/>
                <w:sz w:val="20"/>
                <w:szCs w:val="20"/>
              </w:rPr>
              <w:t>⑧</w:t>
            </w:r>
            <w:r w:rsidR="00151F98" w:rsidRPr="00151F98">
              <w:rPr>
                <w:rFonts w:asciiTheme="minorEastAsia" w:hAnsiTheme="minorEastAsia" w:hint="eastAsia"/>
                <w:b/>
                <w:color w:val="FF0000"/>
                <w:sz w:val="20"/>
                <w:szCs w:val="20"/>
              </w:rPr>
              <w:t>続きます</w:t>
            </w:r>
            <w:r w:rsidR="00151F98">
              <w:rPr>
                <w:rFonts w:asciiTheme="minorEastAsia" w:hAnsiTheme="minorEastAsia" w:hint="eastAsia"/>
                <w:sz w:val="20"/>
                <w:szCs w:val="20"/>
              </w:rPr>
              <w:t>】。私はストレスです。</w:t>
            </w:r>
          </w:p>
          <w:p w:rsidR="00151F98" w:rsidRDefault="00151F98" w:rsidP="00174B23">
            <w:pPr>
              <w:snapToGrid w:val="0"/>
              <w:rPr>
                <w:rFonts w:ascii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見てください。続きます。この人は熱が1日、2日、3日続きますね。</w:t>
            </w:r>
          </w:p>
          <w:p w:rsidR="00151F98" w:rsidRDefault="00151F98" w:rsidP="00174B23">
            <w:pPr>
              <w:snapToGrid w:val="0"/>
              <w:rPr>
                <w:rFonts w:asciiTheme="minorEastAsia" w:hAnsiTheme="minorEastAsia" w:hint="eastAsia"/>
                <w:b/>
                <w:color w:val="0000FF"/>
                <w:sz w:val="20"/>
                <w:szCs w:val="20"/>
              </w:rPr>
            </w:pPr>
            <w:r w:rsidRPr="00174B23">
              <w:rPr>
                <w:rFonts w:asciiTheme="minorEastAsia" w:hAnsiTheme="minorEastAsia" w:hint="eastAsia"/>
                <w:b/>
                <w:color w:val="0000FF"/>
                <w:sz w:val="20"/>
                <w:szCs w:val="20"/>
              </w:rPr>
              <w:t>※</w:t>
            </w:r>
            <w:r>
              <w:rPr>
                <w:rFonts w:asciiTheme="minorEastAsia" w:hAnsiTheme="minorEastAsia" w:hint="eastAsia"/>
                <w:b/>
                <w:color w:val="0000FF"/>
                <w:sz w:val="20"/>
                <w:szCs w:val="20"/>
              </w:rPr>
              <w:t>「曇る」「続く」</w:t>
            </w:r>
            <w:r w:rsidRPr="00174B23">
              <w:rPr>
                <w:rFonts w:asciiTheme="minorEastAsia" w:hAnsiTheme="minorEastAsia" w:hint="eastAsia"/>
                <w:b/>
                <w:color w:val="0000FF"/>
                <w:sz w:val="20"/>
                <w:szCs w:val="20"/>
              </w:rPr>
              <w:t>動詞グループ、フォームの確認。て形～可能形。</w:t>
            </w:r>
          </w:p>
          <w:p w:rsidR="00151F98" w:rsidRPr="00151F98" w:rsidRDefault="00151F98" w:rsidP="00174B23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b/>
                <w:color w:val="0000FF"/>
                <w:sz w:val="20"/>
                <w:szCs w:val="20"/>
              </w:rPr>
              <w:t xml:space="preserve">　</w:t>
            </w:r>
            <w:r w:rsidRPr="00151F98">
              <w:rPr>
                <w:rFonts w:asciiTheme="minorEastAsia" w:hAnsiTheme="minorEastAsia" w:hint="eastAsia"/>
                <w:sz w:val="20"/>
                <w:szCs w:val="20"/>
              </w:rPr>
              <w:t xml:space="preserve">＿＿＿が続きます。　</w:t>
            </w:r>
            <w:proofErr w:type="spellStart"/>
            <w:r w:rsidRPr="00151F98">
              <w:rPr>
                <w:rFonts w:asciiTheme="minorEastAsia" w:hAnsiTheme="minorEastAsia"/>
                <w:sz w:val="20"/>
                <w:szCs w:val="20"/>
              </w:rPr>
              <w:t>Q</w:t>
            </w:r>
            <w:r w:rsidRPr="00151F98">
              <w:rPr>
                <w:rFonts w:asciiTheme="minorEastAsia" w:hAnsiTheme="minorEastAsia" w:hint="eastAsia"/>
                <w:sz w:val="20"/>
                <w:szCs w:val="20"/>
              </w:rPr>
              <w:t>ue</w:t>
            </w:r>
            <w:proofErr w:type="spellEnd"/>
            <w:r w:rsidRPr="00151F98">
              <w:rPr>
                <w:rFonts w:asciiTheme="minorEastAsia" w:hAnsiTheme="minorEastAsia" w:hint="eastAsia"/>
                <w:sz w:val="20"/>
                <w:szCs w:val="20"/>
              </w:rPr>
              <w:t>【熱・欠席・試験】</w:t>
            </w:r>
          </w:p>
          <w:p w:rsidR="00DE1D64" w:rsidRDefault="00151F98" w:rsidP="00151F98">
            <w:pPr>
              <w:snapToGrid w:val="0"/>
              <w:rPr>
                <w:rFonts w:ascii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</w:t>
            </w:r>
          </w:p>
          <w:p w:rsidR="00151F98" w:rsidRDefault="00151F98" w:rsidP="00151F98">
            <w:pPr>
              <w:snapToGrid w:val="0"/>
              <w:rPr>
                <w:rFonts w:ascii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では、この空はどうですか。</w:t>
            </w:r>
          </w:p>
          <w:p w:rsidR="00151F98" w:rsidRDefault="00151F98" w:rsidP="00151F98">
            <w:pPr>
              <w:snapToGrid w:val="0"/>
              <w:rPr>
                <w:rFonts w:ascii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…【⑥晴れます】</w:t>
            </w:r>
          </w:p>
          <w:p w:rsidR="00151F98" w:rsidRDefault="00151F98" w:rsidP="00151F98">
            <w:pPr>
              <w:snapToGrid w:val="0"/>
              <w:rPr>
                <w:rFonts w:ascii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そうですね。【</w:t>
            </w:r>
            <w:r w:rsidRPr="00151F98">
              <w:rPr>
                <w:rFonts w:asciiTheme="minorEastAsia" w:hAnsiTheme="minorEastAsia" w:hint="eastAsia"/>
                <w:b/>
                <w:sz w:val="20"/>
                <w:szCs w:val="20"/>
              </w:rPr>
              <w:t>⑥</w:t>
            </w:r>
            <w:r w:rsidRPr="00151F98">
              <w:rPr>
                <w:rFonts w:asciiTheme="minorEastAsia" w:hAnsiTheme="minorEastAsia" w:hint="eastAsia"/>
                <w:b/>
                <w:color w:val="FF0000"/>
                <w:sz w:val="20"/>
                <w:szCs w:val="20"/>
              </w:rPr>
              <w:t>晴れます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、晴れると気分が良いですね。</w:t>
            </w:r>
          </w:p>
          <w:p w:rsidR="00151F98" w:rsidRDefault="00151F98" w:rsidP="00151F98">
            <w:pPr>
              <w:snapToGrid w:val="0"/>
              <w:rPr>
                <w:rFonts w:ascii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では、これはどうですか。</w:t>
            </w:r>
          </w:p>
          <w:p w:rsidR="00151F98" w:rsidRDefault="00151F98" w:rsidP="00151F98">
            <w:pPr>
              <w:snapToGrid w:val="0"/>
              <w:rPr>
                <w:rFonts w:ascii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…</w:t>
            </w:r>
          </w:p>
          <w:p w:rsidR="00151F98" w:rsidRDefault="00151F98" w:rsidP="00151F98">
            <w:pPr>
              <w:snapToGrid w:val="0"/>
              <w:rPr>
                <w:rFonts w:ascii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これも晴れますが、男の人を見てください。傘を持っていますね。</w:t>
            </w:r>
          </w:p>
          <w:p w:rsidR="00151F98" w:rsidRDefault="00151F98" w:rsidP="00151F98">
            <w:pPr>
              <w:snapToGrid w:val="0"/>
              <w:rPr>
                <w:rFonts w:ascii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どうしてですか。</w:t>
            </w:r>
          </w:p>
          <w:p w:rsidR="00151F98" w:rsidRDefault="00151F98" w:rsidP="00151F98">
            <w:pPr>
              <w:snapToGrid w:val="0"/>
              <w:rPr>
                <w:rFonts w:ascii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雨が降りましたから</w:t>
            </w:r>
          </w:p>
          <w:p w:rsidR="00151F98" w:rsidRDefault="00151F98" w:rsidP="00151F98">
            <w:pPr>
              <w:snapToGrid w:val="0"/>
              <w:rPr>
                <w:rFonts w:ascii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そうですね。今まで雨が降りました。でも今は？</w:t>
            </w:r>
          </w:p>
          <w:p w:rsidR="00151F98" w:rsidRDefault="00151F98" w:rsidP="00151F98">
            <w:pPr>
              <w:snapToGrid w:val="0"/>
              <w:rPr>
                <w:rFonts w:ascii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降りません</w:t>
            </w:r>
          </w:p>
          <w:p w:rsidR="00893BD6" w:rsidRDefault="00893BD6" w:rsidP="00151F98">
            <w:pPr>
              <w:snapToGrid w:val="0"/>
              <w:rPr>
                <w:rFonts w:asciiTheme="minorEastAsia" w:hAnsiTheme="minorEastAsia" w:hint="eastAsia"/>
                <w:sz w:val="20"/>
                <w:szCs w:val="20"/>
              </w:rPr>
            </w:pPr>
          </w:p>
          <w:p w:rsidR="00893BD6" w:rsidRDefault="00893BD6" w:rsidP="00151F98">
            <w:pPr>
              <w:snapToGrid w:val="0"/>
              <w:rPr>
                <w:rFonts w:asciiTheme="minorEastAsia" w:hAnsiTheme="minorEastAsia" w:hint="eastAsia"/>
                <w:sz w:val="20"/>
                <w:szCs w:val="20"/>
              </w:rPr>
            </w:pPr>
          </w:p>
          <w:p w:rsidR="00151F98" w:rsidRDefault="00151F98" w:rsidP="00151F98">
            <w:pPr>
              <w:snapToGrid w:val="0"/>
              <w:rPr>
                <w:rFonts w:ascii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そうですね。今は雨が</w:t>
            </w:r>
            <w:r w:rsidR="005F260D">
              <w:rPr>
                <w:rFonts w:asciiTheme="minorEastAsia" w:hAnsiTheme="minorEastAsia" w:hint="eastAsia"/>
                <w:sz w:val="20"/>
                <w:szCs w:val="20"/>
              </w:rPr>
              <w:t>降りません、【</w:t>
            </w:r>
            <w:r w:rsidR="005F260D" w:rsidRPr="005F260D">
              <w:rPr>
                <w:rFonts w:asciiTheme="minorEastAsia" w:hAnsiTheme="minorEastAsia" w:hint="eastAsia"/>
                <w:b/>
                <w:sz w:val="20"/>
                <w:szCs w:val="20"/>
              </w:rPr>
              <w:t>⑤</w:t>
            </w:r>
            <w:r w:rsidR="005F260D" w:rsidRPr="005F260D">
              <w:rPr>
                <w:rFonts w:asciiTheme="minorEastAsia" w:hAnsiTheme="minorEastAsia" w:hint="eastAsia"/>
                <w:b/>
                <w:color w:val="FF0000"/>
                <w:sz w:val="20"/>
                <w:szCs w:val="20"/>
              </w:rPr>
              <w:t>止みました</w:t>
            </w:r>
            <w:r w:rsidR="005F260D">
              <w:rPr>
                <w:rFonts w:asciiTheme="minorEastAsia" w:hAnsiTheme="minorEastAsia" w:hint="eastAsia"/>
                <w:sz w:val="20"/>
                <w:szCs w:val="20"/>
              </w:rPr>
              <w:t>】</w:t>
            </w:r>
          </w:p>
          <w:p w:rsidR="005F260D" w:rsidRDefault="005F260D" w:rsidP="00151F98">
            <w:pPr>
              <w:snapToGrid w:val="0"/>
              <w:rPr>
                <w:rFonts w:ascii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止みますは、雨や雪が降りますが終わりました意味です。</w:t>
            </w:r>
          </w:p>
          <w:p w:rsidR="005F260D" w:rsidRDefault="005F260D" w:rsidP="00151F98">
            <w:pPr>
              <w:snapToGrid w:val="0"/>
              <w:rPr>
                <w:rFonts w:ascii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ではこれは何が止みましたか。</w:t>
            </w:r>
          </w:p>
          <w:p w:rsidR="005F260D" w:rsidRDefault="005F260D" w:rsidP="00151F98">
            <w:pPr>
              <w:snapToGrid w:val="0"/>
              <w:rPr>
                <w:rFonts w:ascii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…【</w:t>
            </w:r>
            <w:r w:rsidRPr="005F260D">
              <w:rPr>
                <w:rFonts w:asciiTheme="minorEastAsia" w:hAnsiTheme="minorEastAsia" w:hint="eastAsia"/>
                <w:b/>
                <w:sz w:val="20"/>
                <w:szCs w:val="20"/>
              </w:rPr>
              <w:t>㉓風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が止みました。</w:t>
            </w:r>
          </w:p>
          <w:p w:rsidR="005F260D" w:rsidRDefault="005F260D" w:rsidP="00151F98">
            <w:pPr>
              <w:snapToGrid w:val="0"/>
              <w:rPr>
                <w:rFonts w:ascii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そうです。【</w:t>
            </w:r>
            <w:r w:rsidRPr="005F260D">
              <w:rPr>
                <w:rFonts w:asciiTheme="minorEastAsia" w:hAnsiTheme="minorEastAsia" w:hint="eastAsia"/>
                <w:b/>
                <w:sz w:val="20"/>
                <w:szCs w:val="20"/>
              </w:rPr>
              <w:t>㉓</w:t>
            </w:r>
            <w:r w:rsidRPr="005F260D">
              <w:rPr>
                <w:rFonts w:asciiTheme="minorEastAsia" w:hAnsiTheme="minorEastAsia" w:hint="eastAsia"/>
                <w:b/>
                <w:color w:val="FF0000"/>
                <w:sz w:val="20"/>
                <w:szCs w:val="20"/>
              </w:rPr>
              <w:t>風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が止みましたね。</w:t>
            </w:r>
          </w:p>
          <w:p w:rsidR="005F260D" w:rsidRDefault="005F260D" w:rsidP="005F260D">
            <w:pPr>
              <w:snapToGrid w:val="0"/>
              <w:rPr>
                <w:rFonts w:asciiTheme="minorEastAsia" w:hAnsiTheme="minorEastAsia" w:hint="eastAsia"/>
                <w:b/>
                <w:color w:val="0000FF"/>
                <w:sz w:val="20"/>
                <w:szCs w:val="20"/>
              </w:rPr>
            </w:pPr>
            <w:r w:rsidRPr="00174B23">
              <w:rPr>
                <w:rFonts w:asciiTheme="minorEastAsia" w:hAnsiTheme="minorEastAsia" w:hint="eastAsia"/>
                <w:b/>
                <w:color w:val="0000FF"/>
                <w:sz w:val="20"/>
                <w:szCs w:val="20"/>
              </w:rPr>
              <w:t>※</w:t>
            </w:r>
            <w:r w:rsidR="00A02F39">
              <w:rPr>
                <w:rFonts w:asciiTheme="minorEastAsia" w:hAnsiTheme="minorEastAsia" w:hint="eastAsia"/>
                <w:b/>
                <w:color w:val="0000FF"/>
                <w:sz w:val="20"/>
                <w:szCs w:val="20"/>
              </w:rPr>
              <w:t>「止む」</w:t>
            </w:r>
            <w:r w:rsidRPr="00174B23">
              <w:rPr>
                <w:rFonts w:asciiTheme="minorEastAsia" w:hAnsiTheme="minorEastAsia" w:hint="eastAsia"/>
                <w:b/>
                <w:color w:val="0000FF"/>
                <w:sz w:val="20"/>
                <w:szCs w:val="20"/>
              </w:rPr>
              <w:t>動詞グループ、フォームの確認。て形～可能形。</w:t>
            </w:r>
          </w:p>
          <w:p w:rsidR="005F260D" w:rsidRDefault="005F260D" w:rsidP="005F260D">
            <w:pPr>
              <w:snapToGrid w:val="0"/>
              <w:rPr>
                <w:rFonts w:ascii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b/>
                <w:color w:val="0000FF"/>
                <w:sz w:val="20"/>
                <w:szCs w:val="20"/>
              </w:rPr>
              <w:t xml:space="preserve">　</w:t>
            </w:r>
            <w:r w:rsidRPr="005F260D">
              <w:rPr>
                <w:rFonts w:asciiTheme="minorEastAsia" w:hAnsiTheme="minorEastAsia" w:hint="eastAsia"/>
                <w:sz w:val="20"/>
                <w:szCs w:val="20"/>
              </w:rPr>
              <w:t xml:space="preserve">＿＿＿が止みます。　</w:t>
            </w:r>
            <w:proofErr w:type="spellStart"/>
            <w:r w:rsidRPr="005F260D">
              <w:rPr>
                <w:rFonts w:asciiTheme="minorEastAsia" w:hAnsiTheme="minorEastAsia"/>
                <w:sz w:val="20"/>
                <w:szCs w:val="20"/>
              </w:rPr>
              <w:t>Q</w:t>
            </w:r>
            <w:r w:rsidRPr="005F260D">
              <w:rPr>
                <w:rFonts w:asciiTheme="minorEastAsia" w:hAnsiTheme="minorEastAsia" w:hint="eastAsia"/>
                <w:sz w:val="20"/>
                <w:szCs w:val="20"/>
              </w:rPr>
              <w:t>ue</w:t>
            </w:r>
            <w:proofErr w:type="spellEnd"/>
            <w:r w:rsidRPr="005F260D">
              <w:rPr>
                <w:rFonts w:asciiTheme="minorEastAsia" w:hAnsiTheme="minorEastAsia" w:hint="eastAsia"/>
                <w:sz w:val="20"/>
                <w:szCs w:val="20"/>
              </w:rPr>
              <w:t xml:space="preserve"> 【風・雨・雪】</w:t>
            </w:r>
          </w:p>
          <w:p w:rsidR="005F260D" w:rsidRDefault="005F260D" w:rsidP="005F260D">
            <w:pPr>
              <w:snapToGrid w:val="0"/>
              <w:rPr>
                <w:rFonts w:ascii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MM</w:t>
            </w:r>
          </w:p>
          <w:p w:rsidR="005F260D" w:rsidRDefault="005F260D" w:rsidP="005F260D">
            <w:pPr>
              <w:snapToGrid w:val="0"/>
              <w:rPr>
                <w:rFonts w:asciiTheme="minorEastAsia" w:hAnsiTheme="minorEastAsia" w:hint="eastAsia"/>
                <w:sz w:val="20"/>
                <w:szCs w:val="20"/>
              </w:rPr>
            </w:pPr>
          </w:p>
          <w:p w:rsidR="005F260D" w:rsidRPr="005F260D" w:rsidRDefault="005F260D" w:rsidP="005F260D">
            <w:pPr>
              <w:snapToGrid w:val="0"/>
              <w:ind w:left="200" w:hangingChars="100" w:hanging="200"/>
              <w:rPr>
                <w:rFonts w:ascii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</w:t>
            </w:r>
            <w:r>
              <w:rPr>
                <w:rFonts w:asciiTheme="minorEastAsia" w:hAnsiTheme="minorEastAsia"/>
                <w:sz w:val="20"/>
                <w:szCs w:val="20"/>
              </w:rPr>
              <w:t>：はい、良いです。みなさんはストレスがあったとき、いつもどうしていますか。</w:t>
            </w:r>
          </w:p>
          <w:p w:rsidR="005F260D" w:rsidRPr="00A02F39" w:rsidRDefault="005F260D" w:rsidP="005F260D">
            <w:pPr>
              <w:snapToGrid w:val="0"/>
              <w:rPr>
                <w:rFonts w:asciiTheme="minorEastAsia" w:hAnsiTheme="minorEastAsia" w:hint="eastAsia"/>
                <w:sz w:val="20"/>
                <w:szCs w:val="20"/>
              </w:rPr>
            </w:pPr>
            <w:r w:rsidRPr="00A02F39">
              <w:rPr>
                <w:rFonts w:asciiTheme="minorEastAsia" w:hAnsiTheme="minorEastAsia" w:hint="eastAsia"/>
                <w:sz w:val="20"/>
                <w:szCs w:val="20"/>
              </w:rPr>
              <w:t>S：遊ぶ、歌う、お酒、運動</w:t>
            </w:r>
          </w:p>
          <w:p w:rsidR="005F260D" w:rsidRPr="00A02F39" w:rsidRDefault="005F260D" w:rsidP="005F260D">
            <w:pPr>
              <w:snapToGrid w:val="0"/>
              <w:rPr>
                <w:rFonts w:asciiTheme="minorEastAsia" w:hAnsiTheme="minorEastAsia" w:hint="eastAsia"/>
                <w:sz w:val="20"/>
                <w:szCs w:val="20"/>
              </w:rPr>
            </w:pPr>
            <w:r w:rsidRPr="00A02F39">
              <w:rPr>
                <w:rFonts w:asciiTheme="minorEastAsia" w:hAnsiTheme="minorEastAsia" w:hint="eastAsia"/>
                <w:sz w:val="20"/>
                <w:szCs w:val="20"/>
              </w:rPr>
              <w:t>T：そうですか。ストレスがあったときは、これが良いですね</w:t>
            </w:r>
            <w:r w:rsidR="00A02F39">
              <w:rPr>
                <w:rFonts w:asciiTheme="minorEastAsia" w:hAnsiTheme="minorEastAsia" w:hint="eastAsia"/>
                <w:sz w:val="20"/>
                <w:szCs w:val="20"/>
              </w:rPr>
              <w:t>。</w:t>
            </w:r>
          </w:p>
          <w:p w:rsidR="005F260D" w:rsidRPr="00A02F39" w:rsidRDefault="005F260D" w:rsidP="005F260D">
            <w:pPr>
              <w:snapToGrid w:val="0"/>
              <w:rPr>
                <w:rFonts w:asciiTheme="minorEastAsia" w:hAnsiTheme="minorEastAsia" w:hint="eastAsia"/>
                <w:sz w:val="20"/>
                <w:szCs w:val="20"/>
              </w:rPr>
            </w:pPr>
            <w:r w:rsidRPr="00A02F39">
              <w:rPr>
                <w:rFonts w:asciiTheme="minorEastAsia" w:hAnsiTheme="minorEastAsia" w:hint="eastAsia"/>
                <w:sz w:val="20"/>
                <w:szCs w:val="20"/>
              </w:rPr>
              <w:t>S：【</w:t>
            </w:r>
            <w:r w:rsidRPr="00A02F39">
              <w:rPr>
                <w:rFonts w:asciiTheme="minorEastAsia" w:hAnsiTheme="minorEastAsia" w:hint="eastAsia"/>
                <w:b/>
                <w:sz w:val="20"/>
                <w:szCs w:val="20"/>
              </w:rPr>
              <w:t>①運動します</w:t>
            </w:r>
            <w:r w:rsidRPr="00A02F39">
              <w:rPr>
                <w:rFonts w:asciiTheme="minorEastAsia" w:hAnsiTheme="minorEastAsia" w:hint="eastAsia"/>
                <w:sz w:val="20"/>
                <w:szCs w:val="20"/>
              </w:rPr>
              <w:t>】</w:t>
            </w:r>
          </w:p>
          <w:p w:rsidR="005F260D" w:rsidRDefault="005F260D" w:rsidP="005F260D">
            <w:pPr>
              <w:snapToGrid w:val="0"/>
              <w:rPr>
                <w:rFonts w:ascii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そうです。【</w:t>
            </w:r>
            <w:r w:rsidRPr="00A02F39">
              <w:rPr>
                <w:rFonts w:asciiTheme="minorEastAsia" w:hAnsiTheme="minorEastAsia" w:hint="eastAsia"/>
                <w:b/>
                <w:sz w:val="20"/>
                <w:szCs w:val="20"/>
              </w:rPr>
              <w:t>①</w:t>
            </w:r>
            <w:r w:rsidRPr="00A02F39">
              <w:rPr>
                <w:rFonts w:asciiTheme="minorEastAsia" w:hAnsiTheme="minorEastAsia" w:hint="eastAsia"/>
                <w:b/>
                <w:color w:val="FF0000"/>
                <w:sz w:val="20"/>
                <w:szCs w:val="20"/>
              </w:rPr>
              <w:t>運動します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。運動すると</w:t>
            </w:r>
            <w:r w:rsidR="00A02F39">
              <w:rPr>
                <w:rFonts w:asciiTheme="minorEastAsia" w:hAnsiTheme="minorEastAsia" w:hint="eastAsia"/>
                <w:sz w:val="20"/>
                <w:szCs w:val="20"/>
              </w:rPr>
              <w:t>ストレスがなくなります。</w:t>
            </w:r>
          </w:p>
          <w:p w:rsidR="00A02F39" w:rsidRDefault="00A02F39" w:rsidP="00A02F39">
            <w:pPr>
              <w:snapToGrid w:val="0"/>
              <w:ind w:firstLineChars="100" w:firstLine="201"/>
              <w:rPr>
                <w:rFonts w:asciiTheme="minorEastAsia" w:hAnsiTheme="minorEastAsia" w:hint="eastAsia"/>
                <w:b/>
                <w:color w:val="0000FF"/>
                <w:sz w:val="20"/>
                <w:szCs w:val="20"/>
              </w:rPr>
            </w:pPr>
            <w:r w:rsidRPr="00174B23">
              <w:rPr>
                <w:rFonts w:asciiTheme="minorEastAsia" w:hAnsiTheme="minorEastAsia" w:hint="eastAsia"/>
                <w:b/>
                <w:color w:val="0000FF"/>
                <w:sz w:val="20"/>
                <w:szCs w:val="20"/>
              </w:rPr>
              <w:t>※動詞グループ、フォームの確認。て形～可能形。</w:t>
            </w:r>
          </w:p>
          <w:p w:rsidR="00A02F39" w:rsidRPr="00A02F39" w:rsidRDefault="00A02F39" w:rsidP="005F260D">
            <w:pPr>
              <w:snapToGrid w:val="0"/>
              <w:rPr>
                <w:rFonts w:asciiTheme="minorEastAsia" w:hAnsiTheme="minorEastAsia" w:hint="eastAsia"/>
                <w:sz w:val="20"/>
                <w:szCs w:val="20"/>
              </w:rPr>
            </w:pPr>
            <w:r w:rsidRPr="00A02F39">
              <w:rPr>
                <w:rFonts w:asciiTheme="minorEastAsia" w:hAnsiTheme="minorEastAsia" w:hint="eastAsia"/>
                <w:sz w:val="20"/>
                <w:szCs w:val="20"/>
              </w:rPr>
              <w:t>S：</w:t>
            </w:r>
          </w:p>
          <w:p w:rsidR="00A02F39" w:rsidRDefault="00A02F39" w:rsidP="005F260D">
            <w:pPr>
              <w:snapToGrid w:val="0"/>
              <w:rPr>
                <w:rFonts w:asciiTheme="minorEastAsia" w:hAnsiTheme="minorEastAsia" w:hint="eastAsia"/>
                <w:sz w:val="20"/>
                <w:szCs w:val="20"/>
              </w:rPr>
            </w:pPr>
            <w:r w:rsidRPr="00A02F39">
              <w:rPr>
                <w:rFonts w:asciiTheme="minorEastAsia" w:hAnsiTheme="minorEastAsia" w:hint="eastAsia"/>
                <w:sz w:val="20"/>
                <w:szCs w:val="20"/>
              </w:rPr>
              <w:t>T：みなさんは運動していますか。</w:t>
            </w:r>
          </w:p>
          <w:p w:rsidR="00A02F39" w:rsidRDefault="00A02F39" w:rsidP="005F260D">
            <w:pPr>
              <w:snapToGrid w:val="0"/>
              <w:rPr>
                <w:rFonts w:ascii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はい、いいえ</w:t>
            </w:r>
          </w:p>
          <w:p w:rsidR="00A02F39" w:rsidRDefault="00A02F39" w:rsidP="005F260D">
            <w:pPr>
              <w:snapToGrid w:val="0"/>
              <w:rPr>
                <w:rFonts w:ascii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今日は日本の生活の大変なことストレスのことを話しました。</w:t>
            </w:r>
          </w:p>
          <w:p w:rsidR="00A02F39" w:rsidRDefault="00A02F39" w:rsidP="005F260D">
            <w:pPr>
              <w:snapToGrid w:val="0"/>
              <w:rPr>
                <w:rFonts w:ascii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留学生活は大変ですが、ぜひ【</w:t>
            </w:r>
            <w:r w:rsidRPr="00A32261">
              <w:rPr>
                <w:rFonts w:asciiTheme="minorEastAsia" w:hAnsiTheme="minorEastAsia" w:hint="eastAsia"/>
                <w:b/>
                <w:sz w:val="20"/>
                <w:szCs w:val="20"/>
              </w:rPr>
              <w:t>②</w:t>
            </w:r>
            <w:r w:rsidRPr="00A32261">
              <w:rPr>
                <w:rFonts w:asciiTheme="minorEastAsia" w:hAnsiTheme="minorEastAsia" w:hint="eastAsia"/>
                <w:b/>
                <w:color w:val="FF0000"/>
                <w:sz w:val="20"/>
                <w:szCs w:val="20"/>
              </w:rPr>
              <w:t>成功して</w:t>
            </w:r>
            <w:r w:rsidR="00A32261">
              <w:rPr>
                <w:rFonts w:asciiTheme="minorEastAsia" w:hAnsiTheme="minorEastAsia" w:hint="eastAsia"/>
                <w:b/>
                <w:sz w:val="20"/>
                <w:szCs w:val="20"/>
              </w:rPr>
              <w:t>】</w:t>
            </w:r>
            <w:r w:rsidRPr="00A32261">
              <w:rPr>
                <w:rFonts w:asciiTheme="minorEastAsia" w:hAnsiTheme="minorEastAsia" w:hint="eastAsia"/>
                <w:sz w:val="20"/>
                <w:szCs w:val="20"/>
              </w:rPr>
              <w:t>ください</w:t>
            </w:r>
            <w:r w:rsidR="00A32261" w:rsidRPr="00A32261">
              <w:rPr>
                <w:rFonts w:asciiTheme="minorEastAsia" w:hAnsiTheme="minorEastAsia" w:hint="eastAsia"/>
                <w:sz w:val="20"/>
                <w:szCs w:val="20"/>
              </w:rPr>
              <w:t>。</w:t>
            </w:r>
          </w:p>
          <w:p w:rsidR="00A02F39" w:rsidRDefault="00A02F39" w:rsidP="005F260D">
            <w:pPr>
              <w:snapToGrid w:val="0"/>
              <w:rPr>
                <w:rFonts w:ascii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見てください。成功します。</w:t>
            </w:r>
          </w:p>
          <w:p w:rsidR="00A02F39" w:rsidRDefault="00A02F39" w:rsidP="005F260D">
            <w:pPr>
              <w:snapToGrid w:val="0"/>
              <w:rPr>
                <w:rFonts w:ascii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これは何が成功しますか。</w:t>
            </w:r>
          </w:p>
          <w:p w:rsidR="00A02F39" w:rsidRDefault="00A02F39" w:rsidP="005F260D">
            <w:pPr>
              <w:snapToGrid w:val="0"/>
              <w:rPr>
                <w:rFonts w:ascii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…ロケットが…</w:t>
            </w:r>
          </w:p>
          <w:p w:rsidR="00A02F39" w:rsidRDefault="00A02F39" w:rsidP="005F260D">
            <w:pPr>
              <w:snapToGrid w:val="0"/>
              <w:rPr>
                <w:rFonts w:ascii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はい、ロケット（の打ち上げ）が</w:t>
            </w:r>
            <w:r w:rsidR="00A32261">
              <w:rPr>
                <w:rFonts w:asciiTheme="minorEastAsia" w:hAnsiTheme="minorEastAsia" w:hint="eastAsia"/>
                <w:sz w:val="20"/>
                <w:szCs w:val="20"/>
              </w:rPr>
              <w:t>成功します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ね。</w:t>
            </w:r>
          </w:p>
          <w:p w:rsidR="00A02F39" w:rsidRPr="00A02F39" w:rsidRDefault="00A02F39" w:rsidP="005F260D">
            <w:pPr>
              <w:snapToGrid w:val="0"/>
              <w:rPr>
                <w:rFonts w:ascii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でも、こちらは失敗しますね。</w:t>
            </w:r>
          </w:p>
          <w:p w:rsidR="00A02F39" w:rsidRDefault="00A02F39" w:rsidP="00A02F39">
            <w:pPr>
              <w:snapToGrid w:val="0"/>
              <w:ind w:firstLineChars="100" w:firstLine="201"/>
              <w:rPr>
                <w:rFonts w:asciiTheme="minorEastAsia" w:hAnsiTheme="minorEastAsia" w:hint="eastAsia"/>
                <w:b/>
                <w:color w:val="0000FF"/>
                <w:sz w:val="20"/>
                <w:szCs w:val="20"/>
              </w:rPr>
            </w:pPr>
            <w:r w:rsidRPr="00174B23">
              <w:rPr>
                <w:rFonts w:asciiTheme="minorEastAsia" w:hAnsiTheme="minorEastAsia" w:hint="eastAsia"/>
                <w:b/>
                <w:color w:val="0000FF"/>
                <w:sz w:val="20"/>
                <w:szCs w:val="20"/>
              </w:rPr>
              <w:t>※動詞グループ、フォームの確認。て形～可能形。</w:t>
            </w:r>
          </w:p>
          <w:p w:rsidR="00623AFB" w:rsidRDefault="00623AFB" w:rsidP="00A02F39">
            <w:pPr>
              <w:snapToGrid w:val="0"/>
              <w:ind w:firstLineChars="100" w:firstLine="201"/>
              <w:rPr>
                <w:rFonts w:asciiTheme="minorEastAsia" w:hAnsiTheme="minorEastAsia" w:hint="eastAsia"/>
                <w:b/>
                <w:color w:val="0000FF"/>
                <w:sz w:val="20"/>
                <w:szCs w:val="20"/>
              </w:rPr>
            </w:pPr>
          </w:p>
          <w:p w:rsidR="00623AFB" w:rsidRPr="00623AFB" w:rsidRDefault="00623AFB" w:rsidP="00623AFB">
            <w:pPr>
              <w:snapToGrid w:val="0"/>
              <w:rPr>
                <w:rFonts w:asciiTheme="minorEastAsia" w:hAnsiTheme="minorEastAsia" w:hint="eastAsia"/>
                <w:sz w:val="20"/>
                <w:szCs w:val="20"/>
              </w:rPr>
            </w:pPr>
            <w:r w:rsidRPr="00623AFB">
              <w:rPr>
                <w:rFonts w:asciiTheme="minorEastAsia" w:hAnsiTheme="minorEastAsia" w:hint="eastAsia"/>
                <w:sz w:val="20"/>
                <w:szCs w:val="20"/>
              </w:rPr>
              <w:t>T：はい、では今日もたくさんの新しい言葉を習いました。</w:t>
            </w:r>
          </w:p>
          <w:p w:rsidR="00623AFB" w:rsidRPr="00623AFB" w:rsidRDefault="00623AFB" w:rsidP="00623AFB">
            <w:pPr>
              <w:snapToGrid w:val="0"/>
              <w:rPr>
                <w:rFonts w:asciiTheme="minorEastAsia" w:hAnsiTheme="minorEastAsia" w:hint="eastAsia"/>
                <w:sz w:val="20"/>
                <w:szCs w:val="20"/>
              </w:rPr>
            </w:pPr>
            <w:r w:rsidRPr="00623AFB">
              <w:rPr>
                <w:rFonts w:asciiTheme="minorEastAsia" w:hAnsiTheme="minorEastAsia" w:hint="eastAsia"/>
                <w:sz w:val="20"/>
                <w:szCs w:val="20"/>
              </w:rPr>
              <w:t xml:space="preserve">　最後にもう一度、全部言ってください。</w:t>
            </w:r>
          </w:p>
          <w:p w:rsidR="005F260D" w:rsidRPr="00DE1D64" w:rsidRDefault="00623AFB" w:rsidP="00893BD6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 w:rsidRPr="00623AFB">
              <w:rPr>
                <w:rFonts w:asciiTheme="minorEastAsia" w:hAnsiTheme="minorEastAsia" w:hint="eastAsia"/>
                <w:sz w:val="20"/>
                <w:szCs w:val="20"/>
              </w:rPr>
              <w:t>S：MM　（A</w:t>
            </w:r>
            <w:r w:rsidR="00893BD6">
              <w:rPr>
                <w:rFonts w:asciiTheme="minorEastAsia" w:hAnsiTheme="minorEastAsia" w:hint="eastAsia"/>
                <w:sz w:val="20"/>
                <w:szCs w:val="20"/>
              </w:rPr>
              <w:t>LL）</w:t>
            </w:r>
            <w:r w:rsidR="00893BD6">
              <w:rPr>
                <w:rFonts w:asciiTheme="minorEastAsia" w:hAnsiTheme="minorEastAsia"/>
                <w:sz w:val="20"/>
                <w:szCs w:val="20"/>
              </w:rPr>
              <w:br/>
            </w:r>
          </w:p>
        </w:tc>
        <w:tc>
          <w:tcPr>
            <w:tcW w:w="1262" w:type="dxa"/>
          </w:tcPr>
          <w:p w:rsidR="002F10E3" w:rsidRDefault="002F10E3" w:rsidP="002F10E3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6C0ADA" w:rsidRDefault="006C0ADA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D6738E" w:rsidRDefault="00D6738E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D6738E" w:rsidRDefault="00D6738E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D6738E" w:rsidRDefault="00D6738E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D6738E" w:rsidRDefault="00D6738E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D6738E" w:rsidRDefault="00D6738E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BD53CD" w:rsidRDefault="00BD53CD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BD53CD" w:rsidRDefault="00BD53CD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BD53CD" w:rsidRDefault="00BD53CD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D6738E" w:rsidRDefault="00D6738E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D6738E" w:rsidRDefault="00D6738E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D6738E" w:rsidRDefault="00D6738E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D6738E" w:rsidRDefault="00D6738E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D6738E" w:rsidRDefault="00D6738E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D6738E" w:rsidRDefault="00D6738E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47193A" w:rsidRDefault="0047193A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47193A" w:rsidRDefault="0047193A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47193A" w:rsidRDefault="0047193A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47193A" w:rsidRDefault="0047193A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47193A" w:rsidRDefault="00174B23" w:rsidP="00585A59">
            <w:pPr>
              <w:snapToGrid w:val="0"/>
              <w:rPr>
                <w:rFonts w:ascii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語彙拡大</w:t>
            </w:r>
          </w:p>
          <w:p w:rsidR="00174B23" w:rsidRDefault="00174B23" w:rsidP="00585A59">
            <w:pPr>
              <w:snapToGrid w:val="0"/>
              <w:rPr>
                <w:rFonts w:ascii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ラッシュ</w:t>
            </w:r>
          </w:p>
          <w:p w:rsidR="002839BC" w:rsidRDefault="002839BC" w:rsidP="002839BC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="Arial" w:hAnsi="Arial" w:cs="Arial"/>
                <w:color w:val="202122"/>
                <w:sz w:val="18"/>
                <w:szCs w:val="18"/>
                <w:shd w:val="clear" w:color="auto" w:fill="FFFFFF"/>
              </w:rPr>
              <w:t>Rush</w:t>
            </w:r>
          </w:p>
          <w:p w:rsidR="0047193A" w:rsidRPr="00174B23" w:rsidRDefault="00174B23" w:rsidP="00585A59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174B23">
              <w:rPr>
                <w:rFonts w:asciiTheme="minorEastAsia" w:hAnsiTheme="minorEastAsia"/>
                <w:sz w:val="16"/>
                <w:szCs w:val="16"/>
                <w:highlight w:val="yellow"/>
              </w:rPr>
              <w:t>（通勤・通学）</w:t>
            </w:r>
            <w:r w:rsidRPr="00174B23">
              <w:rPr>
                <w:rFonts w:asciiTheme="minorEastAsia" w:hAnsiTheme="minorEastAsia" w:hint="eastAsia"/>
                <w:sz w:val="16"/>
                <w:szCs w:val="16"/>
              </w:rPr>
              <w:br/>
            </w:r>
          </w:p>
          <w:p w:rsidR="0047193A" w:rsidRDefault="0047193A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47193A" w:rsidRDefault="0047193A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47193A" w:rsidRDefault="0047193A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47193A" w:rsidRDefault="0047193A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47193A" w:rsidRDefault="0047193A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6C0ADA" w:rsidRPr="00661414" w:rsidRDefault="006C0ADA" w:rsidP="0012164C">
            <w:pPr>
              <w:spacing w:line="200" w:lineRule="exact"/>
              <w:rPr>
                <w:rFonts w:asciiTheme="minorEastAsia" w:hAnsiTheme="minorEastAsia"/>
                <w:sz w:val="18"/>
                <w:szCs w:val="18"/>
              </w:rPr>
            </w:pPr>
          </w:p>
          <w:p w:rsidR="006C0ADA" w:rsidRPr="00661414" w:rsidRDefault="006C0ADA" w:rsidP="00586C20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6C0ADA" w:rsidRPr="00661414" w:rsidRDefault="006C0ADA" w:rsidP="00586C20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6C0ADA" w:rsidRPr="00661414" w:rsidRDefault="006C0ADA" w:rsidP="00586C20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6C0ADA" w:rsidRPr="00661414" w:rsidRDefault="006C0ADA" w:rsidP="00586C20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6C0ADA" w:rsidRPr="00661414" w:rsidRDefault="006C0ADA" w:rsidP="00586C20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6C0ADA" w:rsidRPr="00661414" w:rsidRDefault="006C0ADA" w:rsidP="00586C20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6C0ADA" w:rsidRPr="00661414" w:rsidRDefault="006C0ADA" w:rsidP="00586C20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6C0ADA" w:rsidRPr="00661414" w:rsidRDefault="006C0ADA" w:rsidP="00586C20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6C0ADA" w:rsidRPr="00661414" w:rsidRDefault="006C0ADA" w:rsidP="00586C20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6C0ADA" w:rsidRPr="00661414" w:rsidRDefault="006C0ADA" w:rsidP="00860708">
            <w:pPr>
              <w:spacing w:line="200" w:lineRule="exact"/>
              <w:rPr>
                <w:rFonts w:asciiTheme="minorEastAsia" w:hAnsiTheme="minorEastAsia"/>
                <w:sz w:val="18"/>
                <w:szCs w:val="18"/>
              </w:rPr>
            </w:pPr>
          </w:p>
          <w:p w:rsidR="006C0ADA" w:rsidRPr="00661414" w:rsidRDefault="006C0ADA" w:rsidP="00AB558B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6C0ADA" w:rsidRPr="00661414" w:rsidRDefault="006C0ADA" w:rsidP="00AB558B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6C0ADA" w:rsidRPr="00661414" w:rsidRDefault="006C0ADA" w:rsidP="00AB558B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6C0ADA" w:rsidRPr="00661414" w:rsidRDefault="006C0ADA" w:rsidP="00AB558B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6C0ADA" w:rsidRPr="00661414" w:rsidRDefault="006C0ADA" w:rsidP="00AB558B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6C0ADA" w:rsidRPr="00661414" w:rsidRDefault="006C0ADA" w:rsidP="00AB558B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6C0ADA" w:rsidRPr="00661414" w:rsidRDefault="006C0ADA" w:rsidP="00AB558B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6C0ADA" w:rsidRPr="00661414" w:rsidRDefault="006C0ADA" w:rsidP="00AB558B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6C0ADA" w:rsidRPr="00661414" w:rsidRDefault="006C0ADA" w:rsidP="00AB558B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6C0ADA" w:rsidRPr="00661414" w:rsidRDefault="006C0ADA" w:rsidP="00AB558B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6C0ADA" w:rsidRPr="00661414" w:rsidRDefault="006C0ADA" w:rsidP="00AB558B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6C0ADA" w:rsidRPr="00661414" w:rsidRDefault="006C0ADA" w:rsidP="00AB558B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6C0ADA" w:rsidRPr="00661414" w:rsidRDefault="006C0ADA" w:rsidP="00AB558B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6C0ADA" w:rsidRPr="00661414" w:rsidRDefault="006C0ADA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6C0ADA" w:rsidRPr="00661414" w:rsidRDefault="006C0ADA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6C0ADA" w:rsidRPr="00661414" w:rsidRDefault="006C0ADA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6C0ADA" w:rsidRDefault="006C0ADA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4965B7" w:rsidRPr="004965B7" w:rsidRDefault="004965B7" w:rsidP="004965B7">
            <w:pPr>
              <w:pStyle w:val="ad"/>
              <w:tabs>
                <w:tab w:val="left" w:pos="9639"/>
              </w:tabs>
              <w:rPr>
                <w:color w:val="FF0000"/>
                <w:sz w:val="16"/>
                <w:szCs w:val="16"/>
              </w:rPr>
            </w:pPr>
          </w:p>
          <w:p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E00D8F" w:rsidRDefault="00E00D8F" w:rsidP="00003AD8">
            <w:pPr>
              <w:snapToGrid w:val="0"/>
              <w:rPr>
                <w:rFonts w:asciiTheme="minorEastAsia" w:hAnsiTheme="minorEastAsia" w:hint="eastAsia"/>
                <w:sz w:val="18"/>
                <w:szCs w:val="18"/>
              </w:rPr>
            </w:pPr>
          </w:p>
          <w:p w:rsidR="003A2855" w:rsidRDefault="003A2855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E00D8F" w:rsidRDefault="003A2855" w:rsidP="00003AD8">
            <w:pPr>
              <w:snapToGrid w:val="0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理解語彙</w:t>
            </w:r>
          </w:p>
          <w:p w:rsidR="003A2855" w:rsidRDefault="003A2855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風邪</w:t>
            </w:r>
          </w:p>
          <w:p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9D49C4" w:rsidRDefault="00F05AF0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語彙拡大</w:t>
            </w:r>
          </w:p>
          <w:p w:rsidR="009D49C4" w:rsidRDefault="00F05AF0" w:rsidP="00003AD8">
            <w:pPr>
              <w:snapToGrid w:val="0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（咳が）出る</w:t>
            </w:r>
          </w:p>
          <w:p w:rsidR="00F05AF0" w:rsidRDefault="00F05AF0" w:rsidP="00003AD8">
            <w:pPr>
              <w:snapToGrid w:val="0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・くしゃみ</w:t>
            </w:r>
          </w:p>
          <w:p w:rsidR="00F05AF0" w:rsidRDefault="00F05AF0" w:rsidP="00003AD8">
            <w:pPr>
              <w:snapToGrid w:val="0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・鼻水</w:t>
            </w:r>
          </w:p>
          <w:p w:rsidR="00F05AF0" w:rsidRDefault="00F05AF0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余裕があれば。</w:t>
            </w:r>
          </w:p>
          <w:p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E00D8F" w:rsidRPr="007D7442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402234" w:rsidRDefault="0040223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402234" w:rsidRDefault="0040223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402234" w:rsidRDefault="00402234" w:rsidP="00003AD8">
            <w:pPr>
              <w:snapToGrid w:val="0"/>
              <w:rPr>
                <w:rFonts w:asciiTheme="minorEastAsia" w:hAnsiTheme="minorEastAsia" w:hint="eastAsia"/>
                <w:sz w:val="18"/>
                <w:szCs w:val="18"/>
              </w:rPr>
            </w:pPr>
          </w:p>
          <w:p w:rsidR="00561536" w:rsidRDefault="00561536" w:rsidP="00003AD8">
            <w:pPr>
              <w:snapToGrid w:val="0"/>
              <w:rPr>
                <w:rFonts w:asciiTheme="minorEastAsia" w:hAnsiTheme="minorEastAsia" w:hint="eastAsia"/>
                <w:sz w:val="18"/>
                <w:szCs w:val="18"/>
              </w:rPr>
            </w:pPr>
          </w:p>
          <w:p w:rsidR="00561536" w:rsidRDefault="00561536" w:rsidP="00003AD8">
            <w:pPr>
              <w:snapToGrid w:val="0"/>
              <w:rPr>
                <w:rFonts w:asciiTheme="minorEastAsia" w:hAnsiTheme="minorEastAsia" w:hint="eastAsia"/>
                <w:sz w:val="18"/>
                <w:szCs w:val="18"/>
              </w:rPr>
            </w:pPr>
          </w:p>
          <w:p w:rsidR="00561536" w:rsidRDefault="00561536" w:rsidP="00003AD8">
            <w:pPr>
              <w:snapToGrid w:val="0"/>
              <w:rPr>
                <w:rFonts w:asciiTheme="minorEastAsia" w:hAnsiTheme="minorEastAsia" w:hint="eastAsia"/>
                <w:sz w:val="18"/>
                <w:szCs w:val="18"/>
              </w:rPr>
            </w:pPr>
          </w:p>
          <w:p w:rsidR="00561536" w:rsidRDefault="00561536" w:rsidP="00003AD8">
            <w:pPr>
              <w:snapToGrid w:val="0"/>
              <w:rPr>
                <w:rFonts w:asciiTheme="minorEastAsia" w:hAnsiTheme="minorEastAsia" w:hint="eastAsia"/>
                <w:sz w:val="18"/>
                <w:szCs w:val="18"/>
              </w:rPr>
            </w:pPr>
          </w:p>
          <w:p w:rsidR="00561536" w:rsidRDefault="00561536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402234" w:rsidRDefault="009E5BE2" w:rsidP="00003AD8">
            <w:pPr>
              <w:snapToGrid w:val="0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語彙拡大</w:t>
            </w:r>
          </w:p>
          <w:p w:rsidR="009E5BE2" w:rsidRDefault="009E5BE2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空</w:t>
            </w:r>
          </w:p>
          <w:p w:rsidR="00402234" w:rsidRDefault="0040223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402234" w:rsidRDefault="0040223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402234" w:rsidRDefault="0040223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402234" w:rsidRDefault="0040223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402234" w:rsidRDefault="0040223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402234" w:rsidRDefault="0040223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402234" w:rsidRDefault="0040223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25768F" w:rsidRDefault="002576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25768F" w:rsidRDefault="002576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25768F" w:rsidRDefault="002576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25768F" w:rsidRDefault="002576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25768F" w:rsidRDefault="002576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25768F" w:rsidRDefault="002576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25768F" w:rsidRDefault="002576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25768F" w:rsidRDefault="002576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25768F" w:rsidRDefault="002576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25768F" w:rsidRDefault="002576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25768F" w:rsidRDefault="002576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25768F" w:rsidRDefault="002576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25768F" w:rsidRDefault="002576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25768F" w:rsidRDefault="002576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25768F" w:rsidRDefault="002576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25768F" w:rsidRDefault="002576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25768F" w:rsidRDefault="002576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25768F" w:rsidRDefault="002576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25768F" w:rsidRDefault="002576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25768F" w:rsidRDefault="002576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25768F" w:rsidRDefault="002576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25768F" w:rsidRDefault="002576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25768F" w:rsidRDefault="002576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25768F" w:rsidRDefault="002576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25768F" w:rsidRDefault="002576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25768F" w:rsidRDefault="002576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25768F" w:rsidRDefault="002576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25768F" w:rsidRDefault="002576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25768F" w:rsidRDefault="002576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25768F" w:rsidRDefault="002576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25768F" w:rsidRDefault="002576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25768F" w:rsidRDefault="002576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25768F" w:rsidRDefault="002576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25768F" w:rsidRDefault="002576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25768F" w:rsidRDefault="002576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25768F" w:rsidRDefault="002576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25768F" w:rsidRDefault="002576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25768F" w:rsidRDefault="002576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25768F" w:rsidRDefault="002576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25768F" w:rsidRDefault="002576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25768F" w:rsidRDefault="002576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25768F" w:rsidRDefault="002576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25768F" w:rsidRDefault="002576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25768F" w:rsidRDefault="002576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25768F" w:rsidRDefault="002576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25768F" w:rsidRDefault="002576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25768F" w:rsidRDefault="002576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25768F" w:rsidRDefault="002576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25768F" w:rsidRDefault="002576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25768F" w:rsidRDefault="002576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25768F" w:rsidRDefault="002576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25768F" w:rsidRDefault="002576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25768F" w:rsidRDefault="0025768F" w:rsidP="0025768F">
            <w:pPr>
              <w:snapToGrid w:val="0"/>
              <w:rPr>
                <w:rFonts w:asciiTheme="minorEastAsia" w:hAnsiTheme="minorEastAsia"/>
                <w:color w:val="FF0000"/>
                <w:sz w:val="20"/>
                <w:szCs w:val="20"/>
              </w:rPr>
            </w:pPr>
          </w:p>
          <w:p w:rsidR="00D90BDD" w:rsidRDefault="00D90BDD" w:rsidP="0025768F">
            <w:pPr>
              <w:snapToGrid w:val="0"/>
              <w:rPr>
                <w:rFonts w:asciiTheme="minorEastAsia" w:hAnsiTheme="minorEastAsia"/>
                <w:color w:val="FF0000"/>
                <w:sz w:val="20"/>
                <w:szCs w:val="20"/>
              </w:rPr>
            </w:pPr>
          </w:p>
          <w:p w:rsidR="00D90BDD" w:rsidRDefault="00D90BDD" w:rsidP="0025768F">
            <w:pPr>
              <w:snapToGrid w:val="0"/>
              <w:rPr>
                <w:rFonts w:asciiTheme="minorEastAsia" w:hAnsiTheme="minorEastAsia"/>
                <w:color w:val="FF0000"/>
                <w:sz w:val="20"/>
                <w:szCs w:val="20"/>
              </w:rPr>
            </w:pPr>
          </w:p>
          <w:p w:rsidR="00D90BDD" w:rsidRDefault="00D90BDD" w:rsidP="0025768F">
            <w:pPr>
              <w:snapToGrid w:val="0"/>
              <w:rPr>
                <w:rFonts w:asciiTheme="minorEastAsia" w:hAnsiTheme="minorEastAsia"/>
                <w:color w:val="FF0000"/>
                <w:sz w:val="20"/>
                <w:szCs w:val="20"/>
              </w:rPr>
            </w:pPr>
          </w:p>
          <w:p w:rsidR="00D90BDD" w:rsidRDefault="00D90BDD" w:rsidP="0025768F">
            <w:pPr>
              <w:snapToGrid w:val="0"/>
              <w:rPr>
                <w:rFonts w:asciiTheme="minorEastAsia" w:hAnsiTheme="minorEastAsia"/>
                <w:color w:val="FF0000"/>
                <w:sz w:val="20"/>
                <w:szCs w:val="20"/>
              </w:rPr>
            </w:pPr>
          </w:p>
          <w:p w:rsidR="00D90BDD" w:rsidRDefault="00D90BDD" w:rsidP="0025768F">
            <w:pPr>
              <w:snapToGrid w:val="0"/>
              <w:rPr>
                <w:rFonts w:asciiTheme="minorEastAsia" w:hAnsiTheme="minorEastAsia"/>
                <w:color w:val="FF0000"/>
                <w:sz w:val="20"/>
                <w:szCs w:val="20"/>
              </w:rPr>
            </w:pPr>
          </w:p>
          <w:p w:rsidR="00D90BDD" w:rsidRDefault="00D90BDD" w:rsidP="0025768F">
            <w:pPr>
              <w:snapToGrid w:val="0"/>
              <w:rPr>
                <w:rFonts w:asciiTheme="minorEastAsia" w:hAnsiTheme="minorEastAsia"/>
                <w:color w:val="FF0000"/>
                <w:sz w:val="20"/>
                <w:szCs w:val="20"/>
              </w:rPr>
            </w:pPr>
          </w:p>
          <w:p w:rsidR="00D90BDD" w:rsidRDefault="00D90BDD" w:rsidP="0025768F">
            <w:pPr>
              <w:snapToGrid w:val="0"/>
              <w:rPr>
                <w:rFonts w:asciiTheme="minorEastAsia" w:hAnsiTheme="minorEastAsia"/>
                <w:color w:val="FF0000"/>
                <w:sz w:val="20"/>
                <w:szCs w:val="20"/>
              </w:rPr>
            </w:pPr>
          </w:p>
          <w:p w:rsidR="00D90BDD" w:rsidRDefault="00D90BDD" w:rsidP="0025768F">
            <w:pPr>
              <w:snapToGrid w:val="0"/>
              <w:rPr>
                <w:rFonts w:asciiTheme="minorEastAsia" w:hAnsiTheme="minorEastAsia"/>
                <w:color w:val="FF0000"/>
                <w:sz w:val="20"/>
                <w:szCs w:val="20"/>
              </w:rPr>
            </w:pPr>
          </w:p>
          <w:p w:rsidR="00D90BDD" w:rsidRDefault="00D90BDD" w:rsidP="0025768F">
            <w:pPr>
              <w:snapToGrid w:val="0"/>
              <w:rPr>
                <w:rFonts w:asciiTheme="minorEastAsia" w:hAnsiTheme="minorEastAsia"/>
                <w:color w:val="FF0000"/>
                <w:sz w:val="20"/>
                <w:szCs w:val="20"/>
              </w:rPr>
            </w:pPr>
          </w:p>
          <w:p w:rsidR="00D90BDD" w:rsidRDefault="00D90BDD" w:rsidP="0025768F">
            <w:pPr>
              <w:snapToGrid w:val="0"/>
              <w:rPr>
                <w:rFonts w:asciiTheme="minorEastAsia" w:hAnsiTheme="minorEastAsia"/>
                <w:color w:val="FF0000"/>
                <w:sz w:val="20"/>
                <w:szCs w:val="20"/>
              </w:rPr>
            </w:pPr>
          </w:p>
          <w:p w:rsidR="00D90BDD" w:rsidRDefault="00D90BDD" w:rsidP="0025768F">
            <w:pPr>
              <w:snapToGrid w:val="0"/>
              <w:rPr>
                <w:rFonts w:asciiTheme="minorEastAsia" w:hAnsiTheme="minorEastAsia"/>
                <w:color w:val="FF0000"/>
                <w:sz w:val="20"/>
                <w:szCs w:val="20"/>
              </w:rPr>
            </w:pPr>
          </w:p>
          <w:p w:rsidR="00D90BDD" w:rsidRDefault="00D90BDD" w:rsidP="0025768F">
            <w:pPr>
              <w:snapToGrid w:val="0"/>
              <w:rPr>
                <w:rFonts w:asciiTheme="minorEastAsia" w:hAnsiTheme="minorEastAsia"/>
                <w:color w:val="FF0000"/>
                <w:sz w:val="20"/>
                <w:szCs w:val="20"/>
              </w:rPr>
            </w:pPr>
          </w:p>
          <w:p w:rsidR="00D90BDD" w:rsidRDefault="00D90BDD" w:rsidP="0025768F">
            <w:pPr>
              <w:snapToGrid w:val="0"/>
              <w:rPr>
                <w:rFonts w:asciiTheme="minorEastAsia" w:hAnsiTheme="minorEastAsia"/>
                <w:color w:val="FF0000"/>
                <w:sz w:val="20"/>
                <w:szCs w:val="20"/>
              </w:rPr>
            </w:pPr>
          </w:p>
          <w:p w:rsidR="00D90BDD" w:rsidRDefault="00D90BDD" w:rsidP="0025768F">
            <w:pPr>
              <w:snapToGrid w:val="0"/>
              <w:rPr>
                <w:rFonts w:asciiTheme="minorEastAsia" w:hAnsiTheme="minorEastAsia"/>
                <w:color w:val="FF0000"/>
                <w:sz w:val="20"/>
                <w:szCs w:val="20"/>
              </w:rPr>
            </w:pPr>
          </w:p>
          <w:p w:rsidR="00D90BDD" w:rsidRDefault="00D90BDD" w:rsidP="0025768F">
            <w:pPr>
              <w:snapToGrid w:val="0"/>
              <w:rPr>
                <w:rFonts w:asciiTheme="minorEastAsia" w:hAnsiTheme="minorEastAsia"/>
                <w:color w:val="FF0000"/>
                <w:sz w:val="20"/>
                <w:szCs w:val="20"/>
              </w:rPr>
            </w:pPr>
          </w:p>
          <w:p w:rsidR="00D90BDD" w:rsidRDefault="00D90BDD" w:rsidP="0025768F">
            <w:pPr>
              <w:snapToGrid w:val="0"/>
              <w:rPr>
                <w:rFonts w:asciiTheme="minorEastAsia" w:hAnsiTheme="minorEastAsia"/>
                <w:color w:val="FF0000"/>
                <w:sz w:val="20"/>
                <w:szCs w:val="20"/>
              </w:rPr>
            </w:pPr>
          </w:p>
          <w:p w:rsidR="00D90BDD" w:rsidRDefault="00D90BDD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6C0ADA" w:rsidRPr="00402234" w:rsidRDefault="006C0ADA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:rsidR="00D40369" w:rsidRDefault="00D40369" w:rsidP="006849D6">
      <w:pPr>
        <w:widowControl/>
        <w:jc w:val="left"/>
        <w:rPr>
          <w:rFonts w:asciiTheme="minorEastAsia" w:hAnsiTheme="minorEastAsia"/>
        </w:rPr>
      </w:pPr>
    </w:p>
    <w:sectPr w:rsidR="00D40369" w:rsidSect="00460492">
      <w:footerReference w:type="default" r:id="rId8"/>
      <w:pgSz w:w="11900" w:h="16840"/>
      <w:pgMar w:top="720" w:right="720" w:bottom="720" w:left="720" w:header="851" w:footer="992" w:gutter="0"/>
      <w:cols w:space="425"/>
      <w:docGrid w:type="lines" w:linePitch="40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5AF0" w:rsidRDefault="00F05AF0" w:rsidP="00ED4F3E">
      <w:r>
        <w:separator/>
      </w:r>
    </w:p>
  </w:endnote>
  <w:endnote w:type="continuationSeparator" w:id="0">
    <w:p w:rsidR="00F05AF0" w:rsidRDefault="00F05AF0" w:rsidP="00ED4F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49525436"/>
      <w:docPartObj>
        <w:docPartGallery w:val="Page Numbers (Bottom of Page)"/>
        <w:docPartUnique/>
      </w:docPartObj>
    </w:sdtPr>
    <w:sdtContent>
      <w:p w:rsidR="00F05AF0" w:rsidRDefault="00F05AF0">
        <w:pPr>
          <w:pStyle w:val="a9"/>
          <w:jc w:val="center"/>
        </w:pPr>
        <w:fldSimple w:instr="PAGE   \* MERGEFORMAT">
          <w:r w:rsidR="00DB67D5" w:rsidRPr="00DB67D5">
            <w:rPr>
              <w:noProof/>
              <w:lang w:val="ja-JP"/>
            </w:rPr>
            <w:t>4</w:t>
          </w:r>
        </w:fldSimple>
      </w:p>
    </w:sdtContent>
  </w:sdt>
  <w:p w:rsidR="00F05AF0" w:rsidRDefault="00F05AF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5AF0" w:rsidRDefault="00F05AF0" w:rsidP="00ED4F3E">
      <w:r>
        <w:separator/>
      </w:r>
    </w:p>
  </w:footnote>
  <w:footnote w:type="continuationSeparator" w:id="0">
    <w:p w:rsidR="00F05AF0" w:rsidRDefault="00F05AF0" w:rsidP="00ED4F3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04FE8"/>
    <w:multiLevelType w:val="hybridMultilevel"/>
    <w:tmpl w:val="E95277A8"/>
    <w:lvl w:ilvl="0" w:tplc="8D1E320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">
    <w:nsid w:val="0FDF21BD"/>
    <w:multiLevelType w:val="hybridMultilevel"/>
    <w:tmpl w:val="CB668D22"/>
    <w:lvl w:ilvl="0" w:tplc="A59259FE">
      <w:start w:val="1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135C661E"/>
    <w:multiLevelType w:val="hybridMultilevel"/>
    <w:tmpl w:val="4C9C5EFA"/>
    <w:lvl w:ilvl="0" w:tplc="57EA2F9E">
      <w:start w:val="3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145E7F1E"/>
    <w:multiLevelType w:val="hybridMultilevel"/>
    <w:tmpl w:val="5B38D808"/>
    <w:lvl w:ilvl="0" w:tplc="B1F6B904">
      <w:start w:val="3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14E552BB"/>
    <w:multiLevelType w:val="hybridMultilevel"/>
    <w:tmpl w:val="01A0CBB0"/>
    <w:lvl w:ilvl="0" w:tplc="B3821CA4">
      <w:start w:val="20"/>
      <w:numFmt w:val="bullet"/>
      <w:lvlText w:val="・"/>
      <w:lvlJc w:val="left"/>
      <w:pPr>
        <w:ind w:left="9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20" w:hanging="480"/>
      </w:pPr>
      <w:rPr>
        <w:rFonts w:ascii="Wingdings" w:hAnsi="Wingdings" w:hint="default"/>
      </w:rPr>
    </w:lvl>
  </w:abstractNum>
  <w:abstractNum w:abstractNumId="5">
    <w:nsid w:val="17402684"/>
    <w:multiLevelType w:val="hybridMultilevel"/>
    <w:tmpl w:val="63B44FE8"/>
    <w:lvl w:ilvl="0" w:tplc="9E243728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181C1B39"/>
    <w:multiLevelType w:val="hybridMultilevel"/>
    <w:tmpl w:val="0F6606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204F35B0"/>
    <w:multiLevelType w:val="hybridMultilevel"/>
    <w:tmpl w:val="6804EE4C"/>
    <w:lvl w:ilvl="0" w:tplc="DB34FC58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20DF4B36"/>
    <w:multiLevelType w:val="hybridMultilevel"/>
    <w:tmpl w:val="89A86C52"/>
    <w:lvl w:ilvl="0" w:tplc="1D105AFA">
      <w:start w:val="2"/>
      <w:numFmt w:val="bullet"/>
      <w:lvlText w:val="・"/>
      <w:lvlJc w:val="left"/>
      <w:pPr>
        <w:ind w:left="5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20" w:hanging="480"/>
      </w:pPr>
      <w:rPr>
        <w:rFonts w:ascii="Wingdings" w:hAnsi="Wingdings" w:hint="default"/>
      </w:rPr>
    </w:lvl>
  </w:abstractNum>
  <w:abstractNum w:abstractNumId="9">
    <w:nsid w:val="21894E35"/>
    <w:multiLevelType w:val="hybridMultilevel"/>
    <w:tmpl w:val="07DAA830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27FC25F0"/>
    <w:multiLevelType w:val="multilevel"/>
    <w:tmpl w:val="60BA4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C6714EE"/>
    <w:multiLevelType w:val="hybridMultilevel"/>
    <w:tmpl w:val="0846B9B6"/>
    <w:lvl w:ilvl="0" w:tplc="58DA35AA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2F03439D"/>
    <w:multiLevelType w:val="hybridMultilevel"/>
    <w:tmpl w:val="C1E0521E"/>
    <w:lvl w:ilvl="0" w:tplc="0D085456">
      <w:start w:val="3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328E29FA"/>
    <w:multiLevelType w:val="hybridMultilevel"/>
    <w:tmpl w:val="344E1EB0"/>
    <w:lvl w:ilvl="0" w:tplc="8E864F50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42185902"/>
    <w:multiLevelType w:val="hybridMultilevel"/>
    <w:tmpl w:val="7D0CC78C"/>
    <w:lvl w:ilvl="0" w:tplc="93EEA654">
      <w:start w:val="3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431A7D2B"/>
    <w:multiLevelType w:val="multilevel"/>
    <w:tmpl w:val="64E41EC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6">
    <w:nsid w:val="4A1C5C98"/>
    <w:multiLevelType w:val="hybridMultilevel"/>
    <w:tmpl w:val="3384D2B6"/>
    <w:lvl w:ilvl="0" w:tplc="32683DA4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5B9C2926"/>
    <w:multiLevelType w:val="hybridMultilevel"/>
    <w:tmpl w:val="C096E442"/>
    <w:lvl w:ilvl="0" w:tplc="681A0374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>
    <w:nsid w:val="5F841898"/>
    <w:multiLevelType w:val="hybridMultilevel"/>
    <w:tmpl w:val="25B02868"/>
    <w:lvl w:ilvl="0" w:tplc="F88CADE2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5FFA325C"/>
    <w:multiLevelType w:val="hybridMultilevel"/>
    <w:tmpl w:val="95BAAE38"/>
    <w:lvl w:ilvl="0" w:tplc="0450DD9E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0">
    <w:nsid w:val="61391257"/>
    <w:multiLevelType w:val="hybridMultilevel"/>
    <w:tmpl w:val="C8700FEA"/>
    <w:lvl w:ilvl="0" w:tplc="80EAF8A0">
      <w:start w:val="2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>
    <w:nsid w:val="6BDA5B08"/>
    <w:multiLevelType w:val="hybridMultilevel"/>
    <w:tmpl w:val="60BC7BBA"/>
    <w:lvl w:ilvl="0" w:tplc="08A4E2FC">
      <w:start w:val="2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6E4B0183"/>
    <w:multiLevelType w:val="hybridMultilevel"/>
    <w:tmpl w:val="6D0CEC56"/>
    <w:lvl w:ilvl="0" w:tplc="3DC07A1E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>
    <w:nsid w:val="718C4A78"/>
    <w:multiLevelType w:val="hybridMultilevel"/>
    <w:tmpl w:val="DE66972A"/>
    <w:lvl w:ilvl="0" w:tplc="929852A4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>
    <w:nsid w:val="73D27DD9"/>
    <w:multiLevelType w:val="hybridMultilevel"/>
    <w:tmpl w:val="DC5EB03E"/>
    <w:lvl w:ilvl="0" w:tplc="C456B4AC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2"/>
  </w:num>
  <w:num w:numId="4">
    <w:abstractNumId w:val="2"/>
  </w:num>
  <w:num w:numId="5">
    <w:abstractNumId w:val="14"/>
  </w:num>
  <w:num w:numId="6">
    <w:abstractNumId w:val="0"/>
  </w:num>
  <w:num w:numId="7">
    <w:abstractNumId w:val="17"/>
  </w:num>
  <w:num w:numId="8">
    <w:abstractNumId w:val="23"/>
  </w:num>
  <w:num w:numId="9">
    <w:abstractNumId w:val="11"/>
  </w:num>
  <w:num w:numId="10">
    <w:abstractNumId w:val="16"/>
  </w:num>
  <w:num w:numId="11">
    <w:abstractNumId w:val="22"/>
  </w:num>
  <w:num w:numId="12">
    <w:abstractNumId w:val="18"/>
  </w:num>
  <w:num w:numId="13">
    <w:abstractNumId w:val="1"/>
  </w:num>
  <w:num w:numId="14">
    <w:abstractNumId w:val="24"/>
  </w:num>
  <w:num w:numId="15">
    <w:abstractNumId w:val="13"/>
  </w:num>
  <w:num w:numId="16">
    <w:abstractNumId w:val="8"/>
  </w:num>
  <w:num w:numId="17">
    <w:abstractNumId w:val="20"/>
  </w:num>
  <w:num w:numId="18">
    <w:abstractNumId w:val="5"/>
  </w:num>
  <w:num w:numId="19">
    <w:abstractNumId w:val="4"/>
  </w:num>
  <w:num w:numId="20">
    <w:abstractNumId w:val="6"/>
  </w:num>
  <w:num w:numId="21">
    <w:abstractNumId w:val="9"/>
  </w:num>
  <w:num w:numId="22">
    <w:abstractNumId w:val="19"/>
  </w:num>
  <w:num w:numId="23">
    <w:abstractNumId w:val="10"/>
  </w:num>
  <w:num w:numId="24">
    <w:abstractNumId w:val="21"/>
  </w:num>
  <w:num w:numId="25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60492"/>
    <w:rsid w:val="00000D76"/>
    <w:rsid w:val="00003AD8"/>
    <w:rsid w:val="00005F0A"/>
    <w:rsid w:val="00006C55"/>
    <w:rsid w:val="00006C68"/>
    <w:rsid w:val="000144F3"/>
    <w:rsid w:val="00014EEE"/>
    <w:rsid w:val="000156DF"/>
    <w:rsid w:val="00020C81"/>
    <w:rsid w:val="00020DBC"/>
    <w:rsid w:val="00020E5C"/>
    <w:rsid w:val="00022A6E"/>
    <w:rsid w:val="00023A69"/>
    <w:rsid w:val="00023DA6"/>
    <w:rsid w:val="000257D3"/>
    <w:rsid w:val="00026269"/>
    <w:rsid w:val="0003539C"/>
    <w:rsid w:val="00036F04"/>
    <w:rsid w:val="000403B1"/>
    <w:rsid w:val="000435C2"/>
    <w:rsid w:val="00044410"/>
    <w:rsid w:val="0004699D"/>
    <w:rsid w:val="0004779A"/>
    <w:rsid w:val="00055A8F"/>
    <w:rsid w:val="00055AE4"/>
    <w:rsid w:val="00056CA7"/>
    <w:rsid w:val="00063DC8"/>
    <w:rsid w:val="000654FA"/>
    <w:rsid w:val="00072C75"/>
    <w:rsid w:val="000773ED"/>
    <w:rsid w:val="00081BD1"/>
    <w:rsid w:val="00083A13"/>
    <w:rsid w:val="00084515"/>
    <w:rsid w:val="00087ED4"/>
    <w:rsid w:val="000901B1"/>
    <w:rsid w:val="000A0036"/>
    <w:rsid w:val="000A056B"/>
    <w:rsid w:val="000A357F"/>
    <w:rsid w:val="000A3A80"/>
    <w:rsid w:val="000A6181"/>
    <w:rsid w:val="000A69B0"/>
    <w:rsid w:val="000A7A0D"/>
    <w:rsid w:val="000B0D14"/>
    <w:rsid w:val="000B164F"/>
    <w:rsid w:val="000B23FD"/>
    <w:rsid w:val="000B35B3"/>
    <w:rsid w:val="000B46FF"/>
    <w:rsid w:val="000B5C97"/>
    <w:rsid w:val="000C1F4D"/>
    <w:rsid w:val="000C2CF6"/>
    <w:rsid w:val="000C2E14"/>
    <w:rsid w:val="000D1111"/>
    <w:rsid w:val="000D1E70"/>
    <w:rsid w:val="000E10E2"/>
    <w:rsid w:val="000E21C8"/>
    <w:rsid w:val="000E7CD7"/>
    <w:rsid w:val="000F052E"/>
    <w:rsid w:val="000F21E8"/>
    <w:rsid w:val="000F3BAE"/>
    <w:rsid w:val="000F6CDD"/>
    <w:rsid w:val="00100469"/>
    <w:rsid w:val="00100807"/>
    <w:rsid w:val="00105771"/>
    <w:rsid w:val="001125CB"/>
    <w:rsid w:val="001130CC"/>
    <w:rsid w:val="00115017"/>
    <w:rsid w:val="0011523E"/>
    <w:rsid w:val="00117991"/>
    <w:rsid w:val="0012164C"/>
    <w:rsid w:val="00124A73"/>
    <w:rsid w:val="0012736A"/>
    <w:rsid w:val="00130225"/>
    <w:rsid w:val="0013076B"/>
    <w:rsid w:val="00131693"/>
    <w:rsid w:val="001316A4"/>
    <w:rsid w:val="001325E1"/>
    <w:rsid w:val="001333F7"/>
    <w:rsid w:val="001358CB"/>
    <w:rsid w:val="00135FCE"/>
    <w:rsid w:val="001402A7"/>
    <w:rsid w:val="00145982"/>
    <w:rsid w:val="00146911"/>
    <w:rsid w:val="00151F98"/>
    <w:rsid w:val="00152D07"/>
    <w:rsid w:val="00152E30"/>
    <w:rsid w:val="0016160C"/>
    <w:rsid w:val="001623D1"/>
    <w:rsid w:val="00164A69"/>
    <w:rsid w:val="0017145C"/>
    <w:rsid w:val="00171B52"/>
    <w:rsid w:val="00173684"/>
    <w:rsid w:val="00173C38"/>
    <w:rsid w:val="00174B23"/>
    <w:rsid w:val="0017510E"/>
    <w:rsid w:val="00175F8E"/>
    <w:rsid w:val="00176BAB"/>
    <w:rsid w:val="00177426"/>
    <w:rsid w:val="00182DB1"/>
    <w:rsid w:val="00183ACC"/>
    <w:rsid w:val="00184EE2"/>
    <w:rsid w:val="001853AA"/>
    <w:rsid w:val="00186CDA"/>
    <w:rsid w:val="001927C6"/>
    <w:rsid w:val="00193F21"/>
    <w:rsid w:val="00195DA4"/>
    <w:rsid w:val="00196A15"/>
    <w:rsid w:val="001A06E3"/>
    <w:rsid w:val="001A11D9"/>
    <w:rsid w:val="001A227B"/>
    <w:rsid w:val="001A336B"/>
    <w:rsid w:val="001A52B0"/>
    <w:rsid w:val="001B2D57"/>
    <w:rsid w:val="001C09D7"/>
    <w:rsid w:val="001C2C7C"/>
    <w:rsid w:val="001C3EEF"/>
    <w:rsid w:val="001C56EC"/>
    <w:rsid w:val="001C58AC"/>
    <w:rsid w:val="001C62DB"/>
    <w:rsid w:val="001C6767"/>
    <w:rsid w:val="001C689A"/>
    <w:rsid w:val="001C73D3"/>
    <w:rsid w:val="001C7C12"/>
    <w:rsid w:val="001D3866"/>
    <w:rsid w:val="001D3E74"/>
    <w:rsid w:val="001D63DB"/>
    <w:rsid w:val="001E06A6"/>
    <w:rsid w:val="001E0D4F"/>
    <w:rsid w:val="001E38EF"/>
    <w:rsid w:val="001F06DA"/>
    <w:rsid w:val="001F2A3C"/>
    <w:rsid w:val="001F3FBD"/>
    <w:rsid w:val="001F4736"/>
    <w:rsid w:val="001F5AF9"/>
    <w:rsid w:val="001F6FB1"/>
    <w:rsid w:val="0020766A"/>
    <w:rsid w:val="00210F1A"/>
    <w:rsid w:val="0021128E"/>
    <w:rsid w:val="0021166E"/>
    <w:rsid w:val="002131FD"/>
    <w:rsid w:val="0021576F"/>
    <w:rsid w:val="00216DEB"/>
    <w:rsid w:val="00217EAE"/>
    <w:rsid w:val="00220F90"/>
    <w:rsid w:val="0022455A"/>
    <w:rsid w:val="00224905"/>
    <w:rsid w:val="002304C4"/>
    <w:rsid w:val="0023278F"/>
    <w:rsid w:val="00232C5A"/>
    <w:rsid w:val="002366C9"/>
    <w:rsid w:val="00241AFF"/>
    <w:rsid w:val="00243088"/>
    <w:rsid w:val="0024360B"/>
    <w:rsid w:val="00244898"/>
    <w:rsid w:val="00250BC6"/>
    <w:rsid w:val="002515E4"/>
    <w:rsid w:val="00251AF2"/>
    <w:rsid w:val="002542C5"/>
    <w:rsid w:val="0025768F"/>
    <w:rsid w:val="0026030E"/>
    <w:rsid w:val="002676D0"/>
    <w:rsid w:val="00271F1E"/>
    <w:rsid w:val="00272D99"/>
    <w:rsid w:val="0027455D"/>
    <w:rsid w:val="00274776"/>
    <w:rsid w:val="002753CB"/>
    <w:rsid w:val="0027724E"/>
    <w:rsid w:val="002839BC"/>
    <w:rsid w:val="00285464"/>
    <w:rsid w:val="002917D5"/>
    <w:rsid w:val="00292C6D"/>
    <w:rsid w:val="00293413"/>
    <w:rsid w:val="0029383B"/>
    <w:rsid w:val="00293DDB"/>
    <w:rsid w:val="002A1113"/>
    <w:rsid w:val="002A24CD"/>
    <w:rsid w:val="002A4CFD"/>
    <w:rsid w:val="002A68A6"/>
    <w:rsid w:val="002A6F25"/>
    <w:rsid w:val="002B1928"/>
    <w:rsid w:val="002B3D6E"/>
    <w:rsid w:val="002B48D9"/>
    <w:rsid w:val="002C11EA"/>
    <w:rsid w:val="002C1C07"/>
    <w:rsid w:val="002C4540"/>
    <w:rsid w:val="002C5F83"/>
    <w:rsid w:val="002C6C8D"/>
    <w:rsid w:val="002D216A"/>
    <w:rsid w:val="002D3CBE"/>
    <w:rsid w:val="002D7BBE"/>
    <w:rsid w:val="002E1372"/>
    <w:rsid w:val="002E22C2"/>
    <w:rsid w:val="002E22F2"/>
    <w:rsid w:val="002E4B35"/>
    <w:rsid w:val="002E4E0E"/>
    <w:rsid w:val="002E53C8"/>
    <w:rsid w:val="002E6771"/>
    <w:rsid w:val="002F10E3"/>
    <w:rsid w:val="002F5B90"/>
    <w:rsid w:val="002F5F6B"/>
    <w:rsid w:val="002F6B00"/>
    <w:rsid w:val="003030EA"/>
    <w:rsid w:val="003045AD"/>
    <w:rsid w:val="00305925"/>
    <w:rsid w:val="00305C80"/>
    <w:rsid w:val="00311062"/>
    <w:rsid w:val="00312AF8"/>
    <w:rsid w:val="00314F07"/>
    <w:rsid w:val="00314FD8"/>
    <w:rsid w:val="00317A61"/>
    <w:rsid w:val="0032095D"/>
    <w:rsid w:val="00321E2B"/>
    <w:rsid w:val="00322621"/>
    <w:rsid w:val="00322B4A"/>
    <w:rsid w:val="003233BF"/>
    <w:rsid w:val="00327318"/>
    <w:rsid w:val="0032763A"/>
    <w:rsid w:val="00332235"/>
    <w:rsid w:val="00333707"/>
    <w:rsid w:val="00336425"/>
    <w:rsid w:val="00340FB3"/>
    <w:rsid w:val="00342723"/>
    <w:rsid w:val="0034371A"/>
    <w:rsid w:val="003505FB"/>
    <w:rsid w:val="003539B3"/>
    <w:rsid w:val="003559DE"/>
    <w:rsid w:val="00356EFF"/>
    <w:rsid w:val="00360417"/>
    <w:rsid w:val="00362410"/>
    <w:rsid w:val="00364AD3"/>
    <w:rsid w:val="003667F9"/>
    <w:rsid w:val="00366822"/>
    <w:rsid w:val="00370050"/>
    <w:rsid w:val="00373801"/>
    <w:rsid w:val="00375D70"/>
    <w:rsid w:val="00385A16"/>
    <w:rsid w:val="003867C9"/>
    <w:rsid w:val="00390B79"/>
    <w:rsid w:val="003911FF"/>
    <w:rsid w:val="00393ECE"/>
    <w:rsid w:val="00395DDC"/>
    <w:rsid w:val="003A001F"/>
    <w:rsid w:val="003A1BB5"/>
    <w:rsid w:val="003A2466"/>
    <w:rsid w:val="003A2855"/>
    <w:rsid w:val="003A2DF3"/>
    <w:rsid w:val="003A69FA"/>
    <w:rsid w:val="003B41E9"/>
    <w:rsid w:val="003B43DD"/>
    <w:rsid w:val="003B464D"/>
    <w:rsid w:val="003B5728"/>
    <w:rsid w:val="003B6F67"/>
    <w:rsid w:val="003B704D"/>
    <w:rsid w:val="003C2D36"/>
    <w:rsid w:val="003C662E"/>
    <w:rsid w:val="003D2C5F"/>
    <w:rsid w:val="003D61D3"/>
    <w:rsid w:val="003E0B4B"/>
    <w:rsid w:val="003E0E91"/>
    <w:rsid w:val="003E68D9"/>
    <w:rsid w:val="003E779A"/>
    <w:rsid w:val="003F0317"/>
    <w:rsid w:val="003F61BC"/>
    <w:rsid w:val="003F62E4"/>
    <w:rsid w:val="003F65D0"/>
    <w:rsid w:val="003F721E"/>
    <w:rsid w:val="003F72F9"/>
    <w:rsid w:val="00402234"/>
    <w:rsid w:val="0040256D"/>
    <w:rsid w:val="004049A7"/>
    <w:rsid w:val="00410045"/>
    <w:rsid w:val="00411D13"/>
    <w:rsid w:val="0041231D"/>
    <w:rsid w:val="004133C4"/>
    <w:rsid w:val="00415155"/>
    <w:rsid w:val="00417024"/>
    <w:rsid w:val="00421BBF"/>
    <w:rsid w:val="00423293"/>
    <w:rsid w:val="004266D3"/>
    <w:rsid w:val="0042686F"/>
    <w:rsid w:val="004270E4"/>
    <w:rsid w:val="004271E3"/>
    <w:rsid w:val="00432606"/>
    <w:rsid w:val="004326D7"/>
    <w:rsid w:val="00433557"/>
    <w:rsid w:val="00433B35"/>
    <w:rsid w:val="00435B0E"/>
    <w:rsid w:val="00436417"/>
    <w:rsid w:val="00444312"/>
    <w:rsid w:val="0044569B"/>
    <w:rsid w:val="0044579B"/>
    <w:rsid w:val="00446CDB"/>
    <w:rsid w:val="00450787"/>
    <w:rsid w:val="004514E8"/>
    <w:rsid w:val="004524B5"/>
    <w:rsid w:val="00454EAB"/>
    <w:rsid w:val="00460492"/>
    <w:rsid w:val="00462746"/>
    <w:rsid w:val="004628A1"/>
    <w:rsid w:val="00464541"/>
    <w:rsid w:val="0046798F"/>
    <w:rsid w:val="004704D7"/>
    <w:rsid w:val="0047193A"/>
    <w:rsid w:val="0047246E"/>
    <w:rsid w:val="004736F7"/>
    <w:rsid w:val="00474F2D"/>
    <w:rsid w:val="00477951"/>
    <w:rsid w:val="00477A26"/>
    <w:rsid w:val="0048164C"/>
    <w:rsid w:val="00481F00"/>
    <w:rsid w:val="004827FF"/>
    <w:rsid w:val="0048283A"/>
    <w:rsid w:val="00484A33"/>
    <w:rsid w:val="00486AEE"/>
    <w:rsid w:val="00491697"/>
    <w:rsid w:val="00491787"/>
    <w:rsid w:val="0049184A"/>
    <w:rsid w:val="00492020"/>
    <w:rsid w:val="004923DB"/>
    <w:rsid w:val="00492B6A"/>
    <w:rsid w:val="00495DF4"/>
    <w:rsid w:val="00495FE8"/>
    <w:rsid w:val="004963C2"/>
    <w:rsid w:val="004965B7"/>
    <w:rsid w:val="00496DD3"/>
    <w:rsid w:val="004A3438"/>
    <w:rsid w:val="004A43D5"/>
    <w:rsid w:val="004A4F13"/>
    <w:rsid w:val="004B057B"/>
    <w:rsid w:val="004B0ABC"/>
    <w:rsid w:val="004B11C2"/>
    <w:rsid w:val="004B26D2"/>
    <w:rsid w:val="004B3452"/>
    <w:rsid w:val="004B36C1"/>
    <w:rsid w:val="004B4A6E"/>
    <w:rsid w:val="004B4D51"/>
    <w:rsid w:val="004C4903"/>
    <w:rsid w:val="004C4A2E"/>
    <w:rsid w:val="004C5064"/>
    <w:rsid w:val="004C6C90"/>
    <w:rsid w:val="004C7709"/>
    <w:rsid w:val="004D1408"/>
    <w:rsid w:val="004D369F"/>
    <w:rsid w:val="004D3B53"/>
    <w:rsid w:val="004D3CB2"/>
    <w:rsid w:val="004D5117"/>
    <w:rsid w:val="004D59AB"/>
    <w:rsid w:val="004D7A7D"/>
    <w:rsid w:val="004E2052"/>
    <w:rsid w:val="004E61FA"/>
    <w:rsid w:val="004E7940"/>
    <w:rsid w:val="004F0BF3"/>
    <w:rsid w:val="004F1D20"/>
    <w:rsid w:val="004F66DB"/>
    <w:rsid w:val="004F7708"/>
    <w:rsid w:val="0050084B"/>
    <w:rsid w:val="00500C37"/>
    <w:rsid w:val="00501945"/>
    <w:rsid w:val="005019D6"/>
    <w:rsid w:val="00507066"/>
    <w:rsid w:val="00507A03"/>
    <w:rsid w:val="00507D6B"/>
    <w:rsid w:val="00510329"/>
    <w:rsid w:val="005150D1"/>
    <w:rsid w:val="00520127"/>
    <w:rsid w:val="005220E9"/>
    <w:rsid w:val="00527B5B"/>
    <w:rsid w:val="00530938"/>
    <w:rsid w:val="005337FF"/>
    <w:rsid w:val="005347B7"/>
    <w:rsid w:val="005354D8"/>
    <w:rsid w:val="005408E2"/>
    <w:rsid w:val="00542323"/>
    <w:rsid w:val="0054369E"/>
    <w:rsid w:val="00544E8E"/>
    <w:rsid w:val="005457F1"/>
    <w:rsid w:val="005458FA"/>
    <w:rsid w:val="005504F8"/>
    <w:rsid w:val="005508CC"/>
    <w:rsid w:val="00550BC6"/>
    <w:rsid w:val="00550CE7"/>
    <w:rsid w:val="00551569"/>
    <w:rsid w:val="00561271"/>
    <w:rsid w:val="00561536"/>
    <w:rsid w:val="005625AA"/>
    <w:rsid w:val="00563BD2"/>
    <w:rsid w:val="00564D67"/>
    <w:rsid w:val="00565FC0"/>
    <w:rsid w:val="005717B1"/>
    <w:rsid w:val="0057260A"/>
    <w:rsid w:val="00572AA6"/>
    <w:rsid w:val="005734E2"/>
    <w:rsid w:val="00574173"/>
    <w:rsid w:val="005815D2"/>
    <w:rsid w:val="0058323E"/>
    <w:rsid w:val="00583EF9"/>
    <w:rsid w:val="00585A59"/>
    <w:rsid w:val="00586C20"/>
    <w:rsid w:val="0059676B"/>
    <w:rsid w:val="005A18B1"/>
    <w:rsid w:val="005A2243"/>
    <w:rsid w:val="005A26D4"/>
    <w:rsid w:val="005A34C5"/>
    <w:rsid w:val="005A3EB5"/>
    <w:rsid w:val="005A45C5"/>
    <w:rsid w:val="005A6ED4"/>
    <w:rsid w:val="005A71B0"/>
    <w:rsid w:val="005B1C2B"/>
    <w:rsid w:val="005B29E7"/>
    <w:rsid w:val="005B65DA"/>
    <w:rsid w:val="005B7A44"/>
    <w:rsid w:val="005C076F"/>
    <w:rsid w:val="005C20C3"/>
    <w:rsid w:val="005C43F7"/>
    <w:rsid w:val="005C7923"/>
    <w:rsid w:val="005D07DA"/>
    <w:rsid w:val="005D310C"/>
    <w:rsid w:val="005D40B0"/>
    <w:rsid w:val="005D5522"/>
    <w:rsid w:val="005E10A8"/>
    <w:rsid w:val="005E1429"/>
    <w:rsid w:val="005E4D3A"/>
    <w:rsid w:val="005E715D"/>
    <w:rsid w:val="005F0300"/>
    <w:rsid w:val="005F126F"/>
    <w:rsid w:val="005F260D"/>
    <w:rsid w:val="0060183A"/>
    <w:rsid w:val="00606274"/>
    <w:rsid w:val="00607979"/>
    <w:rsid w:val="00613F38"/>
    <w:rsid w:val="00623AFB"/>
    <w:rsid w:val="006251A1"/>
    <w:rsid w:val="00627A25"/>
    <w:rsid w:val="00631E39"/>
    <w:rsid w:val="0063417E"/>
    <w:rsid w:val="006355E0"/>
    <w:rsid w:val="0064016B"/>
    <w:rsid w:val="00641B37"/>
    <w:rsid w:val="00643B4C"/>
    <w:rsid w:val="0064523C"/>
    <w:rsid w:val="00646DDB"/>
    <w:rsid w:val="00646F30"/>
    <w:rsid w:val="00647775"/>
    <w:rsid w:val="006477AD"/>
    <w:rsid w:val="00650826"/>
    <w:rsid w:val="006509D3"/>
    <w:rsid w:val="00653D1E"/>
    <w:rsid w:val="00654E97"/>
    <w:rsid w:val="006552EE"/>
    <w:rsid w:val="00657CA4"/>
    <w:rsid w:val="00661414"/>
    <w:rsid w:val="00667669"/>
    <w:rsid w:val="006704EF"/>
    <w:rsid w:val="00670B2B"/>
    <w:rsid w:val="00671586"/>
    <w:rsid w:val="00672942"/>
    <w:rsid w:val="0067785D"/>
    <w:rsid w:val="00680131"/>
    <w:rsid w:val="006802B6"/>
    <w:rsid w:val="006821A9"/>
    <w:rsid w:val="006832FE"/>
    <w:rsid w:val="00684456"/>
    <w:rsid w:val="006849D6"/>
    <w:rsid w:val="00690927"/>
    <w:rsid w:val="0069343E"/>
    <w:rsid w:val="006939B1"/>
    <w:rsid w:val="00694225"/>
    <w:rsid w:val="00695EBA"/>
    <w:rsid w:val="006A01FB"/>
    <w:rsid w:val="006A0914"/>
    <w:rsid w:val="006A132E"/>
    <w:rsid w:val="006A3A1C"/>
    <w:rsid w:val="006A5356"/>
    <w:rsid w:val="006A639A"/>
    <w:rsid w:val="006A7AF2"/>
    <w:rsid w:val="006B2CF0"/>
    <w:rsid w:val="006B4F45"/>
    <w:rsid w:val="006B6E40"/>
    <w:rsid w:val="006C0ADA"/>
    <w:rsid w:val="006C36FE"/>
    <w:rsid w:val="006C4274"/>
    <w:rsid w:val="006C54CB"/>
    <w:rsid w:val="006C7359"/>
    <w:rsid w:val="006D2A3D"/>
    <w:rsid w:val="006D3A1C"/>
    <w:rsid w:val="006D54D7"/>
    <w:rsid w:val="006E104B"/>
    <w:rsid w:val="006E4756"/>
    <w:rsid w:val="006E5617"/>
    <w:rsid w:val="006E63F3"/>
    <w:rsid w:val="006E6422"/>
    <w:rsid w:val="006F2A8A"/>
    <w:rsid w:val="006F4B98"/>
    <w:rsid w:val="006F4D0A"/>
    <w:rsid w:val="006F4F15"/>
    <w:rsid w:val="006F7E3E"/>
    <w:rsid w:val="0070076C"/>
    <w:rsid w:val="007028F3"/>
    <w:rsid w:val="0070408B"/>
    <w:rsid w:val="0070548A"/>
    <w:rsid w:val="00710154"/>
    <w:rsid w:val="0071246B"/>
    <w:rsid w:val="00713413"/>
    <w:rsid w:val="00713B25"/>
    <w:rsid w:val="00714270"/>
    <w:rsid w:val="007160CA"/>
    <w:rsid w:val="00720FA0"/>
    <w:rsid w:val="007216EF"/>
    <w:rsid w:val="007226E6"/>
    <w:rsid w:val="007230E9"/>
    <w:rsid w:val="007236C8"/>
    <w:rsid w:val="00725C53"/>
    <w:rsid w:val="00726443"/>
    <w:rsid w:val="00726DB2"/>
    <w:rsid w:val="007275F2"/>
    <w:rsid w:val="00727ADE"/>
    <w:rsid w:val="00731716"/>
    <w:rsid w:val="00733CCC"/>
    <w:rsid w:val="007419E7"/>
    <w:rsid w:val="00741FD5"/>
    <w:rsid w:val="00743591"/>
    <w:rsid w:val="00750DC2"/>
    <w:rsid w:val="00752E0A"/>
    <w:rsid w:val="00754BFA"/>
    <w:rsid w:val="00761FB1"/>
    <w:rsid w:val="0076220E"/>
    <w:rsid w:val="0076523E"/>
    <w:rsid w:val="0077138B"/>
    <w:rsid w:val="0077322D"/>
    <w:rsid w:val="00774B96"/>
    <w:rsid w:val="00774E51"/>
    <w:rsid w:val="00777C6C"/>
    <w:rsid w:val="00784EF2"/>
    <w:rsid w:val="00785A64"/>
    <w:rsid w:val="0078622B"/>
    <w:rsid w:val="00786EF3"/>
    <w:rsid w:val="007903A9"/>
    <w:rsid w:val="007978C0"/>
    <w:rsid w:val="007A29E8"/>
    <w:rsid w:val="007A4AD3"/>
    <w:rsid w:val="007A593A"/>
    <w:rsid w:val="007B0588"/>
    <w:rsid w:val="007B06E9"/>
    <w:rsid w:val="007B188E"/>
    <w:rsid w:val="007B59F2"/>
    <w:rsid w:val="007B5F90"/>
    <w:rsid w:val="007C3B19"/>
    <w:rsid w:val="007C3E59"/>
    <w:rsid w:val="007C4B67"/>
    <w:rsid w:val="007C7B53"/>
    <w:rsid w:val="007D047D"/>
    <w:rsid w:val="007D202F"/>
    <w:rsid w:val="007D439F"/>
    <w:rsid w:val="007D6ABB"/>
    <w:rsid w:val="007D7442"/>
    <w:rsid w:val="007E5CA5"/>
    <w:rsid w:val="007F07FB"/>
    <w:rsid w:val="007F0DB2"/>
    <w:rsid w:val="00800EAF"/>
    <w:rsid w:val="00803971"/>
    <w:rsid w:val="00804A1B"/>
    <w:rsid w:val="00805D1D"/>
    <w:rsid w:val="00811A54"/>
    <w:rsid w:val="00811F27"/>
    <w:rsid w:val="008124C9"/>
    <w:rsid w:val="008128B2"/>
    <w:rsid w:val="00813883"/>
    <w:rsid w:val="00815A08"/>
    <w:rsid w:val="00817658"/>
    <w:rsid w:val="008225F1"/>
    <w:rsid w:val="0082322D"/>
    <w:rsid w:val="008270D9"/>
    <w:rsid w:val="008304AF"/>
    <w:rsid w:val="008310D3"/>
    <w:rsid w:val="0083625E"/>
    <w:rsid w:val="00843D02"/>
    <w:rsid w:val="008457CF"/>
    <w:rsid w:val="00847120"/>
    <w:rsid w:val="00847C49"/>
    <w:rsid w:val="00854FD5"/>
    <w:rsid w:val="00860708"/>
    <w:rsid w:val="00860F53"/>
    <w:rsid w:val="00862A8B"/>
    <w:rsid w:val="0086446E"/>
    <w:rsid w:val="00865877"/>
    <w:rsid w:val="00866BD5"/>
    <w:rsid w:val="00867BB7"/>
    <w:rsid w:val="00875252"/>
    <w:rsid w:val="008819E9"/>
    <w:rsid w:val="0088306A"/>
    <w:rsid w:val="00886865"/>
    <w:rsid w:val="00893BD6"/>
    <w:rsid w:val="00896F2A"/>
    <w:rsid w:val="008A08AF"/>
    <w:rsid w:val="008A199E"/>
    <w:rsid w:val="008A2CB1"/>
    <w:rsid w:val="008A2DE4"/>
    <w:rsid w:val="008A30B9"/>
    <w:rsid w:val="008A5C67"/>
    <w:rsid w:val="008B05CC"/>
    <w:rsid w:val="008B1079"/>
    <w:rsid w:val="008B20AD"/>
    <w:rsid w:val="008B27CE"/>
    <w:rsid w:val="008B3454"/>
    <w:rsid w:val="008B36F2"/>
    <w:rsid w:val="008B41DB"/>
    <w:rsid w:val="008B468F"/>
    <w:rsid w:val="008B4726"/>
    <w:rsid w:val="008D1444"/>
    <w:rsid w:val="008D3909"/>
    <w:rsid w:val="008D3BB2"/>
    <w:rsid w:val="008D44AE"/>
    <w:rsid w:val="008D609B"/>
    <w:rsid w:val="008D7715"/>
    <w:rsid w:val="008E070A"/>
    <w:rsid w:val="008E26AB"/>
    <w:rsid w:val="008E2CCE"/>
    <w:rsid w:val="008E5E47"/>
    <w:rsid w:val="008F3E38"/>
    <w:rsid w:val="008F6243"/>
    <w:rsid w:val="008F6420"/>
    <w:rsid w:val="008F6A5A"/>
    <w:rsid w:val="008F77C6"/>
    <w:rsid w:val="00903390"/>
    <w:rsid w:val="00912C5C"/>
    <w:rsid w:val="00912E4E"/>
    <w:rsid w:val="009176F1"/>
    <w:rsid w:val="00917965"/>
    <w:rsid w:val="00917975"/>
    <w:rsid w:val="00917A9A"/>
    <w:rsid w:val="00920A3B"/>
    <w:rsid w:val="00921E15"/>
    <w:rsid w:val="00923EC2"/>
    <w:rsid w:val="00924D84"/>
    <w:rsid w:val="00925FDD"/>
    <w:rsid w:val="00926355"/>
    <w:rsid w:val="0093188B"/>
    <w:rsid w:val="009411C9"/>
    <w:rsid w:val="00941DC5"/>
    <w:rsid w:val="009423C5"/>
    <w:rsid w:val="009440D7"/>
    <w:rsid w:val="00947C55"/>
    <w:rsid w:val="0095167B"/>
    <w:rsid w:val="0096066A"/>
    <w:rsid w:val="00961690"/>
    <w:rsid w:val="00962BFC"/>
    <w:rsid w:val="00962EE3"/>
    <w:rsid w:val="0096521B"/>
    <w:rsid w:val="00970AB0"/>
    <w:rsid w:val="00974460"/>
    <w:rsid w:val="009768B4"/>
    <w:rsid w:val="009825DD"/>
    <w:rsid w:val="00992093"/>
    <w:rsid w:val="00996145"/>
    <w:rsid w:val="00997ACC"/>
    <w:rsid w:val="009A02BA"/>
    <w:rsid w:val="009A0FDF"/>
    <w:rsid w:val="009A1B4E"/>
    <w:rsid w:val="009A5678"/>
    <w:rsid w:val="009A623C"/>
    <w:rsid w:val="009A6346"/>
    <w:rsid w:val="009A6F96"/>
    <w:rsid w:val="009B1928"/>
    <w:rsid w:val="009B2600"/>
    <w:rsid w:val="009B4535"/>
    <w:rsid w:val="009B74EE"/>
    <w:rsid w:val="009C0768"/>
    <w:rsid w:val="009C0E98"/>
    <w:rsid w:val="009C54F9"/>
    <w:rsid w:val="009C75C9"/>
    <w:rsid w:val="009D0A6B"/>
    <w:rsid w:val="009D49C4"/>
    <w:rsid w:val="009E1A4C"/>
    <w:rsid w:val="009E2B8D"/>
    <w:rsid w:val="009E2FE8"/>
    <w:rsid w:val="009E46A2"/>
    <w:rsid w:val="009E58E3"/>
    <w:rsid w:val="009E5BE2"/>
    <w:rsid w:val="009E7B92"/>
    <w:rsid w:val="009F42FD"/>
    <w:rsid w:val="009F5573"/>
    <w:rsid w:val="009F617A"/>
    <w:rsid w:val="00A00EA8"/>
    <w:rsid w:val="00A01016"/>
    <w:rsid w:val="00A02F39"/>
    <w:rsid w:val="00A04B9E"/>
    <w:rsid w:val="00A04C91"/>
    <w:rsid w:val="00A05AC5"/>
    <w:rsid w:val="00A12638"/>
    <w:rsid w:val="00A1510C"/>
    <w:rsid w:val="00A1758D"/>
    <w:rsid w:val="00A24B7A"/>
    <w:rsid w:val="00A25D10"/>
    <w:rsid w:val="00A26F3C"/>
    <w:rsid w:val="00A32261"/>
    <w:rsid w:val="00A32F43"/>
    <w:rsid w:val="00A34DF3"/>
    <w:rsid w:val="00A36108"/>
    <w:rsid w:val="00A36331"/>
    <w:rsid w:val="00A37A17"/>
    <w:rsid w:val="00A422B8"/>
    <w:rsid w:val="00A45156"/>
    <w:rsid w:val="00A46D86"/>
    <w:rsid w:val="00A47DE2"/>
    <w:rsid w:val="00A5215D"/>
    <w:rsid w:val="00A530D1"/>
    <w:rsid w:val="00A5783E"/>
    <w:rsid w:val="00A60EB6"/>
    <w:rsid w:val="00A61B32"/>
    <w:rsid w:val="00A65233"/>
    <w:rsid w:val="00A66DD4"/>
    <w:rsid w:val="00A70911"/>
    <w:rsid w:val="00A7472C"/>
    <w:rsid w:val="00A76539"/>
    <w:rsid w:val="00A80B31"/>
    <w:rsid w:val="00A8122F"/>
    <w:rsid w:val="00A82BA2"/>
    <w:rsid w:val="00A83493"/>
    <w:rsid w:val="00A8380E"/>
    <w:rsid w:val="00A90F4E"/>
    <w:rsid w:val="00A9101D"/>
    <w:rsid w:val="00A910BB"/>
    <w:rsid w:val="00A9129D"/>
    <w:rsid w:val="00A9331F"/>
    <w:rsid w:val="00A953B7"/>
    <w:rsid w:val="00AA1B32"/>
    <w:rsid w:val="00AA2075"/>
    <w:rsid w:val="00AA36A6"/>
    <w:rsid w:val="00AA7F0B"/>
    <w:rsid w:val="00AB558B"/>
    <w:rsid w:val="00AD04D5"/>
    <w:rsid w:val="00AD1BAD"/>
    <w:rsid w:val="00AD400C"/>
    <w:rsid w:val="00AE13D5"/>
    <w:rsid w:val="00AE2E1D"/>
    <w:rsid w:val="00AE714B"/>
    <w:rsid w:val="00AF0950"/>
    <w:rsid w:val="00AF4AA5"/>
    <w:rsid w:val="00AF5462"/>
    <w:rsid w:val="00B00068"/>
    <w:rsid w:val="00B00838"/>
    <w:rsid w:val="00B00F8C"/>
    <w:rsid w:val="00B01250"/>
    <w:rsid w:val="00B03AD9"/>
    <w:rsid w:val="00B03EF1"/>
    <w:rsid w:val="00B04171"/>
    <w:rsid w:val="00B11928"/>
    <w:rsid w:val="00B12A98"/>
    <w:rsid w:val="00B16104"/>
    <w:rsid w:val="00B163E5"/>
    <w:rsid w:val="00B16DBC"/>
    <w:rsid w:val="00B23C85"/>
    <w:rsid w:val="00B316E1"/>
    <w:rsid w:val="00B33B27"/>
    <w:rsid w:val="00B429E6"/>
    <w:rsid w:val="00B46ED2"/>
    <w:rsid w:val="00B5185C"/>
    <w:rsid w:val="00B519E0"/>
    <w:rsid w:val="00B5252B"/>
    <w:rsid w:val="00B56B3D"/>
    <w:rsid w:val="00B61DF8"/>
    <w:rsid w:val="00B631B9"/>
    <w:rsid w:val="00B644D9"/>
    <w:rsid w:val="00B65897"/>
    <w:rsid w:val="00B72140"/>
    <w:rsid w:val="00B732E9"/>
    <w:rsid w:val="00B756DB"/>
    <w:rsid w:val="00B81156"/>
    <w:rsid w:val="00B92F32"/>
    <w:rsid w:val="00B933CE"/>
    <w:rsid w:val="00B9348D"/>
    <w:rsid w:val="00B94042"/>
    <w:rsid w:val="00B9478D"/>
    <w:rsid w:val="00B967AC"/>
    <w:rsid w:val="00BB07DF"/>
    <w:rsid w:val="00BB1181"/>
    <w:rsid w:val="00BC040D"/>
    <w:rsid w:val="00BC4106"/>
    <w:rsid w:val="00BC46B3"/>
    <w:rsid w:val="00BC4AE2"/>
    <w:rsid w:val="00BC6661"/>
    <w:rsid w:val="00BD20F8"/>
    <w:rsid w:val="00BD2B1B"/>
    <w:rsid w:val="00BD2DCD"/>
    <w:rsid w:val="00BD3C62"/>
    <w:rsid w:val="00BD3F5E"/>
    <w:rsid w:val="00BD53CD"/>
    <w:rsid w:val="00BD6976"/>
    <w:rsid w:val="00BD748F"/>
    <w:rsid w:val="00BE5DA4"/>
    <w:rsid w:val="00BE79C2"/>
    <w:rsid w:val="00BE7BCD"/>
    <w:rsid w:val="00BF03A3"/>
    <w:rsid w:val="00BF4F0B"/>
    <w:rsid w:val="00C000F6"/>
    <w:rsid w:val="00C108A4"/>
    <w:rsid w:val="00C11B50"/>
    <w:rsid w:val="00C125FD"/>
    <w:rsid w:val="00C13855"/>
    <w:rsid w:val="00C16A57"/>
    <w:rsid w:val="00C217AA"/>
    <w:rsid w:val="00C22023"/>
    <w:rsid w:val="00C22BAE"/>
    <w:rsid w:val="00C23180"/>
    <w:rsid w:val="00C254EF"/>
    <w:rsid w:val="00C25579"/>
    <w:rsid w:val="00C26E08"/>
    <w:rsid w:val="00C2715F"/>
    <w:rsid w:val="00C31C8B"/>
    <w:rsid w:val="00C34A6F"/>
    <w:rsid w:val="00C35E53"/>
    <w:rsid w:val="00C37443"/>
    <w:rsid w:val="00C4295F"/>
    <w:rsid w:val="00C43211"/>
    <w:rsid w:val="00C43301"/>
    <w:rsid w:val="00C43B2E"/>
    <w:rsid w:val="00C46647"/>
    <w:rsid w:val="00C46D2C"/>
    <w:rsid w:val="00C51791"/>
    <w:rsid w:val="00C5194F"/>
    <w:rsid w:val="00C57530"/>
    <w:rsid w:val="00C63ABE"/>
    <w:rsid w:val="00C8205F"/>
    <w:rsid w:val="00C828E1"/>
    <w:rsid w:val="00C83A9F"/>
    <w:rsid w:val="00C84199"/>
    <w:rsid w:val="00C87387"/>
    <w:rsid w:val="00C92017"/>
    <w:rsid w:val="00CA0AB8"/>
    <w:rsid w:val="00CA2840"/>
    <w:rsid w:val="00CA3258"/>
    <w:rsid w:val="00CA3632"/>
    <w:rsid w:val="00CA725B"/>
    <w:rsid w:val="00CA7404"/>
    <w:rsid w:val="00CB1E2A"/>
    <w:rsid w:val="00CC30F3"/>
    <w:rsid w:val="00CC4FC9"/>
    <w:rsid w:val="00CC74D9"/>
    <w:rsid w:val="00CD38A0"/>
    <w:rsid w:val="00CD5E68"/>
    <w:rsid w:val="00CD7C54"/>
    <w:rsid w:val="00CE5A99"/>
    <w:rsid w:val="00CE6E5B"/>
    <w:rsid w:val="00CF0161"/>
    <w:rsid w:val="00CF01B7"/>
    <w:rsid w:val="00CF17C1"/>
    <w:rsid w:val="00CF48DC"/>
    <w:rsid w:val="00CF58A9"/>
    <w:rsid w:val="00D02729"/>
    <w:rsid w:val="00D04A79"/>
    <w:rsid w:val="00D04BFC"/>
    <w:rsid w:val="00D10CEC"/>
    <w:rsid w:val="00D11C1D"/>
    <w:rsid w:val="00D15B66"/>
    <w:rsid w:val="00D168BD"/>
    <w:rsid w:val="00D17032"/>
    <w:rsid w:val="00D21191"/>
    <w:rsid w:val="00D23C27"/>
    <w:rsid w:val="00D25821"/>
    <w:rsid w:val="00D320E5"/>
    <w:rsid w:val="00D33179"/>
    <w:rsid w:val="00D342E1"/>
    <w:rsid w:val="00D40369"/>
    <w:rsid w:val="00D40C41"/>
    <w:rsid w:val="00D40DD6"/>
    <w:rsid w:val="00D42734"/>
    <w:rsid w:val="00D4524B"/>
    <w:rsid w:val="00D464C5"/>
    <w:rsid w:val="00D4672C"/>
    <w:rsid w:val="00D51DA1"/>
    <w:rsid w:val="00D55692"/>
    <w:rsid w:val="00D55DFE"/>
    <w:rsid w:val="00D56136"/>
    <w:rsid w:val="00D564B8"/>
    <w:rsid w:val="00D57414"/>
    <w:rsid w:val="00D63848"/>
    <w:rsid w:val="00D6738E"/>
    <w:rsid w:val="00D677D4"/>
    <w:rsid w:val="00D67C7B"/>
    <w:rsid w:val="00D90462"/>
    <w:rsid w:val="00D90BDD"/>
    <w:rsid w:val="00D90FA6"/>
    <w:rsid w:val="00D9529E"/>
    <w:rsid w:val="00D96725"/>
    <w:rsid w:val="00DA03F5"/>
    <w:rsid w:val="00DA2C94"/>
    <w:rsid w:val="00DA5B70"/>
    <w:rsid w:val="00DA7EF9"/>
    <w:rsid w:val="00DB3D37"/>
    <w:rsid w:val="00DB48E9"/>
    <w:rsid w:val="00DB67D5"/>
    <w:rsid w:val="00DC1EA9"/>
    <w:rsid w:val="00DC4BB3"/>
    <w:rsid w:val="00DC5E2B"/>
    <w:rsid w:val="00DC7ACF"/>
    <w:rsid w:val="00DD1879"/>
    <w:rsid w:val="00DE0891"/>
    <w:rsid w:val="00DE1BAD"/>
    <w:rsid w:val="00DE1D64"/>
    <w:rsid w:val="00DE5757"/>
    <w:rsid w:val="00DE5AE0"/>
    <w:rsid w:val="00DF04BB"/>
    <w:rsid w:val="00DF0F6C"/>
    <w:rsid w:val="00DF257C"/>
    <w:rsid w:val="00DF3846"/>
    <w:rsid w:val="00DF76AB"/>
    <w:rsid w:val="00E00D8F"/>
    <w:rsid w:val="00E025AB"/>
    <w:rsid w:val="00E073C5"/>
    <w:rsid w:val="00E11EA8"/>
    <w:rsid w:val="00E11ED7"/>
    <w:rsid w:val="00E12D2E"/>
    <w:rsid w:val="00E20400"/>
    <w:rsid w:val="00E2099B"/>
    <w:rsid w:val="00E217CA"/>
    <w:rsid w:val="00E22479"/>
    <w:rsid w:val="00E23721"/>
    <w:rsid w:val="00E245A2"/>
    <w:rsid w:val="00E24DC1"/>
    <w:rsid w:val="00E2681F"/>
    <w:rsid w:val="00E273EA"/>
    <w:rsid w:val="00E32386"/>
    <w:rsid w:val="00E33B14"/>
    <w:rsid w:val="00E34B4C"/>
    <w:rsid w:val="00E3544B"/>
    <w:rsid w:val="00E3679F"/>
    <w:rsid w:val="00E42703"/>
    <w:rsid w:val="00E431A6"/>
    <w:rsid w:val="00E43ACE"/>
    <w:rsid w:val="00E4568F"/>
    <w:rsid w:val="00E46659"/>
    <w:rsid w:val="00E46CB1"/>
    <w:rsid w:val="00E50E0E"/>
    <w:rsid w:val="00E50FB6"/>
    <w:rsid w:val="00E52322"/>
    <w:rsid w:val="00E534A6"/>
    <w:rsid w:val="00E54C73"/>
    <w:rsid w:val="00E61BA7"/>
    <w:rsid w:val="00E61FAE"/>
    <w:rsid w:val="00E63B88"/>
    <w:rsid w:val="00E64131"/>
    <w:rsid w:val="00E641F2"/>
    <w:rsid w:val="00E64538"/>
    <w:rsid w:val="00E649BF"/>
    <w:rsid w:val="00E65301"/>
    <w:rsid w:val="00E7257B"/>
    <w:rsid w:val="00E838D6"/>
    <w:rsid w:val="00E84F3A"/>
    <w:rsid w:val="00E86276"/>
    <w:rsid w:val="00E87B26"/>
    <w:rsid w:val="00E902FE"/>
    <w:rsid w:val="00E93153"/>
    <w:rsid w:val="00E965AE"/>
    <w:rsid w:val="00E977F5"/>
    <w:rsid w:val="00EA5C0D"/>
    <w:rsid w:val="00EA617E"/>
    <w:rsid w:val="00EB018B"/>
    <w:rsid w:val="00EB2082"/>
    <w:rsid w:val="00EB3119"/>
    <w:rsid w:val="00EB365B"/>
    <w:rsid w:val="00EB548E"/>
    <w:rsid w:val="00EB648D"/>
    <w:rsid w:val="00EC0AF4"/>
    <w:rsid w:val="00EC235B"/>
    <w:rsid w:val="00EC4133"/>
    <w:rsid w:val="00EC4B1F"/>
    <w:rsid w:val="00ED4F3E"/>
    <w:rsid w:val="00ED6BEE"/>
    <w:rsid w:val="00ED7BA7"/>
    <w:rsid w:val="00EE0FF7"/>
    <w:rsid w:val="00EE10E3"/>
    <w:rsid w:val="00EE39DA"/>
    <w:rsid w:val="00EE57B0"/>
    <w:rsid w:val="00EE5A0F"/>
    <w:rsid w:val="00EE65DE"/>
    <w:rsid w:val="00EF3D2D"/>
    <w:rsid w:val="00EF5521"/>
    <w:rsid w:val="00EF7819"/>
    <w:rsid w:val="00F00994"/>
    <w:rsid w:val="00F02CDA"/>
    <w:rsid w:val="00F05AF0"/>
    <w:rsid w:val="00F0627A"/>
    <w:rsid w:val="00F06C72"/>
    <w:rsid w:val="00F07B50"/>
    <w:rsid w:val="00F07E90"/>
    <w:rsid w:val="00F11828"/>
    <w:rsid w:val="00F1216B"/>
    <w:rsid w:val="00F12990"/>
    <w:rsid w:val="00F12D26"/>
    <w:rsid w:val="00F16793"/>
    <w:rsid w:val="00F16CB0"/>
    <w:rsid w:val="00F175C4"/>
    <w:rsid w:val="00F20081"/>
    <w:rsid w:val="00F22047"/>
    <w:rsid w:val="00F2313D"/>
    <w:rsid w:val="00F2360A"/>
    <w:rsid w:val="00F24682"/>
    <w:rsid w:val="00F24D38"/>
    <w:rsid w:val="00F27FD7"/>
    <w:rsid w:val="00F346AA"/>
    <w:rsid w:val="00F37E67"/>
    <w:rsid w:val="00F454E0"/>
    <w:rsid w:val="00F45657"/>
    <w:rsid w:val="00F465AB"/>
    <w:rsid w:val="00F500D5"/>
    <w:rsid w:val="00F50654"/>
    <w:rsid w:val="00F5090A"/>
    <w:rsid w:val="00F51F1F"/>
    <w:rsid w:val="00F526E5"/>
    <w:rsid w:val="00F54111"/>
    <w:rsid w:val="00F57D6D"/>
    <w:rsid w:val="00F57E92"/>
    <w:rsid w:val="00F6145D"/>
    <w:rsid w:val="00F61BDC"/>
    <w:rsid w:val="00F703F4"/>
    <w:rsid w:val="00F73B47"/>
    <w:rsid w:val="00F749DC"/>
    <w:rsid w:val="00F75329"/>
    <w:rsid w:val="00F76765"/>
    <w:rsid w:val="00F802DD"/>
    <w:rsid w:val="00F81780"/>
    <w:rsid w:val="00F82908"/>
    <w:rsid w:val="00F84967"/>
    <w:rsid w:val="00F85CF4"/>
    <w:rsid w:val="00F85DCD"/>
    <w:rsid w:val="00F85F49"/>
    <w:rsid w:val="00F8760F"/>
    <w:rsid w:val="00F91B13"/>
    <w:rsid w:val="00F9229D"/>
    <w:rsid w:val="00FA205A"/>
    <w:rsid w:val="00FA2E93"/>
    <w:rsid w:val="00FA528F"/>
    <w:rsid w:val="00FA6E6E"/>
    <w:rsid w:val="00FB1A42"/>
    <w:rsid w:val="00FB1EAD"/>
    <w:rsid w:val="00FB357B"/>
    <w:rsid w:val="00FB55F7"/>
    <w:rsid w:val="00FB5BDD"/>
    <w:rsid w:val="00FC0A33"/>
    <w:rsid w:val="00FC0B64"/>
    <w:rsid w:val="00FC0E11"/>
    <w:rsid w:val="00FC24EA"/>
    <w:rsid w:val="00FC5AF7"/>
    <w:rsid w:val="00FC628D"/>
    <w:rsid w:val="00FC6798"/>
    <w:rsid w:val="00FD14E9"/>
    <w:rsid w:val="00FD5933"/>
    <w:rsid w:val="00FD5B88"/>
    <w:rsid w:val="00FD5FEC"/>
    <w:rsid w:val="00FD70CE"/>
    <w:rsid w:val="00FD7CF2"/>
    <w:rsid w:val="00FE0FC2"/>
    <w:rsid w:val="00FE1678"/>
    <w:rsid w:val="00FE1BDA"/>
    <w:rsid w:val="00FF2B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BDC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D047D"/>
    <w:pPr>
      <w:keepNext/>
      <w:outlineLvl w:val="0"/>
    </w:pPr>
    <w:rPr>
      <w:rFonts w:asciiTheme="majorHAnsi" w:eastAsiaTheme="majorEastAsia" w:hAnsiTheme="majorHAnsi" w:cstheme="majorBidi"/>
    </w:rPr>
  </w:style>
  <w:style w:type="paragraph" w:styleId="2">
    <w:name w:val="heading 2"/>
    <w:basedOn w:val="a"/>
    <w:link w:val="20"/>
    <w:uiPriority w:val="9"/>
    <w:qFormat/>
    <w:rsid w:val="00E12D2E"/>
    <w:pPr>
      <w:widowControl/>
      <w:shd w:val="clear" w:color="auto" w:fill="607D8B"/>
      <w:spacing w:before="360" w:after="240"/>
      <w:jc w:val="left"/>
      <w:outlineLvl w:val="1"/>
    </w:pPr>
    <w:rPr>
      <w:rFonts w:ascii="ＭＳ Ｐゴシック" w:eastAsia="ＭＳ Ｐゴシック" w:hAnsi="ＭＳ Ｐゴシック" w:cs="ＭＳ Ｐゴシック"/>
      <w:b/>
      <w:bCs/>
      <w:color w:val="FFFFFF"/>
      <w:kern w:val="0"/>
      <w:sz w:val="38"/>
      <w:szCs w:val="38"/>
    </w:rPr>
  </w:style>
  <w:style w:type="paragraph" w:styleId="4">
    <w:name w:val="heading 4"/>
    <w:basedOn w:val="a"/>
    <w:link w:val="40"/>
    <w:uiPriority w:val="9"/>
    <w:qFormat/>
    <w:rsid w:val="00E12D2E"/>
    <w:pPr>
      <w:widowControl/>
      <w:spacing w:before="192" w:after="144" w:line="480" w:lineRule="auto"/>
      <w:jc w:val="left"/>
      <w:outlineLvl w:val="3"/>
    </w:pPr>
    <w:rPr>
      <w:rFonts w:ascii="ＭＳ Ｐゴシック" w:eastAsia="ＭＳ Ｐゴシック" w:hAnsi="ＭＳ Ｐゴシック" w:cs="ＭＳ Ｐゴシック"/>
      <w:b/>
      <w:bCs/>
      <w:color w:val="333333"/>
      <w:kern w:val="0"/>
      <w:sz w:val="29"/>
      <w:szCs w:val="29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04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13883"/>
    <w:pPr>
      <w:ind w:leftChars="400" w:left="960"/>
    </w:pPr>
  </w:style>
  <w:style w:type="character" w:customStyle="1" w:styleId="10">
    <w:name w:val="見出し 1 (文字)"/>
    <w:basedOn w:val="a0"/>
    <w:link w:val="1"/>
    <w:uiPriority w:val="9"/>
    <w:rsid w:val="007D047D"/>
    <w:rPr>
      <w:rFonts w:asciiTheme="majorHAnsi" w:eastAsiaTheme="majorEastAsia" w:hAnsiTheme="majorHAnsi" w:cstheme="majorBidi"/>
    </w:rPr>
  </w:style>
  <w:style w:type="character" w:customStyle="1" w:styleId="20">
    <w:name w:val="見出し 2 (文字)"/>
    <w:basedOn w:val="a0"/>
    <w:link w:val="2"/>
    <w:uiPriority w:val="9"/>
    <w:rsid w:val="00E12D2E"/>
    <w:rPr>
      <w:rFonts w:ascii="ＭＳ Ｐゴシック" w:eastAsia="ＭＳ Ｐゴシック" w:hAnsi="ＭＳ Ｐゴシック" w:cs="ＭＳ Ｐゴシック"/>
      <w:b/>
      <w:bCs/>
      <w:color w:val="FFFFFF"/>
      <w:kern w:val="0"/>
      <w:sz w:val="38"/>
      <w:szCs w:val="38"/>
      <w:shd w:val="clear" w:color="auto" w:fill="607D8B"/>
    </w:rPr>
  </w:style>
  <w:style w:type="character" w:customStyle="1" w:styleId="40">
    <w:name w:val="見出し 4 (文字)"/>
    <w:basedOn w:val="a0"/>
    <w:link w:val="4"/>
    <w:uiPriority w:val="9"/>
    <w:rsid w:val="00E12D2E"/>
    <w:rPr>
      <w:rFonts w:ascii="ＭＳ Ｐゴシック" w:eastAsia="ＭＳ Ｐゴシック" w:hAnsi="ＭＳ Ｐゴシック" w:cs="ＭＳ Ｐゴシック"/>
      <w:b/>
      <w:bCs/>
      <w:color w:val="333333"/>
      <w:kern w:val="0"/>
      <w:sz w:val="29"/>
      <w:szCs w:val="29"/>
    </w:rPr>
  </w:style>
  <w:style w:type="character" w:styleId="a5">
    <w:name w:val="Strong"/>
    <w:basedOn w:val="a0"/>
    <w:uiPriority w:val="22"/>
    <w:qFormat/>
    <w:rsid w:val="00E12D2E"/>
    <w:rPr>
      <w:b/>
      <w:bCs/>
    </w:rPr>
  </w:style>
  <w:style w:type="paragraph" w:styleId="Web">
    <w:name w:val="Normal (Web)"/>
    <w:basedOn w:val="a"/>
    <w:uiPriority w:val="99"/>
    <w:semiHidden/>
    <w:unhideWhenUsed/>
    <w:rsid w:val="00E12D2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styleId="a6">
    <w:name w:val="Hyperlink"/>
    <w:basedOn w:val="a0"/>
    <w:uiPriority w:val="99"/>
    <w:semiHidden/>
    <w:unhideWhenUsed/>
    <w:rsid w:val="00E12D2E"/>
    <w:rPr>
      <w:strike w:val="0"/>
      <w:dstrike w:val="0"/>
      <w:color w:val="1111CC"/>
      <w:u w:val="none"/>
      <w:effect w:val="none"/>
      <w:shd w:val="clear" w:color="auto" w:fill="auto"/>
    </w:rPr>
  </w:style>
  <w:style w:type="paragraph" w:styleId="a7">
    <w:name w:val="header"/>
    <w:basedOn w:val="a"/>
    <w:link w:val="a8"/>
    <w:uiPriority w:val="99"/>
    <w:unhideWhenUsed/>
    <w:rsid w:val="00ED4F3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D4F3E"/>
  </w:style>
  <w:style w:type="paragraph" w:styleId="a9">
    <w:name w:val="footer"/>
    <w:basedOn w:val="a"/>
    <w:link w:val="aa"/>
    <w:uiPriority w:val="99"/>
    <w:unhideWhenUsed/>
    <w:rsid w:val="00ED4F3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D4F3E"/>
  </w:style>
  <w:style w:type="paragraph" w:styleId="ab">
    <w:name w:val="Balloon Text"/>
    <w:basedOn w:val="a"/>
    <w:link w:val="ac"/>
    <w:uiPriority w:val="99"/>
    <w:semiHidden/>
    <w:unhideWhenUsed/>
    <w:rsid w:val="00F614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F6145D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4965B7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4965B7"/>
  </w:style>
  <w:style w:type="character" w:styleId="af">
    <w:name w:val="annotation reference"/>
    <w:basedOn w:val="a0"/>
    <w:uiPriority w:val="99"/>
    <w:semiHidden/>
    <w:unhideWhenUsed/>
    <w:rsid w:val="004965B7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8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2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9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95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75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89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27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240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187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941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607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0339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1340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918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3261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7693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61783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51368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19049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29210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20067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91971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5892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894127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5761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05499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995248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60203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294430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7774481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77346408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7393062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4686060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05601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8645203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3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6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11679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28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294084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19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803162">
                              <w:marLeft w:val="0"/>
                              <w:marRight w:val="0"/>
                              <w:marTop w:val="0"/>
                              <w:marBottom w:val="9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485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0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8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142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06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85965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29759">
                          <w:marLeft w:val="0"/>
                          <w:marRight w:val="0"/>
                          <w:marTop w:val="48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71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12" w:color="DDDDDD"/>
                                <w:left w:val="single" w:sz="18" w:space="18" w:color="DDDDDD"/>
                                <w:bottom w:val="single" w:sz="18" w:space="12" w:color="DDDDDD"/>
                                <w:right w:val="single" w:sz="18" w:space="18" w:color="DDDDDD"/>
                              </w:divBdr>
                              <w:divsChild>
                                <w:div w:id="79909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939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499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804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42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3559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585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5602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1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1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644052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83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2143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72111">
                          <w:marLeft w:val="0"/>
                          <w:marRight w:val="0"/>
                          <w:marTop w:val="48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594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12" w:color="DDDDDD"/>
                                <w:left w:val="single" w:sz="18" w:space="18" w:color="DDDDDD"/>
                                <w:bottom w:val="single" w:sz="18" w:space="12" w:color="DDDDDD"/>
                                <w:right w:val="single" w:sz="18" w:space="18" w:color="DDDDDD"/>
                              </w:divBdr>
                              <w:divsChild>
                                <w:div w:id="689643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3966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4824670">
                          <w:marLeft w:val="0"/>
                          <w:marRight w:val="0"/>
                          <w:marTop w:val="48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196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12" w:color="DDDDDD"/>
                                <w:left w:val="single" w:sz="18" w:space="18" w:color="DDDDDD"/>
                                <w:bottom w:val="single" w:sz="18" w:space="12" w:color="DDDDDD"/>
                                <w:right w:val="single" w:sz="18" w:space="18" w:color="DDDDDD"/>
                              </w:divBdr>
                              <w:divsChild>
                                <w:div w:id="1468279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5714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4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16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1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77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284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726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57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107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920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9490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1998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11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8397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36554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7751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79356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41854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22991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01579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65972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09539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733670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28580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41204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177592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271543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04905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86041408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6143028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4006544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619388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6714575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0867871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488042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7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9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61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5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224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54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0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01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90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628796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622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375140">
                              <w:marLeft w:val="0"/>
                              <w:marRight w:val="0"/>
                              <w:marTop w:val="0"/>
                              <w:marBottom w:val="9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126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6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9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27083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78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95951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58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036852">
                              <w:marLeft w:val="0"/>
                              <w:marRight w:val="0"/>
                              <w:marTop w:val="0"/>
                              <w:marBottom w:val="9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285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2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37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68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588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587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36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254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2330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345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854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3449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7971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3466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16426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29454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1386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33608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12605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93288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86994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3458756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34847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67272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544394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611163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03880552">
                                                                                                                  <w:marLeft w:val="-45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4187915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70902886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714305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1005297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6403065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97828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9919198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6641242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9631324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9478662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0585072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0513686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7166709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5916479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2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4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22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59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59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9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5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8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38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449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609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7044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238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8689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1582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8977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0248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9500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6618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9033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0911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5122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76540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9777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0400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64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5605464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10843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74182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640804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08562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018548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7776185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15635547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1822974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6931695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6715078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9379581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0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36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8505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62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71841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0822">
                          <w:marLeft w:val="0"/>
                          <w:marRight w:val="0"/>
                          <w:marTop w:val="48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071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12" w:color="DDDDDD"/>
                                <w:left w:val="single" w:sz="18" w:space="18" w:color="DDDDDD"/>
                                <w:bottom w:val="single" w:sz="18" w:space="12" w:color="DDDDDD"/>
                                <w:right w:val="single" w:sz="18" w:space="18" w:color="DDDDDD"/>
                              </w:divBdr>
                              <w:divsChild>
                                <w:div w:id="96025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267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0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9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9041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63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29567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8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375054">
                              <w:marLeft w:val="0"/>
                              <w:marRight w:val="0"/>
                              <w:marTop w:val="0"/>
                              <w:marBottom w:val="9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557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3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57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623211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17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660292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84002">
                          <w:marLeft w:val="0"/>
                          <w:marRight w:val="0"/>
                          <w:marTop w:val="48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352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12" w:color="DDDDDD"/>
                                <w:left w:val="single" w:sz="18" w:space="18" w:color="DDDDDD"/>
                                <w:bottom w:val="single" w:sz="18" w:space="12" w:color="DDDDDD"/>
                                <w:right w:val="single" w:sz="18" w:space="18" w:color="DDDDDD"/>
                              </w:divBdr>
                              <w:divsChild>
                                <w:div w:id="467208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932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5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9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6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44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6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409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222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233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890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032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6696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0036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6174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8059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4382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57897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1039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02597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04564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7975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7196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18973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4799170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54869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96847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72182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841058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2571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80318916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27357806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508928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17059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536782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672049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6269236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2233908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1846742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6135009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2661404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2857538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0729902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8963590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4095255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8350898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1357655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6189381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2282962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0326174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0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03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06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1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38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1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61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448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2948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47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120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5843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6975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078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7289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2274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56379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72435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81713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57223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75776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25191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366459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21118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77733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38967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648551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370514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33710221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36665602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8031875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9593279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1418239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2061119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3188902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53CF40-8563-4D5D-B362-DDEE90291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4</Pages>
  <Words>669</Words>
  <Characters>3815</Characters>
  <Application>Microsoft Office Word</Application>
  <DocSecurity>0</DocSecurity>
  <Lines>31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のりまき、</dc:creator>
  <cp:lastPrinted>2018-08-19T01:17:00Z</cp:lastPrinted>
  <dcterms:created xsi:type="dcterms:W3CDTF">2021-09-19T15:14:00Z</dcterms:created>
  <dcterms:modified xsi:type="dcterms:W3CDTF">2021-11-24T04:33:00Z</dcterms:modified>
</cp:coreProperties>
</file>